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9EBD6" w14:textId="77777777" w:rsidR="00181080" w:rsidRDefault="00181080" w:rsidP="00181080">
      <w:pPr>
        <w:spacing w:line="276" w:lineRule="auto"/>
        <w:ind w:firstLine="567"/>
        <w:jc w:val="both"/>
        <w:rPr>
          <w:sz w:val="28"/>
          <w:szCs w:val="28"/>
        </w:rPr>
      </w:pPr>
    </w:p>
    <w:p w14:paraId="16E9317C" w14:textId="77777777" w:rsidR="00181080" w:rsidRDefault="00181080" w:rsidP="00181080">
      <w:pPr>
        <w:spacing w:line="276" w:lineRule="auto"/>
        <w:ind w:firstLine="567"/>
        <w:jc w:val="both"/>
        <w:rPr>
          <w:sz w:val="28"/>
          <w:szCs w:val="28"/>
        </w:rPr>
      </w:pPr>
    </w:p>
    <w:p w14:paraId="0B1C1321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5C4978">
        <w:rPr>
          <w:b/>
          <w:bCs/>
          <w:sz w:val="28"/>
          <w:szCs w:val="28"/>
        </w:rPr>
        <w:t xml:space="preserve">Отчет о самообследовании муниципального бюджетного общеобразовательного учреждения «Средняя школа № 6» п.Энем </w:t>
      </w:r>
    </w:p>
    <w:p w14:paraId="4F168B7D" w14:textId="77777777" w:rsidR="008556BC" w:rsidRPr="005C4978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5C4978">
        <w:rPr>
          <w:b/>
          <w:bCs/>
          <w:sz w:val="28"/>
          <w:szCs w:val="28"/>
        </w:rPr>
        <w:t>за 201</w:t>
      </w:r>
      <w:r w:rsidR="00427256">
        <w:rPr>
          <w:b/>
          <w:bCs/>
          <w:sz w:val="28"/>
          <w:szCs w:val="28"/>
          <w:lang w:val="en-US"/>
        </w:rPr>
        <w:t>9</w:t>
      </w:r>
      <w:r w:rsidRPr="005C4978">
        <w:rPr>
          <w:b/>
          <w:bCs/>
          <w:sz w:val="28"/>
          <w:szCs w:val="28"/>
        </w:rPr>
        <w:t>-20</w:t>
      </w:r>
      <w:r w:rsidR="00427256">
        <w:rPr>
          <w:b/>
          <w:bCs/>
          <w:sz w:val="28"/>
          <w:szCs w:val="28"/>
          <w:lang w:val="en-US"/>
        </w:rPr>
        <w:t>20</w:t>
      </w:r>
      <w:r w:rsidRPr="005C4978">
        <w:rPr>
          <w:b/>
          <w:bCs/>
          <w:sz w:val="28"/>
          <w:szCs w:val="28"/>
        </w:rPr>
        <w:t xml:space="preserve"> учебный год</w:t>
      </w:r>
    </w:p>
    <w:p w14:paraId="2EF22496" w14:textId="77777777" w:rsidR="008556BC" w:rsidRPr="005C4978" w:rsidRDefault="008556BC" w:rsidP="008556BC">
      <w:pPr>
        <w:pStyle w:val="Default"/>
        <w:jc w:val="center"/>
        <w:rPr>
          <w:sz w:val="28"/>
          <w:szCs w:val="28"/>
        </w:rPr>
      </w:pPr>
    </w:p>
    <w:p w14:paraId="1A7250BB" w14:textId="77777777" w:rsidR="008556BC" w:rsidRPr="005C4978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Самообследование МБОУ «СШ № 6» п.Энем проводилось в соответствии с Порядком о проведении самообследования образовательной организации, утвержденным приказом Министерства образования и науки РФ от 14.06.2013 г. № 462 «Об утверждении Порядка проведения самообследования образовательной организации». </w:t>
      </w:r>
    </w:p>
    <w:p w14:paraId="2E8FDF4A" w14:textId="77777777" w:rsidR="008556BC" w:rsidRPr="005C4978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. </w:t>
      </w:r>
    </w:p>
    <w:p w14:paraId="6075ED0D" w14:textId="77777777" w:rsidR="008556BC" w:rsidRPr="005C4978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Муниципальное бюджетное общеобразовательное учреждение «Средняя школа № 6» является муниципальным бюджетным общеобразовательным учреждением, ориентированным на всестороннее формирование личности обучающегося с учетом его физического и психического развития, индивидуальных возможностей и способностей. </w:t>
      </w:r>
    </w:p>
    <w:p w14:paraId="2713FD64" w14:textId="77777777" w:rsidR="008556BC" w:rsidRPr="005C4978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Принципами образовательной политики является следующие: </w:t>
      </w:r>
    </w:p>
    <w:p w14:paraId="44ECADDC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Демократизация (сотрудничество педагогов и обучающихся, обучающихся друг с другом, педагогов и родителей); </w:t>
      </w:r>
    </w:p>
    <w:p w14:paraId="46D6A42B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>Гу</w:t>
      </w:r>
      <w:r>
        <w:rPr>
          <w:sz w:val="28"/>
          <w:szCs w:val="28"/>
        </w:rPr>
        <w:t>м</w:t>
      </w:r>
      <w:r w:rsidRPr="005C4978">
        <w:rPr>
          <w:sz w:val="28"/>
          <w:szCs w:val="28"/>
        </w:rPr>
        <w:t xml:space="preserve">анизация (личностно-ориентированная педагогика направленная на удовлетворение образовательных потребностей обучающихся и их родителей, на выявление и развитие способностей каждого обучающегося, и одновременно обеспечивающая базовый стандарт образования); </w:t>
      </w:r>
    </w:p>
    <w:p w14:paraId="3364D7E5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Дифференциация (учет учебных, интеллектуальных и психологических особенностей обучающихся, их профессиональных склонностей); </w:t>
      </w:r>
    </w:p>
    <w:p w14:paraId="3EBB309A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>Индивидуализация (создание индивидуальной образовательной программы для каждого обучающегося в перспективе</w:t>
      </w:r>
      <w:r>
        <w:rPr>
          <w:sz w:val="28"/>
          <w:szCs w:val="28"/>
        </w:rPr>
        <w:t>).</w:t>
      </w:r>
    </w:p>
    <w:p w14:paraId="2E445791" w14:textId="77777777" w:rsidR="008556BC" w:rsidRPr="005C4978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В школе разработаны и введены в действие образовательные программы: </w:t>
      </w:r>
    </w:p>
    <w:p w14:paraId="0EE0246E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ООП НОО </w:t>
      </w:r>
    </w:p>
    <w:p w14:paraId="47E23FC4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ООП ООО (ФГОС) </w:t>
      </w:r>
    </w:p>
    <w:p w14:paraId="4DB517B2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ООП ООО (ФК ГОС) </w:t>
      </w:r>
    </w:p>
    <w:p w14:paraId="375AEB2B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ООП СОО (ФК ГОС) </w:t>
      </w:r>
    </w:p>
    <w:p w14:paraId="35FCB2DA" w14:textId="77777777" w:rsidR="008556BC" w:rsidRPr="005C4978" w:rsidRDefault="008556BC" w:rsidP="008556BC">
      <w:pPr>
        <w:pStyle w:val="Default"/>
        <w:jc w:val="both"/>
        <w:rPr>
          <w:sz w:val="28"/>
          <w:szCs w:val="28"/>
        </w:rPr>
      </w:pPr>
    </w:p>
    <w:p w14:paraId="3A66340E" w14:textId="77777777" w:rsidR="008556BC" w:rsidRPr="005C4978" w:rsidRDefault="008556BC" w:rsidP="008556BC">
      <w:pPr>
        <w:pStyle w:val="Default"/>
        <w:jc w:val="center"/>
        <w:rPr>
          <w:sz w:val="28"/>
          <w:szCs w:val="28"/>
        </w:rPr>
      </w:pPr>
      <w:r w:rsidRPr="005C4978">
        <w:rPr>
          <w:b/>
          <w:bCs/>
          <w:sz w:val="28"/>
          <w:szCs w:val="28"/>
        </w:rPr>
        <w:t>2. Результаты анализа, оценка образовательной деятельности:</w:t>
      </w:r>
    </w:p>
    <w:p w14:paraId="7DE7D546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5C4978">
        <w:rPr>
          <w:b/>
          <w:bCs/>
          <w:sz w:val="28"/>
          <w:szCs w:val="28"/>
        </w:rPr>
        <w:t>2.1. Структура образовательного учреждения и система управления.</w:t>
      </w:r>
    </w:p>
    <w:p w14:paraId="41EDD69D" w14:textId="77777777" w:rsidR="008556BC" w:rsidRPr="005C4978" w:rsidRDefault="008556BC" w:rsidP="008556BC">
      <w:pPr>
        <w:pStyle w:val="Default"/>
        <w:jc w:val="center"/>
        <w:rPr>
          <w:sz w:val="28"/>
          <w:szCs w:val="28"/>
        </w:rPr>
      </w:pPr>
    </w:p>
    <w:p w14:paraId="5C4F2C5C" w14:textId="77777777" w:rsidR="008556BC" w:rsidRPr="005C4978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Управление образовательной организации осуществляется в соответствии с федеральными законами, законами и иными нормативными правовыми актами Республики Адыгея, Уставом школы, Положениями и другими локальными актами на принципах единоначалия и самоуправления. Административные обязанности распределенным согласно Уставу, штатному расписанию: </w:t>
      </w:r>
    </w:p>
    <w:p w14:paraId="6465B1C4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Директор школы – </w:t>
      </w:r>
      <w:r>
        <w:rPr>
          <w:sz w:val="28"/>
          <w:szCs w:val="28"/>
        </w:rPr>
        <w:t>Ачмиз М.А.</w:t>
      </w:r>
      <w:r w:rsidRPr="005C4978">
        <w:rPr>
          <w:sz w:val="28"/>
          <w:szCs w:val="28"/>
        </w:rPr>
        <w:t xml:space="preserve"> </w:t>
      </w:r>
    </w:p>
    <w:p w14:paraId="2C619F12" w14:textId="020CAEFC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Заместитель директора по учебно-воспитательной работы – </w:t>
      </w:r>
      <w:r w:rsidR="006C768E">
        <w:rPr>
          <w:sz w:val="28"/>
          <w:szCs w:val="28"/>
        </w:rPr>
        <w:t xml:space="preserve">Миш З.Р. </w:t>
      </w:r>
    </w:p>
    <w:p w14:paraId="38203A79" w14:textId="393CA811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lastRenderedPageBreak/>
        <w:t xml:space="preserve">Заместитель директора по учебно-воспитательной работы – </w:t>
      </w:r>
      <w:r w:rsidR="006C768E">
        <w:rPr>
          <w:sz w:val="28"/>
          <w:szCs w:val="28"/>
        </w:rPr>
        <w:t xml:space="preserve">Глущенко М.В. </w:t>
      </w:r>
      <w:r w:rsidRPr="005C4978">
        <w:rPr>
          <w:sz w:val="28"/>
          <w:szCs w:val="28"/>
        </w:rPr>
        <w:t xml:space="preserve"> </w:t>
      </w:r>
    </w:p>
    <w:p w14:paraId="477011FE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Заместитель директора по воспитательной работы – Абредж Д.И. </w:t>
      </w:r>
    </w:p>
    <w:p w14:paraId="316F158A" w14:textId="77777777" w:rsidR="008556BC" w:rsidRPr="005C4978" w:rsidRDefault="008556BC" w:rsidP="008556BC">
      <w:pPr>
        <w:pStyle w:val="Default"/>
        <w:tabs>
          <w:tab w:val="left" w:pos="7410"/>
        </w:tabs>
        <w:ind w:firstLine="360"/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Органы управления образовательным учреждением: </w:t>
      </w:r>
      <w:r>
        <w:rPr>
          <w:sz w:val="28"/>
          <w:szCs w:val="28"/>
        </w:rPr>
        <w:tab/>
      </w:r>
    </w:p>
    <w:p w14:paraId="0D9A27ED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Общее собрание работников учреждения; </w:t>
      </w:r>
    </w:p>
    <w:p w14:paraId="6DFA6BF0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Совет учреждения </w:t>
      </w:r>
    </w:p>
    <w:p w14:paraId="3B0BC2E9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Педагогический Совет учреждения </w:t>
      </w:r>
    </w:p>
    <w:p w14:paraId="4D412DB3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Общешкольный родительский Совет </w:t>
      </w:r>
    </w:p>
    <w:p w14:paraId="588309B0" w14:textId="77777777" w:rsidR="008556BC" w:rsidRPr="005C4978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Все перечисленные структуры совместными усилиями решают основные задачи общеобразовательного учреждения и соответствуют Уставу МБОУ «СШ № 6». </w:t>
      </w:r>
    </w:p>
    <w:p w14:paraId="361780BA" w14:textId="77777777" w:rsidR="008556BC" w:rsidRPr="005C4978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Основные формы координации деятельности: </w:t>
      </w:r>
    </w:p>
    <w:p w14:paraId="3EB2269A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План работы МБОУ «СШ № 6»; </w:t>
      </w:r>
    </w:p>
    <w:p w14:paraId="537FC347" w14:textId="77777777" w:rsidR="008556BC" w:rsidRPr="005C4978" w:rsidRDefault="008556BC" w:rsidP="008556B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C4978">
        <w:rPr>
          <w:sz w:val="28"/>
          <w:szCs w:val="28"/>
        </w:rPr>
        <w:t xml:space="preserve">План внутришкольного контроля. </w:t>
      </w:r>
    </w:p>
    <w:p w14:paraId="677352C2" w14:textId="77777777" w:rsidR="008556BC" w:rsidRPr="005C4978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5C4978">
        <w:rPr>
          <w:sz w:val="28"/>
          <w:szCs w:val="28"/>
        </w:rPr>
        <w:t>Организация управления образовательного учреждения соответствует основным требованиям.</w:t>
      </w:r>
    </w:p>
    <w:p w14:paraId="4E3ABFC2" w14:textId="77777777" w:rsidR="008556BC" w:rsidRPr="005C4978" w:rsidRDefault="008556BC" w:rsidP="008556BC">
      <w:pPr>
        <w:pStyle w:val="Default"/>
        <w:jc w:val="both"/>
        <w:rPr>
          <w:sz w:val="28"/>
          <w:szCs w:val="28"/>
        </w:rPr>
      </w:pPr>
    </w:p>
    <w:p w14:paraId="3EDB42CE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5C4978">
        <w:rPr>
          <w:b/>
          <w:bCs/>
          <w:sz w:val="28"/>
          <w:szCs w:val="28"/>
        </w:rPr>
        <w:t>2.2. Содержание и качество подготовки обучающихся.</w:t>
      </w:r>
    </w:p>
    <w:p w14:paraId="7C9E9DB1" w14:textId="77777777" w:rsidR="008556BC" w:rsidRPr="005C4978" w:rsidRDefault="008556BC" w:rsidP="008556BC">
      <w:pPr>
        <w:pStyle w:val="Default"/>
        <w:jc w:val="center"/>
        <w:rPr>
          <w:sz w:val="28"/>
          <w:szCs w:val="28"/>
        </w:rPr>
      </w:pPr>
    </w:p>
    <w:p w14:paraId="6C148CBA" w14:textId="77777777" w:rsidR="008556BC" w:rsidRPr="005C4978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C4978">
        <w:rPr>
          <w:sz w:val="28"/>
          <w:szCs w:val="28"/>
        </w:rPr>
        <w:t>В 201</w:t>
      </w:r>
      <w:r w:rsidR="00427256" w:rsidRPr="00427256">
        <w:rPr>
          <w:sz w:val="28"/>
          <w:szCs w:val="28"/>
        </w:rPr>
        <w:t>9</w:t>
      </w:r>
      <w:r w:rsidRPr="005C4978">
        <w:rPr>
          <w:sz w:val="28"/>
          <w:szCs w:val="28"/>
        </w:rPr>
        <w:t>-20</w:t>
      </w:r>
      <w:r w:rsidR="00427256" w:rsidRPr="00427256">
        <w:rPr>
          <w:sz w:val="28"/>
          <w:szCs w:val="28"/>
        </w:rPr>
        <w:t xml:space="preserve">20 </w:t>
      </w:r>
      <w:r w:rsidRPr="005C4978">
        <w:rPr>
          <w:sz w:val="28"/>
          <w:szCs w:val="28"/>
        </w:rPr>
        <w:t>учебном году в школе функционировало</w:t>
      </w:r>
      <w:r>
        <w:rPr>
          <w:sz w:val="28"/>
          <w:szCs w:val="28"/>
        </w:rPr>
        <w:t xml:space="preserve"> 3</w:t>
      </w:r>
      <w:r w:rsidR="00427256" w:rsidRPr="00427256">
        <w:rPr>
          <w:sz w:val="28"/>
          <w:szCs w:val="28"/>
        </w:rPr>
        <w:t>4</w:t>
      </w:r>
      <w:r w:rsidRPr="005C497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427256">
        <w:rPr>
          <w:sz w:val="28"/>
          <w:szCs w:val="28"/>
        </w:rPr>
        <w:t>а</w:t>
      </w:r>
      <w:r w:rsidRPr="005C4978">
        <w:rPr>
          <w:sz w:val="28"/>
          <w:szCs w:val="28"/>
        </w:rPr>
        <w:t>. Уровень начального общего образования – 1</w:t>
      </w:r>
      <w:r w:rsidR="00427256">
        <w:rPr>
          <w:sz w:val="28"/>
          <w:szCs w:val="28"/>
        </w:rPr>
        <w:t>4</w:t>
      </w:r>
      <w:r w:rsidRPr="005C4978">
        <w:rPr>
          <w:sz w:val="28"/>
          <w:szCs w:val="28"/>
        </w:rPr>
        <w:t xml:space="preserve"> классов, основного общего образования – 1</w:t>
      </w:r>
      <w:r w:rsidR="00427256">
        <w:rPr>
          <w:sz w:val="28"/>
          <w:szCs w:val="28"/>
        </w:rPr>
        <w:t>8</w:t>
      </w:r>
      <w:r w:rsidRPr="005C4978">
        <w:rPr>
          <w:sz w:val="28"/>
          <w:szCs w:val="28"/>
        </w:rPr>
        <w:t xml:space="preserve"> классов и среднего общего образования – 2 класса. </w:t>
      </w:r>
    </w:p>
    <w:p w14:paraId="6B67BE78" w14:textId="77777777" w:rsidR="008556BC" w:rsidRPr="005C4978" w:rsidRDefault="008556BC" w:rsidP="008556BC">
      <w:pPr>
        <w:pStyle w:val="Default"/>
        <w:jc w:val="both"/>
        <w:rPr>
          <w:sz w:val="28"/>
          <w:szCs w:val="28"/>
        </w:rPr>
      </w:pPr>
      <w:r w:rsidRPr="005C4978">
        <w:rPr>
          <w:sz w:val="28"/>
          <w:szCs w:val="28"/>
        </w:rPr>
        <w:t>Особенности учебно-воспитательного процесса 201</w:t>
      </w:r>
      <w:r w:rsidR="00427256">
        <w:rPr>
          <w:sz w:val="28"/>
          <w:szCs w:val="28"/>
        </w:rPr>
        <w:t>9</w:t>
      </w:r>
      <w:r w:rsidRPr="005C4978">
        <w:rPr>
          <w:sz w:val="28"/>
          <w:szCs w:val="28"/>
        </w:rPr>
        <w:t>-20</w:t>
      </w:r>
      <w:r w:rsidR="00427256">
        <w:rPr>
          <w:sz w:val="28"/>
          <w:szCs w:val="28"/>
        </w:rPr>
        <w:t>20</w:t>
      </w:r>
      <w:r w:rsidRPr="005C4978">
        <w:rPr>
          <w:sz w:val="28"/>
          <w:szCs w:val="28"/>
        </w:rPr>
        <w:t xml:space="preserve"> учебного года является реализация в одном временном пространстве образовательных программ, обеспечивающих стандарты общего образования первого (государственные образовательные стандарты – 2004) – </w:t>
      </w:r>
      <w:r w:rsidR="00427256">
        <w:rPr>
          <w:sz w:val="28"/>
          <w:szCs w:val="28"/>
        </w:rPr>
        <w:t>10-11</w:t>
      </w:r>
      <w:r w:rsidRPr="005C4978">
        <w:rPr>
          <w:sz w:val="28"/>
          <w:szCs w:val="28"/>
        </w:rPr>
        <w:t xml:space="preserve"> классы, и второго (федеральные государственные образовательные стандарты) (далее ФГОС)) – </w:t>
      </w:r>
      <w:r>
        <w:rPr>
          <w:sz w:val="28"/>
          <w:szCs w:val="28"/>
        </w:rPr>
        <w:t>1-</w:t>
      </w:r>
      <w:r w:rsidR="00427256">
        <w:rPr>
          <w:sz w:val="28"/>
          <w:szCs w:val="28"/>
        </w:rPr>
        <w:t>9</w:t>
      </w:r>
      <w:r w:rsidRPr="005C4978">
        <w:rPr>
          <w:sz w:val="28"/>
          <w:szCs w:val="28"/>
        </w:rPr>
        <w:t xml:space="preserve"> классы. Все классы общеобразовательные. На уровне начального общего образовании реализуется УМК «Школа России». </w:t>
      </w:r>
    </w:p>
    <w:p w14:paraId="0602E806" w14:textId="77777777" w:rsidR="008556BC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EA6877">
        <w:rPr>
          <w:sz w:val="28"/>
          <w:szCs w:val="28"/>
        </w:rPr>
        <w:t>На начало учебного года численность обучающихся составлял</w:t>
      </w:r>
      <w:r>
        <w:rPr>
          <w:sz w:val="28"/>
          <w:szCs w:val="28"/>
        </w:rPr>
        <w:t>о</w:t>
      </w:r>
      <w:r w:rsidRPr="00EA6877">
        <w:rPr>
          <w:sz w:val="28"/>
          <w:szCs w:val="28"/>
        </w:rPr>
        <w:t xml:space="preserve"> </w:t>
      </w:r>
      <w:r w:rsidR="00CE6620">
        <w:rPr>
          <w:sz w:val="28"/>
          <w:szCs w:val="28"/>
        </w:rPr>
        <w:t>9</w:t>
      </w:r>
      <w:r w:rsidR="0006341E">
        <w:rPr>
          <w:sz w:val="28"/>
          <w:szCs w:val="28"/>
        </w:rPr>
        <w:t>98</w:t>
      </w:r>
      <w:r w:rsidRPr="00EA6877">
        <w:rPr>
          <w:sz w:val="28"/>
          <w:szCs w:val="28"/>
        </w:rPr>
        <w:t xml:space="preserve"> обучающихся. </w:t>
      </w:r>
      <w:r w:rsidR="00CE6620">
        <w:rPr>
          <w:sz w:val="28"/>
          <w:szCs w:val="28"/>
        </w:rPr>
        <w:t xml:space="preserve">В течение учебного года выбыло </w:t>
      </w:r>
      <w:r w:rsidR="00CF4234">
        <w:rPr>
          <w:sz w:val="28"/>
          <w:szCs w:val="28"/>
        </w:rPr>
        <w:t>80</w:t>
      </w:r>
      <w:r w:rsidRPr="00EA6877">
        <w:rPr>
          <w:sz w:val="28"/>
          <w:szCs w:val="28"/>
        </w:rPr>
        <w:t xml:space="preserve"> обучающихся, прибыл</w:t>
      </w:r>
      <w:r w:rsidR="00CE6620">
        <w:rPr>
          <w:sz w:val="28"/>
          <w:szCs w:val="28"/>
        </w:rPr>
        <w:t>о</w:t>
      </w:r>
      <w:r w:rsidRPr="00EA6877">
        <w:rPr>
          <w:sz w:val="28"/>
          <w:szCs w:val="28"/>
        </w:rPr>
        <w:t xml:space="preserve"> – </w:t>
      </w:r>
      <w:r w:rsidR="0006341E">
        <w:rPr>
          <w:sz w:val="28"/>
          <w:szCs w:val="28"/>
        </w:rPr>
        <w:t>2</w:t>
      </w:r>
      <w:r w:rsidR="00CF4234">
        <w:rPr>
          <w:sz w:val="28"/>
          <w:szCs w:val="28"/>
        </w:rPr>
        <w:t>4</w:t>
      </w:r>
      <w:r w:rsidRPr="00EA6877">
        <w:rPr>
          <w:sz w:val="28"/>
          <w:szCs w:val="28"/>
        </w:rPr>
        <w:t xml:space="preserve">. Численность обучающихся на конец учебного года – </w:t>
      </w:r>
      <w:r>
        <w:rPr>
          <w:sz w:val="28"/>
          <w:szCs w:val="28"/>
        </w:rPr>
        <w:t>9</w:t>
      </w:r>
      <w:r w:rsidR="0006341E">
        <w:rPr>
          <w:sz w:val="28"/>
          <w:szCs w:val="28"/>
        </w:rPr>
        <w:t>42</w:t>
      </w:r>
      <w:r w:rsidRPr="00EA6877">
        <w:rPr>
          <w:sz w:val="28"/>
          <w:szCs w:val="28"/>
        </w:rPr>
        <w:t>.</w:t>
      </w:r>
    </w:p>
    <w:p w14:paraId="388BED58" w14:textId="77777777" w:rsidR="008556BC" w:rsidRPr="00EA6877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EA6877">
        <w:rPr>
          <w:sz w:val="28"/>
          <w:szCs w:val="28"/>
        </w:rPr>
        <w:t>Обучающихся выбывших из 1-11 классов без уважительных причин в течение 201</w:t>
      </w:r>
      <w:r w:rsidR="00427256">
        <w:rPr>
          <w:sz w:val="28"/>
          <w:szCs w:val="28"/>
        </w:rPr>
        <w:t>9</w:t>
      </w:r>
      <w:r w:rsidRPr="00EA6877">
        <w:rPr>
          <w:sz w:val="28"/>
          <w:szCs w:val="28"/>
        </w:rPr>
        <w:t>-20</w:t>
      </w:r>
      <w:r w:rsidR="00427256">
        <w:rPr>
          <w:sz w:val="28"/>
          <w:szCs w:val="28"/>
        </w:rPr>
        <w:t>20</w:t>
      </w:r>
      <w:r w:rsidRPr="00EA6877">
        <w:rPr>
          <w:sz w:val="28"/>
          <w:szCs w:val="28"/>
        </w:rPr>
        <w:t xml:space="preserve"> учебного года нет. Все обучающиеся выбыли со сменой места жительства</w:t>
      </w:r>
      <w:r w:rsidR="00427256">
        <w:rPr>
          <w:sz w:val="28"/>
          <w:szCs w:val="28"/>
        </w:rPr>
        <w:t xml:space="preserve"> или переходом в другие образовательные учреждения</w:t>
      </w:r>
      <w:r w:rsidR="00CE6620">
        <w:rPr>
          <w:sz w:val="28"/>
          <w:szCs w:val="28"/>
        </w:rPr>
        <w:t>.</w:t>
      </w:r>
      <w:r w:rsidRPr="00EA6877">
        <w:rPr>
          <w:sz w:val="28"/>
          <w:szCs w:val="28"/>
        </w:rPr>
        <w:t xml:space="preserve"> </w:t>
      </w:r>
    </w:p>
    <w:p w14:paraId="6B1D2787" w14:textId="77777777" w:rsidR="008556BC" w:rsidRPr="00EA6877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EA6877">
        <w:rPr>
          <w:sz w:val="28"/>
          <w:szCs w:val="28"/>
        </w:rPr>
        <w:t>С сентября месяца 201</w:t>
      </w:r>
      <w:r w:rsidR="0006341E">
        <w:rPr>
          <w:sz w:val="28"/>
          <w:szCs w:val="28"/>
        </w:rPr>
        <w:t>9</w:t>
      </w:r>
      <w:r w:rsidRPr="00EA6877">
        <w:rPr>
          <w:sz w:val="28"/>
          <w:szCs w:val="28"/>
        </w:rPr>
        <w:t>-20</w:t>
      </w:r>
      <w:r w:rsidR="0006341E">
        <w:rPr>
          <w:sz w:val="28"/>
          <w:szCs w:val="28"/>
        </w:rPr>
        <w:t>20</w:t>
      </w:r>
      <w:r w:rsidRPr="00EA6877">
        <w:rPr>
          <w:sz w:val="28"/>
          <w:szCs w:val="28"/>
        </w:rPr>
        <w:t xml:space="preserve"> учебного года обучались на дому </w:t>
      </w:r>
      <w:r w:rsidR="00CE6620">
        <w:rPr>
          <w:sz w:val="28"/>
          <w:szCs w:val="28"/>
        </w:rPr>
        <w:t>2</w:t>
      </w:r>
      <w:r w:rsidRPr="00EA6877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</w:t>
      </w:r>
      <w:r w:rsidR="00CE6620">
        <w:rPr>
          <w:sz w:val="28"/>
          <w:szCs w:val="28"/>
        </w:rPr>
        <w:t xml:space="preserve">а, на семейной форме образования были </w:t>
      </w:r>
      <w:r w:rsidR="0006341E">
        <w:rPr>
          <w:sz w:val="28"/>
          <w:szCs w:val="28"/>
        </w:rPr>
        <w:t>5</w:t>
      </w:r>
      <w:r w:rsidR="00CE6620">
        <w:rPr>
          <w:sz w:val="28"/>
          <w:szCs w:val="28"/>
        </w:rPr>
        <w:t xml:space="preserve"> человек. </w:t>
      </w:r>
    </w:p>
    <w:p w14:paraId="588248B9" w14:textId="77777777" w:rsidR="008556BC" w:rsidRPr="00EA6877" w:rsidRDefault="008556BC" w:rsidP="00CE6620">
      <w:pPr>
        <w:pStyle w:val="Default"/>
        <w:ind w:firstLine="708"/>
        <w:jc w:val="both"/>
        <w:rPr>
          <w:sz w:val="28"/>
          <w:szCs w:val="28"/>
        </w:rPr>
      </w:pPr>
      <w:r w:rsidRPr="00EA6877">
        <w:rPr>
          <w:sz w:val="28"/>
          <w:szCs w:val="28"/>
        </w:rPr>
        <w:t xml:space="preserve">В течение учебного года осуществлялся мониторинг результатов обучения по четвертям, класса, уровням обучения, в целом по школе, отмечалась динамика, определялись основные проблемы, пути их решения. </w:t>
      </w:r>
    </w:p>
    <w:p w14:paraId="192CC397" w14:textId="77777777" w:rsidR="008556BC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EA6877">
        <w:rPr>
          <w:sz w:val="28"/>
          <w:szCs w:val="28"/>
        </w:rPr>
        <w:t xml:space="preserve">По окончании учебного года подведены итоги успеваемости и качества знаний, уровня обученности по всем классам, уровням обучения, по школе. Качество знаний по школе составляет </w:t>
      </w:r>
      <w:r w:rsidR="006E0343">
        <w:rPr>
          <w:sz w:val="28"/>
          <w:szCs w:val="28"/>
        </w:rPr>
        <w:t>43</w:t>
      </w:r>
      <w:r w:rsidRPr="00EA6877">
        <w:rPr>
          <w:sz w:val="28"/>
          <w:szCs w:val="28"/>
        </w:rPr>
        <w:t xml:space="preserve">% при </w:t>
      </w:r>
      <w:r>
        <w:rPr>
          <w:sz w:val="28"/>
          <w:szCs w:val="28"/>
        </w:rPr>
        <w:t>100</w:t>
      </w:r>
      <w:r w:rsidRPr="00EA6877">
        <w:rPr>
          <w:sz w:val="28"/>
          <w:szCs w:val="28"/>
        </w:rPr>
        <w:t>% успеваемости.</w:t>
      </w:r>
    </w:p>
    <w:p w14:paraId="65583E49" w14:textId="77777777" w:rsidR="0006341E" w:rsidRDefault="0006341E" w:rsidP="008556BC">
      <w:pPr>
        <w:pStyle w:val="Default"/>
        <w:ind w:firstLine="708"/>
        <w:jc w:val="both"/>
        <w:rPr>
          <w:sz w:val="28"/>
          <w:szCs w:val="28"/>
        </w:rPr>
      </w:pPr>
    </w:p>
    <w:p w14:paraId="055A6CD6" w14:textId="77777777" w:rsidR="0006341E" w:rsidRDefault="0006341E" w:rsidP="008556BC">
      <w:pPr>
        <w:pStyle w:val="Default"/>
        <w:ind w:firstLine="708"/>
        <w:jc w:val="both"/>
        <w:rPr>
          <w:sz w:val="28"/>
          <w:szCs w:val="28"/>
        </w:rPr>
      </w:pPr>
    </w:p>
    <w:p w14:paraId="790DF9F2" w14:textId="77777777" w:rsidR="0006341E" w:rsidRDefault="0006341E" w:rsidP="008556BC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708"/>
        <w:gridCol w:w="709"/>
        <w:gridCol w:w="1700"/>
        <w:gridCol w:w="729"/>
        <w:gridCol w:w="830"/>
        <w:gridCol w:w="1703"/>
      </w:tblGrid>
      <w:tr w:rsidR="0006341E" w:rsidRPr="0006341E" w14:paraId="3EDD5FD4" w14:textId="77777777" w:rsidTr="00CF4234">
        <w:trPr>
          <w:trHeight w:val="4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BF90" w14:textId="77777777" w:rsidR="0006341E" w:rsidRPr="0006341E" w:rsidRDefault="0006341E" w:rsidP="0006341E">
            <w:pPr>
              <w:jc w:val="center"/>
              <w:rPr>
                <w:color w:val="000000"/>
              </w:rPr>
            </w:pPr>
            <w:r w:rsidRPr="0006341E">
              <w:rPr>
                <w:color w:val="000000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BA85" w14:textId="77777777" w:rsidR="00CF4234" w:rsidRDefault="0006341E" w:rsidP="0006341E">
            <w:pPr>
              <w:jc w:val="center"/>
              <w:rPr>
                <w:color w:val="000000"/>
              </w:rPr>
            </w:pPr>
            <w:r w:rsidRPr="0006341E">
              <w:rPr>
                <w:color w:val="000000"/>
              </w:rPr>
              <w:t xml:space="preserve">Количество </w:t>
            </w:r>
            <w:r w:rsidRPr="0006341E">
              <w:rPr>
                <w:color w:val="000000"/>
              </w:rPr>
              <w:lastRenderedPageBreak/>
              <w:t xml:space="preserve">учащихся на начало уч.года </w:t>
            </w:r>
          </w:p>
          <w:p w14:paraId="05A77DE6" w14:textId="77777777" w:rsidR="0006341E" w:rsidRPr="0006341E" w:rsidRDefault="0006341E" w:rsidP="0006341E">
            <w:pPr>
              <w:jc w:val="center"/>
              <w:rPr>
                <w:color w:val="000000"/>
              </w:rPr>
            </w:pPr>
            <w:r w:rsidRPr="0006341E">
              <w:rPr>
                <w:color w:val="000000"/>
              </w:rPr>
              <w:t>(по статотчету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95A485" w14:textId="77777777" w:rsidR="0006341E" w:rsidRPr="0006341E" w:rsidRDefault="0006341E" w:rsidP="0006341E">
            <w:pPr>
              <w:jc w:val="center"/>
              <w:rPr>
                <w:color w:val="000000"/>
              </w:rPr>
            </w:pPr>
            <w:r w:rsidRPr="0006341E">
              <w:rPr>
                <w:color w:val="000000"/>
              </w:rPr>
              <w:lastRenderedPageBreak/>
              <w:t>прибы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D52C20" w14:textId="77777777" w:rsidR="0006341E" w:rsidRPr="0006341E" w:rsidRDefault="0006341E" w:rsidP="0006341E">
            <w:pPr>
              <w:jc w:val="center"/>
              <w:rPr>
                <w:color w:val="000000"/>
              </w:rPr>
            </w:pPr>
            <w:r w:rsidRPr="0006341E">
              <w:rPr>
                <w:color w:val="000000"/>
              </w:rPr>
              <w:t>выбыл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AF1B" w14:textId="77777777" w:rsidR="0006341E" w:rsidRPr="0006341E" w:rsidRDefault="0006341E" w:rsidP="0006341E">
            <w:pPr>
              <w:jc w:val="center"/>
              <w:rPr>
                <w:color w:val="000000"/>
              </w:rPr>
            </w:pPr>
            <w:r w:rsidRPr="0006341E">
              <w:rPr>
                <w:color w:val="000000"/>
              </w:rPr>
              <w:t xml:space="preserve">Количество </w:t>
            </w:r>
            <w:r w:rsidRPr="0006341E">
              <w:rPr>
                <w:color w:val="000000"/>
              </w:rPr>
              <w:lastRenderedPageBreak/>
              <w:t xml:space="preserve">учащихся на конец 2019-2020 уч.г.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4C5E" w14:textId="77777777" w:rsidR="0006341E" w:rsidRPr="0006341E" w:rsidRDefault="0006341E" w:rsidP="00CF4234">
            <w:pPr>
              <w:jc w:val="center"/>
              <w:rPr>
                <w:color w:val="000000"/>
              </w:rPr>
            </w:pPr>
            <w:r w:rsidRPr="0006341E">
              <w:rPr>
                <w:color w:val="000000"/>
              </w:rPr>
              <w:lastRenderedPageBreak/>
              <w:t>окончил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7668" w14:textId="77777777" w:rsidR="0006341E" w:rsidRPr="0006341E" w:rsidRDefault="0006341E" w:rsidP="0006341E">
            <w:pPr>
              <w:jc w:val="center"/>
              <w:rPr>
                <w:color w:val="000000"/>
              </w:rPr>
            </w:pPr>
            <w:r w:rsidRPr="0006341E">
              <w:rPr>
                <w:color w:val="000000"/>
              </w:rPr>
              <w:t xml:space="preserve">Не успевают </w:t>
            </w:r>
            <w:r w:rsidRPr="0006341E">
              <w:rPr>
                <w:color w:val="000000"/>
              </w:rPr>
              <w:lastRenderedPageBreak/>
              <w:t>(кол-во)</w:t>
            </w:r>
          </w:p>
        </w:tc>
      </w:tr>
      <w:tr w:rsidR="0006341E" w:rsidRPr="0006341E" w14:paraId="0E2BDE5F" w14:textId="77777777" w:rsidTr="00CF4234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1F02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6525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8FB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152C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1777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324D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C0C3" w14:textId="77777777" w:rsidR="0006341E" w:rsidRPr="0006341E" w:rsidRDefault="0006341E" w:rsidP="0006341E">
            <w:pPr>
              <w:rPr>
                <w:color w:val="000000"/>
              </w:rPr>
            </w:pPr>
          </w:p>
        </w:tc>
      </w:tr>
      <w:tr w:rsidR="0006341E" w:rsidRPr="0006341E" w14:paraId="7A771C50" w14:textId="77777777" w:rsidTr="00CF4234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9AB5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F470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28A2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8E51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8D7F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1355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87AE" w14:textId="77777777" w:rsidR="0006341E" w:rsidRPr="0006341E" w:rsidRDefault="0006341E" w:rsidP="0006341E">
            <w:pPr>
              <w:rPr>
                <w:color w:val="000000"/>
              </w:rPr>
            </w:pPr>
          </w:p>
        </w:tc>
      </w:tr>
      <w:tr w:rsidR="0006341E" w:rsidRPr="0006341E" w14:paraId="79767FB2" w14:textId="77777777" w:rsidTr="00CF4234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1DE0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FB1C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27C1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500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CB54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68D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7B63" w14:textId="77777777" w:rsidR="0006341E" w:rsidRPr="0006341E" w:rsidRDefault="0006341E" w:rsidP="0006341E">
            <w:pPr>
              <w:rPr>
                <w:color w:val="000000"/>
              </w:rPr>
            </w:pPr>
          </w:p>
        </w:tc>
      </w:tr>
      <w:tr w:rsidR="0006341E" w:rsidRPr="0006341E" w14:paraId="198A40E5" w14:textId="77777777" w:rsidTr="00CF4234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BDBC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A8B0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6E83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53C2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0DD9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6058A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на «5»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5274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на «4» и «5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0561" w14:textId="77777777" w:rsidR="0006341E" w:rsidRPr="0006341E" w:rsidRDefault="0006341E" w:rsidP="0006341E">
            <w:pPr>
              <w:rPr>
                <w:color w:val="000000"/>
              </w:rPr>
            </w:pPr>
          </w:p>
        </w:tc>
      </w:tr>
      <w:tr w:rsidR="0006341E" w:rsidRPr="0006341E" w14:paraId="6C7F8803" w14:textId="77777777" w:rsidTr="00CF4234">
        <w:trPr>
          <w:trHeight w:val="5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3ED2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EFE1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72AA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BB1F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8C85" w14:textId="77777777" w:rsidR="0006341E" w:rsidRPr="0006341E" w:rsidRDefault="0006341E" w:rsidP="0006341E">
            <w:pPr>
              <w:rPr>
                <w:color w:val="00000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B8B0" w14:textId="77777777" w:rsidR="0006341E" w:rsidRPr="0006341E" w:rsidRDefault="0006341E" w:rsidP="00063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00C4" w14:textId="77777777" w:rsidR="0006341E" w:rsidRPr="0006341E" w:rsidRDefault="0006341E" w:rsidP="00063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4E52" w14:textId="77777777" w:rsidR="0006341E" w:rsidRPr="0006341E" w:rsidRDefault="0006341E" w:rsidP="0006341E">
            <w:pPr>
              <w:rPr>
                <w:color w:val="000000"/>
              </w:rPr>
            </w:pPr>
          </w:p>
        </w:tc>
      </w:tr>
      <w:tr w:rsidR="0006341E" w:rsidRPr="0006341E" w14:paraId="1D9915C6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CE54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5471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4A7E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9CA3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0364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D5A4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C4E7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A0F7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341E" w:rsidRPr="0006341E" w14:paraId="58C071E6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1217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C8EF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44BA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6D7B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AF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6335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B701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7788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341E" w:rsidRPr="0006341E" w14:paraId="757BE59A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680F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E9AF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9713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65BB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88C1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3B70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2409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39EB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341E" w:rsidRPr="0006341E" w14:paraId="2625EF0E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411A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5B89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6F7D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C449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EEFF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9B9B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639A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B9B4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341E" w:rsidRPr="0006341E" w14:paraId="7CE001BE" w14:textId="77777777" w:rsidTr="00CF4234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50BC90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Итого 1-4 к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C5E96EF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3D138A1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C7617E3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97F1710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BA4921D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3861915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A7D1D77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6341E" w:rsidRPr="0006341E" w14:paraId="7EBFFDB6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D9F9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FA5A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20D2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CEC3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EAB4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C963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DE89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2C79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341E" w:rsidRPr="0006341E" w14:paraId="53A339C4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3491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657B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127A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9049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22AD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1EBD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14FA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65E7" w14:textId="77777777" w:rsidR="0006341E" w:rsidRPr="0006341E" w:rsidRDefault="0006341E" w:rsidP="0006341E">
            <w:pPr>
              <w:jc w:val="center"/>
              <w:rPr>
                <w:color w:val="000000"/>
                <w:sz w:val="18"/>
                <w:szCs w:val="18"/>
              </w:rPr>
            </w:pPr>
            <w:r w:rsidRPr="000634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06341E" w:rsidRPr="0006341E" w14:paraId="25013B18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FA55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5875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6894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DB26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EB10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AFBC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4A0DB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B811" w14:textId="77777777" w:rsidR="0006341E" w:rsidRPr="0006341E" w:rsidRDefault="0006341E" w:rsidP="0006341E">
            <w:pPr>
              <w:jc w:val="center"/>
              <w:rPr>
                <w:color w:val="000000"/>
                <w:sz w:val="18"/>
                <w:szCs w:val="18"/>
              </w:rPr>
            </w:pPr>
            <w:r w:rsidRPr="000634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06341E" w:rsidRPr="0006341E" w14:paraId="1A8DE61C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D62B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1047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59C5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BC92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1D5C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10AF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D079A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8CDE" w14:textId="77777777" w:rsidR="0006341E" w:rsidRPr="0006341E" w:rsidRDefault="0006341E" w:rsidP="0006341E">
            <w:pPr>
              <w:jc w:val="center"/>
              <w:rPr>
                <w:color w:val="000000"/>
                <w:sz w:val="18"/>
                <w:szCs w:val="18"/>
              </w:rPr>
            </w:pPr>
            <w:r w:rsidRPr="000634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06341E" w:rsidRPr="0006341E" w14:paraId="4EC19A66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8242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FFC2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90E4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4562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902D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E471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A9193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9C07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341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6341E" w:rsidRPr="0006341E" w14:paraId="74217565" w14:textId="77777777" w:rsidTr="00CF4234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4D1D6F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Итого 5-9к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6F181F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FD2D36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0BC4330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16A68B9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A404458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E8AB437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A30906D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6341E" w:rsidRPr="0006341E" w14:paraId="7EE706A8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8EB0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DE76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3D9E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ADB1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2A3B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E57C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ADE7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20F4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341E" w:rsidRPr="0006341E" w14:paraId="270B2B91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48F3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7E19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6D9C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BC0E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62BD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DDF4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A5B1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5F27" w14:textId="77777777" w:rsidR="0006341E" w:rsidRPr="0006341E" w:rsidRDefault="0006341E" w:rsidP="0006341E">
            <w:pPr>
              <w:jc w:val="center"/>
              <w:rPr>
                <w:color w:val="000000"/>
                <w:sz w:val="22"/>
                <w:szCs w:val="22"/>
              </w:rPr>
            </w:pPr>
            <w:r w:rsidRPr="000634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341E" w:rsidRPr="0006341E" w14:paraId="358C830E" w14:textId="77777777" w:rsidTr="00CF4234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932FB1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Итого 10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3998739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3E55B2B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0E742B6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F6FB8A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81C922F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20DFA0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72FF30F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6341E" w:rsidRPr="0006341E" w14:paraId="74C4EFB1" w14:textId="77777777" w:rsidTr="00CF4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8C8C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B63F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4B21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C53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B619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D74B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159D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F8D0" w14:textId="77777777" w:rsidR="0006341E" w:rsidRPr="0006341E" w:rsidRDefault="0006341E" w:rsidP="00063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41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422C58FB" w14:textId="77777777" w:rsidR="0006341E" w:rsidRDefault="0006341E" w:rsidP="008556BC">
      <w:pPr>
        <w:pStyle w:val="Default"/>
        <w:ind w:firstLine="708"/>
        <w:jc w:val="both"/>
        <w:rPr>
          <w:sz w:val="28"/>
          <w:szCs w:val="28"/>
        </w:rPr>
      </w:pPr>
    </w:p>
    <w:p w14:paraId="3A5E67FB" w14:textId="77777777" w:rsidR="008556BC" w:rsidRPr="00462332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462332">
        <w:rPr>
          <w:sz w:val="28"/>
          <w:szCs w:val="28"/>
        </w:rPr>
        <w:t xml:space="preserve">По итогам учебного года аттестованы обучающиеся 2-11 классов: </w:t>
      </w:r>
      <w:r w:rsidR="006E0343">
        <w:rPr>
          <w:sz w:val="28"/>
          <w:szCs w:val="28"/>
        </w:rPr>
        <w:t>8</w:t>
      </w:r>
      <w:r w:rsidR="00D14749">
        <w:rPr>
          <w:sz w:val="28"/>
          <w:szCs w:val="28"/>
        </w:rPr>
        <w:t>36</w:t>
      </w:r>
      <w:r w:rsidR="006E0343">
        <w:rPr>
          <w:sz w:val="28"/>
          <w:szCs w:val="28"/>
        </w:rPr>
        <w:t xml:space="preserve"> </w:t>
      </w:r>
      <w:r w:rsidRPr="00462332">
        <w:rPr>
          <w:sz w:val="28"/>
          <w:szCs w:val="28"/>
        </w:rPr>
        <w:t xml:space="preserve">обучающихся. Успешно окончили учебный год все обучающиеся 1-11 классов. </w:t>
      </w:r>
      <w:r w:rsidR="00D14749">
        <w:rPr>
          <w:sz w:val="28"/>
          <w:szCs w:val="28"/>
        </w:rPr>
        <w:t xml:space="preserve">73 </w:t>
      </w:r>
      <w:r w:rsidRPr="00462332">
        <w:rPr>
          <w:sz w:val="28"/>
          <w:szCs w:val="28"/>
        </w:rPr>
        <w:t xml:space="preserve">обучающихся окончили учебный год на «отлично», </w:t>
      </w:r>
      <w:r w:rsidR="006E0343">
        <w:rPr>
          <w:sz w:val="28"/>
          <w:szCs w:val="28"/>
        </w:rPr>
        <w:t>3</w:t>
      </w:r>
      <w:r w:rsidR="00D14749">
        <w:rPr>
          <w:sz w:val="28"/>
          <w:szCs w:val="28"/>
        </w:rPr>
        <w:t xml:space="preserve">73 </w:t>
      </w:r>
      <w:r w:rsidRPr="00462332">
        <w:rPr>
          <w:sz w:val="28"/>
          <w:szCs w:val="28"/>
        </w:rPr>
        <w:t>обучающихся</w:t>
      </w:r>
      <w:r w:rsidR="00D14749">
        <w:rPr>
          <w:sz w:val="28"/>
          <w:szCs w:val="28"/>
        </w:rPr>
        <w:t xml:space="preserve"> </w:t>
      </w:r>
      <w:r w:rsidRPr="00462332">
        <w:rPr>
          <w:sz w:val="28"/>
          <w:szCs w:val="28"/>
        </w:rPr>
        <w:t xml:space="preserve">– на «4» и «5». Все обучающиеся 9 и 11-х классов </w:t>
      </w:r>
      <w:r>
        <w:rPr>
          <w:sz w:val="28"/>
          <w:szCs w:val="28"/>
        </w:rPr>
        <w:t xml:space="preserve">были </w:t>
      </w:r>
      <w:r w:rsidRPr="00462332">
        <w:rPr>
          <w:sz w:val="28"/>
          <w:szCs w:val="28"/>
        </w:rPr>
        <w:t>допущены к итоговой аттестации.</w:t>
      </w:r>
    </w:p>
    <w:p w14:paraId="52C7D702" w14:textId="77777777" w:rsidR="006E0343" w:rsidRDefault="006E0343" w:rsidP="008556BC">
      <w:pPr>
        <w:pStyle w:val="Default"/>
        <w:jc w:val="center"/>
        <w:rPr>
          <w:b/>
          <w:bCs/>
          <w:sz w:val="28"/>
          <w:szCs w:val="28"/>
        </w:rPr>
      </w:pPr>
    </w:p>
    <w:p w14:paraId="579044DC" w14:textId="77777777" w:rsidR="008556BC" w:rsidRPr="005B7BEA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5B7BEA">
        <w:rPr>
          <w:b/>
          <w:bCs/>
          <w:sz w:val="28"/>
          <w:szCs w:val="28"/>
        </w:rPr>
        <w:t>Олимпиады школьников.</w:t>
      </w:r>
    </w:p>
    <w:p w14:paraId="54AEA3A8" w14:textId="77777777" w:rsidR="008556BC" w:rsidRPr="005B7BEA" w:rsidRDefault="008556BC" w:rsidP="008556BC">
      <w:pPr>
        <w:pStyle w:val="Default"/>
        <w:jc w:val="both"/>
        <w:rPr>
          <w:sz w:val="28"/>
          <w:szCs w:val="28"/>
        </w:rPr>
      </w:pPr>
    </w:p>
    <w:p w14:paraId="4AC947E9" w14:textId="77777777" w:rsidR="008556BC" w:rsidRPr="005B7BEA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B7BEA">
        <w:rPr>
          <w:sz w:val="28"/>
          <w:szCs w:val="28"/>
        </w:rPr>
        <w:t xml:space="preserve">Традиционно в октябре-декабре проведены школьные, муниципальные и региональные этапы Всероссийской олимпиады школьников, в которых педагоги и обучающиеся школы приняли активное участие. </w:t>
      </w:r>
    </w:p>
    <w:p w14:paraId="26D8945B" w14:textId="77777777" w:rsidR="008556BC" w:rsidRPr="005B7BEA" w:rsidRDefault="008556BC" w:rsidP="008556B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B7BEA">
        <w:rPr>
          <w:sz w:val="28"/>
          <w:szCs w:val="28"/>
        </w:rPr>
        <w:t xml:space="preserve">Основные задачи проведения: </w:t>
      </w:r>
    </w:p>
    <w:p w14:paraId="5DC03150" w14:textId="77777777" w:rsidR="008556BC" w:rsidRPr="005B7BEA" w:rsidRDefault="008556BC" w:rsidP="008556B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B7BEA">
        <w:rPr>
          <w:sz w:val="28"/>
          <w:szCs w:val="28"/>
        </w:rPr>
        <w:t xml:space="preserve">Привитие интереса к научной деятельности, пропаганда научных знаний; </w:t>
      </w:r>
    </w:p>
    <w:p w14:paraId="3130A421" w14:textId="77777777" w:rsidR="008556BC" w:rsidRPr="005B7BEA" w:rsidRDefault="008556BC" w:rsidP="008556B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B7BEA">
        <w:rPr>
          <w:sz w:val="28"/>
          <w:szCs w:val="28"/>
        </w:rPr>
        <w:t xml:space="preserve">Выявление одаренных детей, формирование мотивации к получению знаний «за рамками учебниками»; </w:t>
      </w:r>
    </w:p>
    <w:p w14:paraId="32154634" w14:textId="77777777" w:rsidR="008556BC" w:rsidRPr="005B7BEA" w:rsidRDefault="008556BC" w:rsidP="008556B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B7BEA">
        <w:rPr>
          <w:sz w:val="28"/>
          <w:szCs w:val="28"/>
        </w:rPr>
        <w:t xml:space="preserve">Формирование команды школы для участия на муниципальном этапе олимпиад. </w:t>
      </w:r>
    </w:p>
    <w:p w14:paraId="753305EA" w14:textId="77777777" w:rsidR="008556BC" w:rsidRPr="005B7BEA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5B7BEA">
        <w:rPr>
          <w:sz w:val="28"/>
          <w:szCs w:val="28"/>
        </w:rPr>
        <w:t xml:space="preserve">При подготовке к олимпиадам педагоги руководствовались методическими рекомендациями, выставленными на сайтах www.rosolym; www.apkpro.ru . </w:t>
      </w:r>
    </w:p>
    <w:p w14:paraId="4176D7B8" w14:textId="77777777" w:rsidR="008556BC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5B7BEA">
        <w:rPr>
          <w:sz w:val="28"/>
          <w:szCs w:val="28"/>
        </w:rPr>
        <w:t>Олимпиады проводились по 1</w:t>
      </w:r>
      <w:r w:rsidR="006E0343">
        <w:rPr>
          <w:sz w:val="28"/>
          <w:szCs w:val="28"/>
        </w:rPr>
        <w:t xml:space="preserve">9 предметам. </w:t>
      </w:r>
      <w:r w:rsidRPr="005B7BEA">
        <w:rPr>
          <w:sz w:val="28"/>
          <w:szCs w:val="28"/>
        </w:rPr>
        <w:t>По итогам – следующие результаты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96"/>
        <w:gridCol w:w="2229"/>
        <w:gridCol w:w="1638"/>
        <w:gridCol w:w="916"/>
        <w:gridCol w:w="1053"/>
        <w:gridCol w:w="1031"/>
        <w:gridCol w:w="982"/>
        <w:gridCol w:w="1544"/>
      </w:tblGrid>
      <w:tr w:rsidR="00D14749" w:rsidRPr="007D32E4" w14:paraId="2CF6749A" w14:textId="77777777" w:rsidTr="00D14749">
        <w:trPr>
          <w:trHeight w:val="144"/>
        </w:trPr>
        <w:tc>
          <w:tcPr>
            <w:tcW w:w="496" w:type="dxa"/>
          </w:tcPr>
          <w:p w14:paraId="073E9579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229" w:type="dxa"/>
          </w:tcPr>
          <w:p w14:paraId="06F8FE74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Предмет</w:t>
            </w:r>
          </w:p>
        </w:tc>
        <w:tc>
          <w:tcPr>
            <w:tcW w:w="1638" w:type="dxa"/>
          </w:tcPr>
          <w:p w14:paraId="19466429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ФИО уч-ся</w:t>
            </w:r>
          </w:p>
        </w:tc>
        <w:tc>
          <w:tcPr>
            <w:tcW w:w="916" w:type="dxa"/>
          </w:tcPr>
          <w:p w14:paraId="3C7D3F54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053" w:type="dxa"/>
          </w:tcPr>
          <w:p w14:paraId="2BF34977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Место в районе</w:t>
            </w:r>
          </w:p>
        </w:tc>
        <w:tc>
          <w:tcPr>
            <w:tcW w:w="1031" w:type="dxa"/>
          </w:tcPr>
          <w:p w14:paraId="2F562CCE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Место в РА</w:t>
            </w:r>
          </w:p>
        </w:tc>
        <w:tc>
          <w:tcPr>
            <w:tcW w:w="982" w:type="dxa"/>
          </w:tcPr>
          <w:p w14:paraId="180194C2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Место в</w:t>
            </w:r>
          </w:p>
          <w:p w14:paraId="0FB4999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1544" w:type="dxa"/>
          </w:tcPr>
          <w:p w14:paraId="1E75EC49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Ф.И.О. учителей</w:t>
            </w:r>
          </w:p>
        </w:tc>
      </w:tr>
      <w:tr w:rsidR="00D14749" w:rsidRPr="007D32E4" w14:paraId="5A089320" w14:textId="77777777" w:rsidTr="00D14749">
        <w:trPr>
          <w:trHeight w:val="144"/>
        </w:trPr>
        <w:tc>
          <w:tcPr>
            <w:tcW w:w="496" w:type="dxa"/>
          </w:tcPr>
          <w:p w14:paraId="05E407BF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14:paraId="1809EF06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638" w:type="dxa"/>
          </w:tcPr>
          <w:p w14:paraId="50237B57" w14:textId="77777777" w:rsidR="00D14749" w:rsidRPr="007D32E4" w:rsidRDefault="00D14749" w:rsidP="00862B11">
            <w:pPr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C3FA15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301DF75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08A702B4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0A1F600D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70B4901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</w:tr>
      <w:tr w:rsidR="00D14749" w:rsidRPr="007D32E4" w14:paraId="11800A82" w14:textId="77777777" w:rsidTr="00D14749">
        <w:trPr>
          <w:trHeight w:val="672"/>
        </w:trPr>
        <w:tc>
          <w:tcPr>
            <w:tcW w:w="496" w:type="dxa"/>
          </w:tcPr>
          <w:p w14:paraId="16012BA3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14:paraId="45F3CD1A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Адыгейский язык</w:t>
            </w:r>
          </w:p>
        </w:tc>
        <w:tc>
          <w:tcPr>
            <w:tcW w:w="1638" w:type="dxa"/>
          </w:tcPr>
          <w:p w14:paraId="351043D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Петрова Виктория</w:t>
            </w:r>
          </w:p>
          <w:p w14:paraId="4C06C64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Чистых Вадим</w:t>
            </w:r>
          </w:p>
        </w:tc>
        <w:tc>
          <w:tcPr>
            <w:tcW w:w="916" w:type="dxa"/>
          </w:tcPr>
          <w:p w14:paraId="3AF1565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8</w:t>
            </w:r>
          </w:p>
          <w:p w14:paraId="578A9C40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9</w:t>
            </w:r>
          </w:p>
        </w:tc>
        <w:tc>
          <w:tcPr>
            <w:tcW w:w="1053" w:type="dxa"/>
          </w:tcPr>
          <w:p w14:paraId="7B99301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2</w:t>
            </w:r>
          </w:p>
          <w:p w14:paraId="3ED7EC2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14:paraId="7C8C6F28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3291588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0CFEFF5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Турк С.Б.</w:t>
            </w:r>
          </w:p>
          <w:p w14:paraId="2D96E94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Беретарь Г.Б.</w:t>
            </w:r>
          </w:p>
        </w:tc>
      </w:tr>
      <w:tr w:rsidR="00D14749" w:rsidRPr="007D32E4" w14:paraId="0651E02A" w14:textId="77777777" w:rsidTr="00D14749">
        <w:trPr>
          <w:trHeight w:val="603"/>
        </w:trPr>
        <w:tc>
          <w:tcPr>
            <w:tcW w:w="496" w:type="dxa"/>
          </w:tcPr>
          <w:p w14:paraId="781FDC2A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14:paraId="794E2746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</w:tcPr>
          <w:p w14:paraId="4645978C" w14:textId="77777777" w:rsidR="00D14749" w:rsidRPr="007D32E4" w:rsidRDefault="00D14749" w:rsidP="00D14749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Савв Сусанна</w:t>
            </w:r>
          </w:p>
        </w:tc>
        <w:tc>
          <w:tcPr>
            <w:tcW w:w="916" w:type="dxa"/>
          </w:tcPr>
          <w:p w14:paraId="76D3BE1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34301EDF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призер</w:t>
            </w:r>
          </w:p>
        </w:tc>
        <w:tc>
          <w:tcPr>
            <w:tcW w:w="1031" w:type="dxa"/>
          </w:tcPr>
          <w:p w14:paraId="351D129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375E68C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3BE61F7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Мысс Н.А.</w:t>
            </w:r>
          </w:p>
        </w:tc>
      </w:tr>
      <w:tr w:rsidR="00D14749" w:rsidRPr="007D32E4" w14:paraId="67EE51D7" w14:textId="77777777" w:rsidTr="00D14749">
        <w:trPr>
          <w:trHeight w:val="144"/>
        </w:trPr>
        <w:tc>
          <w:tcPr>
            <w:tcW w:w="496" w:type="dxa"/>
          </w:tcPr>
          <w:p w14:paraId="0E116D20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14:paraId="4D940B23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1638" w:type="dxa"/>
          </w:tcPr>
          <w:p w14:paraId="437C257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CB71C3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67C1D107" w14:textId="77777777" w:rsidR="00D14749" w:rsidRPr="007D32E4" w:rsidRDefault="00D14749" w:rsidP="00862B11">
            <w:pPr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117CE71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7FBA2642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235AA81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</w:tr>
      <w:tr w:rsidR="00D14749" w:rsidRPr="007D32E4" w14:paraId="75F9743B" w14:textId="77777777" w:rsidTr="00D14749">
        <w:trPr>
          <w:trHeight w:val="144"/>
        </w:trPr>
        <w:tc>
          <w:tcPr>
            <w:tcW w:w="496" w:type="dxa"/>
          </w:tcPr>
          <w:p w14:paraId="3CC691C1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5</w:t>
            </w:r>
          </w:p>
        </w:tc>
        <w:tc>
          <w:tcPr>
            <w:tcW w:w="2229" w:type="dxa"/>
          </w:tcPr>
          <w:p w14:paraId="28D25B20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38" w:type="dxa"/>
          </w:tcPr>
          <w:p w14:paraId="28FEB57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4E836938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226879E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1D18CC90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  <w:p w14:paraId="5B6C74A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  <w:p w14:paraId="6AC3D0F4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753419DF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  <w:p w14:paraId="6AD17C2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  <w:p w14:paraId="019556B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592C5CE8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 -</w:t>
            </w:r>
          </w:p>
          <w:p w14:paraId="15F5137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</w:p>
        </w:tc>
      </w:tr>
      <w:tr w:rsidR="00D14749" w:rsidRPr="007D32E4" w14:paraId="3EBACB0F" w14:textId="77777777" w:rsidTr="00D14749">
        <w:trPr>
          <w:trHeight w:val="144"/>
        </w:trPr>
        <w:tc>
          <w:tcPr>
            <w:tcW w:w="496" w:type="dxa"/>
          </w:tcPr>
          <w:p w14:paraId="7DECE2C2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14:paraId="03C418E7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ОБЖ</w:t>
            </w:r>
          </w:p>
        </w:tc>
        <w:tc>
          <w:tcPr>
            <w:tcW w:w="1638" w:type="dxa"/>
          </w:tcPr>
          <w:p w14:paraId="14FC031A" w14:textId="77777777" w:rsidR="00D14749" w:rsidRPr="007D32E4" w:rsidRDefault="00D14749" w:rsidP="00D14749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Нагой Светлана</w:t>
            </w:r>
          </w:p>
          <w:p w14:paraId="230FC43B" w14:textId="77777777" w:rsidR="00D14749" w:rsidRPr="007D32E4" w:rsidRDefault="00D14749" w:rsidP="00D14749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Берус Александр</w:t>
            </w:r>
          </w:p>
        </w:tc>
        <w:tc>
          <w:tcPr>
            <w:tcW w:w="916" w:type="dxa"/>
          </w:tcPr>
          <w:p w14:paraId="2EE7BF5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1</w:t>
            </w:r>
          </w:p>
          <w:p w14:paraId="0BA5018B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5438F229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призер</w:t>
            </w:r>
          </w:p>
          <w:p w14:paraId="27AEDF5F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14:paraId="7ABBF622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17DE602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491B7DED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Калакуток А.А.</w:t>
            </w:r>
          </w:p>
        </w:tc>
      </w:tr>
      <w:tr w:rsidR="00D14749" w:rsidRPr="007D32E4" w14:paraId="274B7C5C" w14:textId="77777777" w:rsidTr="00D14749">
        <w:trPr>
          <w:trHeight w:val="144"/>
        </w:trPr>
        <w:tc>
          <w:tcPr>
            <w:tcW w:w="496" w:type="dxa"/>
          </w:tcPr>
          <w:p w14:paraId="1F0CCFC0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7</w:t>
            </w:r>
          </w:p>
        </w:tc>
        <w:tc>
          <w:tcPr>
            <w:tcW w:w="2229" w:type="dxa"/>
          </w:tcPr>
          <w:p w14:paraId="498AAF4C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638" w:type="dxa"/>
          </w:tcPr>
          <w:p w14:paraId="6873D970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3F698DE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4F76C10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19D8BE2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  <w:p w14:paraId="2B04B5D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6EC1C03D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  <w:p w14:paraId="19F8E60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7C9CD2AF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</w:tr>
      <w:tr w:rsidR="00D14749" w:rsidRPr="007D32E4" w14:paraId="6C6F04AF" w14:textId="77777777" w:rsidTr="00D14749">
        <w:trPr>
          <w:trHeight w:val="144"/>
        </w:trPr>
        <w:tc>
          <w:tcPr>
            <w:tcW w:w="496" w:type="dxa"/>
          </w:tcPr>
          <w:p w14:paraId="15EEA7C5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14:paraId="7FA6FBF1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638" w:type="dxa"/>
          </w:tcPr>
          <w:p w14:paraId="441C426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B2CABB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4BC4185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3CE7B14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1F88D68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5F9B85F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</w:tr>
      <w:tr w:rsidR="00D14749" w:rsidRPr="007D32E4" w14:paraId="0D05B14B" w14:textId="77777777" w:rsidTr="00D14749">
        <w:trPr>
          <w:trHeight w:val="144"/>
        </w:trPr>
        <w:tc>
          <w:tcPr>
            <w:tcW w:w="496" w:type="dxa"/>
          </w:tcPr>
          <w:p w14:paraId="7A139100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14:paraId="5BAEAEB3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638" w:type="dxa"/>
          </w:tcPr>
          <w:p w14:paraId="5770F30D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329146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79FFEB8F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69FCC5BB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213A8FA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5EA5785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</w:tr>
      <w:tr w:rsidR="00D14749" w:rsidRPr="007D32E4" w14:paraId="59612629" w14:textId="77777777" w:rsidTr="00D14749">
        <w:trPr>
          <w:trHeight w:val="492"/>
        </w:trPr>
        <w:tc>
          <w:tcPr>
            <w:tcW w:w="496" w:type="dxa"/>
          </w:tcPr>
          <w:p w14:paraId="2E6F3302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14:paraId="7B04A65F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38" w:type="dxa"/>
          </w:tcPr>
          <w:p w14:paraId="7C6F71C2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A6C2B5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02C893C9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63DA494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483B138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1D68D28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</w:tr>
      <w:tr w:rsidR="00D14749" w:rsidRPr="007D32E4" w14:paraId="29451504" w14:textId="77777777" w:rsidTr="00D14749">
        <w:trPr>
          <w:trHeight w:val="144"/>
        </w:trPr>
        <w:tc>
          <w:tcPr>
            <w:tcW w:w="496" w:type="dxa"/>
          </w:tcPr>
          <w:p w14:paraId="7F01D7AB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1</w:t>
            </w:r>
          </w:p>
        </w:tc>
        <w:tc>
          <w:tcPr>
            <w:tcW w:w="2229" w:type="dxa"/>
          </w:tcPr>
          <w:p w14:paraId="04BBC717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638" w:type="dxa"/>
          </w:tcPr>
          <w:p w14:paraId="32D17C8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9A2D8E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6766EC0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727AB764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68DA5D2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1C349BA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</w:tr>
      <w:tr w:rsidR="00D14749" w:rsidRPr="007D32E4" w14:paraId="4894DE76" w14:textId="77777777" w:rsidTr="00D14749">
        <w:trPr>
          <w:trHeight w:val="144"/>
        </w:trPr>
        <w:tc>
          <w:tcPr>
            <w:tcW w:w="496" w:type="dxa"/>
          </w:tcPr>
          <w:p w14:paraId="5A43F3C6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2</w:t>
            </w:r>
          </w:p>
        </w:tc>
        <w:tc>
          <w:tcPr>
            <w:tcW w:w="2229" w:type="dxa"/>
          </w:tcPr>
          <w:p w14:paraId="7BEBCB0B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</w:tcPr>
          <w:p w14:paraId="1FD9563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6FCD412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3048CEA8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742CCF1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7611407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0EE37F3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</w:tr>
      <w:tr w:rsidR="00D14749" w:rsidRPr="007D32E4" w14:paraId="362759A2" w14:textId="77777777" w:rsidTr="00D14749">
        <w:trPr>
          <w:trHeight w:val="144"/>
        </w:trPr>
        <w:tc>
          <w:tcPr>
            <w:tcW w:w="496" w:type="dxa"/>
          </w:tcPr>
          <w:p w14:paraId="12274184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3</w:t>
            </w:r>
          </w:p>
        </w:tc>
        <w:tc>
          <w:tcPr>
            <w:tcW w:w="2229" w:type="dxa"/>
          </w:tcPr>
          <w:p w14:paraId="070926F8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</w:tcPr>
          <w:p w14:paraId="0528AC8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Тлепцерше Фариза</w:t>
            </w:r>
          </w:p>
          <w:p w14:paraId="04703009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Израильян Марина</w:t>
            </w:r>
          </w:p>
        </w:tc>
        <w:tc>
          <w:tcPr>
            <w:tcW w:w="916" w:type="dxa"/>
          </w:tcPr>
          <w:p w14:paraId="5EEF6D1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8</w:t>
            </w:r>
          </w:p>
          <w:p w14:paraId="2238B81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0</w:t>
            </w:r>
          </w:p>
        </w:tc>
        <w:tc>
          <w:tcPr>
            <w:tcW w:w="1053" w:type="dxa"/>
          </w:tcPr>
          <w:p w14:paraId="74FB0EB0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2</w:t>
            </w:r>
          </w:p>
          <w:p w14:paraId="5E6F68F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14:paraId="731A2B9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</w:p>
          <w:p w14:paraId="4E06F64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призер</w:t>
            </w:r>
          </w:p>
        </w:tc>
        <w:tc>
          <w:tcPr>
            <w:tcW w:w="982" w:type="dxa"/>
          </w:tcPr>
          <w:p w14:paraId="7C21F0A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3D1A3D1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Барчо Р.Г.</w:t>
            </w:r>
          </w:p>
          <w:p w14:paraId="32A6701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Богус З.Х.</w:t>
            </w:r>
          </w:p>
        </w:tc>
      </w:tr>
      <w:tr w:rsidR="00D14749" w:rsidRPr="007D32E4" w14:paraId="569A70D5" w14:textId="77777777" w:rsidTr="00D14749">
        <w:trPr>
          <w:trHeight w:val="343"/>
        </w:trPr>
        <w:tc>
          <w:tcPr>
            <w:tcW w:w="496" w:type="dxa"/>
          </w:tcPr>
          <w:p w14:paraId="1EA65A92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4</w:t>
            </w:r>
          </w:p>
        </w:tc>
        <w:tc>
          <w:tcPr>
            <w:tcW w:w="2229" w:type="dxa"/>
          </w:tcPr>
          <w:p w14:paraId="6EED47C9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</w:tcPr>
          <w:p w14:paraId="1FE7E56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Климов Вадим</w:t>
            </w:r>
          </w:p>
        </w:tc>
        <w:tc>
          <w:tcPr>
            <w:tcW w:w="916" w:type="dxa"/>
          </w:tcPr>
          <w:p w14:paraId="1E5966B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66C6EF7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14:paraId="78DEB3A0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129DEED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4FDFC52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Фесенко Г.С.</w:t>
            </w:r>
          </w:p>
        </w:tc>
      </w:tr>
      <w:tr w:rsidR="00D14749" w:rsidRPr="007D32E4" w14:paraId="497DBC2F" w14:textId="77777777" w:rsidTr="00D14749">
        <w:trPr>
          <w:trHeight w:val="512"/>
        </w:trPr>
        <w:tc>
          <w:tcPr>
            <w:tcW w:w="496" w:type="dxa"/>
          </w:tcPr>
          <w:p w14:paraId="7DE78027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5</w:t>
            </w:r>
          </w:p>
        </w:tc>
        <w:tc>
          <w:tcPr>
            <w:tcW w:w="2229" w:type="dxa"/>
          </w:tcPr>
          <w:p w14:paraId="352C642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38" w:type="dxa"/>
          </w:tcPr>
          <w:p w14:paraId="030A51E2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Нехай Тимур</w:t>
            </w:r>
          </w:p>
          <w:p w14:paraId="3DF4034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Тахтамир Артур</w:t>
            </w:r>
          </w:p>
        </w:tc>
        <w:tc>
          <w:tcPr>
            <w:tcW w:w="916" w:type="dxa"/>
          </w:tcPr>
          <w:p w14:paraId="552F5D4B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8</w:t>
            </w:r>
          </w:p>
          <w:p w14:paraId="151AD932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9</w:t>
            </w:r>
          </w:p>
        </w:tc>
        <w:tc>
          <w:tcPr>
            <w:tcW w:w="1053" w:type="dxa"/>
          </w:tcPr>
          <w:p w14:paraId="420B0990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призер</w:t>
            </w:r>
          </w:p>
          <w:p w14:paraId="3C7AAE3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призер</w:t>
            </w:r>
          </w:p>
        </w:tc>
        <w:tc>
          <w:tcPr>
            <w:tcW w:w="1031" w:type="dxa"/>
          </w:tcPr>
          <w:p w14:paraId="4979F960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6760B4B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040185F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Иванова И.Н.</w:t>
            </w:r>
          </w:p>
        </w:tc>
      </w:tr>
      <w:tr w:rsidR="00D14749" w:rsidRPr="007D32E4" w14:paraId="0B7B1CA6" w14:textId="77777777" w:rsidTr="00D14749">
        <w:trPr>
          <w:trHeight w:val="512"/>
        </w:trPr>
        <w:tc>
          <w:tcPr>
            <w:tcW w:w="496" w:type="dxa"/>
          </w:tcPr>
          <w:p w14:paraId="77A93448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6</w:t>
            </w:r>
          </w:p>
        </w:tc>
        <w:tc>
          <w:tcPr>
            <w:tcW w:w="2229" w:type="dxa"/>
          </w:tcPr>
          <w:p w14:paraId="3147ACD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638" w:type="dxa"/>
          </w:tcPr>
          <w:p w14:paraId="25BF53C2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37FCF92B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7EEFA93B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4B3C28A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5DEF8D6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4A110F0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</w:tr>
      <w:tr w:rsidR="00D14749" w:rsidRPr="007D32E4" w14:paraId="2EC07FF8" w14:textId="77777777" w:rsidTr="00D14749">
        <w:trPr>
          <w:trHeight w:val="512"/>
        </w:trPr>
        <w:tc>
          <w:tcPr>
            <w:tcW w:w="496" w:type="dxa"/>
          </w:tcPr>
          <w:p w14:paraId="0D06C541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7</w:t>
            </w:r>
          </w:p>
        </w:tc>
        <w:tc>
          <w:tcPr>
            <w:tcW w:w="2229" w:type="dxa"/>
          </w:tcPr>
          <w:p w14:paraId="57CA03E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638" w:type="dxa"/>
          </w:tcPr>
          <w:p w14:paraId="7C03FAE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3FBE194F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7ADDC2FD" w14:textId="77777777" w:rsidR="00D14749" w:rsidRPr="007D32E4" w:rsidRDefault="00D14749" w:rsidP="00862B11">
            <w:pPr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14:paraId="288E5534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776777F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5771406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</w:tr>
      <w:tr w:rsidR="00D14749" w:rsidRPr="007D32E4" w14:paraId="31C27697" w14:textId="77777777" w:rsidTr="00D14749">
        <w:trPr>
          <w:trHeight w:val="665"/>
        </w:trPr>
        <w:tc>
          <w:tcPr>
            <w:tcW w:w="496" w:type="dxa"/>
          </w:tcPr>
          <w:p w14:paraId="29FA0AB0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8</w:t>
            </w:r>
          </w:p>
        </w:tc>
        <w:tc>
          <w:tcPr>
            <w:tcW w:w="2229" w:type="dxa"/>
          </w:tcPr>
          <w:p w14:paraId="7878C140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638" w:type="dxa"/>
          </w:tcPr>
          <w:p w14:paraId="4B9AA0BF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Дагамук Алина</w:t>
            </w:r>
          </w:p>
        </w:tc>
        <w:tc>
          <w:tcPr>
            <w:tcW w:w="916" w:type="dxa"/>
          </w:tcPr>
          <w:p w14:paraId="061599D4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05BB16B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2</w:t>
            </w:r>
          </w:p>
          <w:p w14:paraId="7562FC89" w14:textId="77777777" w:rsidR="00D14749" w:rsidRPr="007D32E4" w:rsidRDefault="00D14749" w:rsidP="00862B11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717F0B5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31E3780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7E7F7F0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Барчо Р.Г.</w:t>
            </w:r>
          </w:p>
          <w:p w14:paraId="7C39000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</w:p>
        </w:tc>
      </w:tr>
      <w:tr w:rsidR="00D14749" w:rsidRPr="007D32E4" w14:paraId="50223303" w14:textId="77777777" w:rsidTr="00D14749">
        <w:trPr>
          <w:trHeight w:val="665"/>
        </w:trPr>
        <w:tc>
          <w:tcPr>
            <w:tcW w:w="496" w:type="dxa"/>
          </w:tcPr>
          <w:p w14:paraId="0C4C504E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229" w:type="dxa"/>
          </w:tcPr>
          <w:p w14:paraId="66B184D2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Астрономия</w:t>
            </w:r>
          </w:p>
        </w:tc>
        <w:tc>
          <w:tcPr>
            <w:tcW w:w="1638" w:type="dxa"/>
          </w:tcPr>
          <w:p w14:paraId="434146E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Схаляхо Тагир</w:t>
            </w:r>
          </w:p>
        </w:tc>
        <w:tc>
          <w:tcPr>
            <w:tcW w:w="916" w:type="dxa"/>
          </w:tcPr>
          <w:p w14:paraId="3A48F05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14:paraId="1B3A1CB1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14:paraId="1F6B8446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ABE405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6FB6BA9E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Нехай Т.М.</w:t>
            </w:r>
          </w:p>
        </w:tc>
      </w:tr>
      <w:tr w:rsidR="00D14749" w:rsidRPr="007D32E4" w14:paraId="10A89170" w14:textId="77777777" w:rsidTr="00D14749">
        <w:trPr>
          <w:trHeight w:val="479"/>
        </w:trPr>
        <w:tc>
          <w:tcPr>
            <w:tcW w:w="496" w:type="dxa"/>
          </w:tcPr>
          <w:p w14:paraId="4B0BDE6B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393" w:type="dxa"/>
            <w:gridSpan w:val="7"/>
          </w:tcPr>
          <w:p w14:paraId="21609108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Олимпиады (для младших школьников), конкурсы, викторины, выставки</w:t>
            </w:r>
          </w:p>
        </w:tc>
      </w:tr>
      <w:tr w:rsidR="00D14749" w:rsidRPr="007D32E4" w14:paraId="6D9DF275" w14:textId="77777777" w:rsidTr="00D14749">
        <w:trPr>
          <w:trHeight w:val="657"/>
        </w:trPr>
        <w:tc>
          <w:tcPr>
            <w:tcW w:w="496" w:type="dxa"/>
          </w:tcPr>
          <w:p w14:paraId="2DE02BA3" w14:textId="77777777" w:rsidR="00D14749" w:rsidRPr="007D32E4" w:rsidRDefault="00D14749" w:rsidP="00862B11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20</w:t>
            </w:r>
          </w:p>
        </w:tc>
        <w:tc>
          <w:tcPr>
            <w:tcW w:w="2229" w:type="dxa"/>
          </w:tcPr>
          <w:p w14:paraId="0BF6DDAA" w14:textId="77777777" w:rsidR="00D14749" w:rsidRPr="007D32E4" w:rsidRDefault="00D14749" w:rsidP="00862B11">
            <w:pPr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Кенгуру</w:t>
            </w:r>
          </w:p>
        </w:tc>
        <w:tc>
          <w:tcPr>
            <w:tcW w:w="1638" w:type="dxa"/>
          </w:tcPr>
          <w:p w14:paraId="18A2873F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Громов Даниил</w:t>
            </w:r>
          </w:p>
          <w:p w14:paraId="2E2B301D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Нагой Диана</w:t>
            </w:r>
          </w:p>
        </w:tc>
        <w:tc>
          <w:tcPr>
            <w:tcW w:w="916" w:type="dxa"/>
          </w:tcPr>
          <w:p w14:paraId="49E1932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5</w:t>
            </w:r>
          </w:p>
          <w:p w14:paraId="6DD788CC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14:paraId="00A7F273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3</w:t>
            </w:r>
          </w:p>
          <w:p w14:paraId="460CCE77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14:paraId="745976E8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14:paraId="2733991F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0185F10A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Бoгoславская Н.А.</w:t>
            </w:r>
          </w:p>
          <w:p w14:paraId="0A7CB7A5" w14:textId="77777777" w:rsidR="00D14749" w:rsidRPr="007D32E4" w:rsidRDefault="00D14749" w:rsidP="00862B11">
            <w:pPr>
              <w:jc w:val="center"/>
              <w:rPr>
                <w:sz w:val="28"/>
                <w:szCs w:val="28"/>
              </w:rPr>
            </w:pPr>
            <w:r w:rsidRPr="007D32E4">
              <w:rPr>
                <w:sz w:val="28"/>
                <w:szCs w:val="28"/>
              </w:rPr>
              <w:t>Мет С.Ш.</w:t>
            </w:r>
          </w:p>
        </w:tc>
      </w:tr>
    </w:tbl>
    <w:p w14:paraId="5F6B5CB7" w14:textId="77777777" w:rsidR="006E0343" w:rsidRPr="007D32E4" w:rsidRDefault="006E0343" w:rsidP="006E0343">
      <w:pPr>
        <w:shd w:val="clear" w:color="auto" w:fill="FFFFFF"/>
        <w:ind w:firstLine="708"/>
        <w:jc w:val="center"/>
        <w:rPr>
          <w:i/>
          <w:sz w:val="28"/>
          <w:szCs w:val="28"/>
        </w:rPr>
      </w:pPr>
    </w:p>
    <w:p w14:paraId="34D0B16C" w14:textId="77777777" w:rsidR="00D14749" w:rsidRPr="00D14749" w:rsidRDefault="00D14749" w:rsidP="00D14749">
      <w:pPr>
        <w:shd w:val="clear" w:color="auto" w:fill="FFFFFF"/>
        <w:ind w:firstLine="708"/>
        <w:jc w:val="center"/>
        <w:rPr>
          <w:sz w:val="28"/>
          <w:szCs w:val="28"/>
        </w:rPr>
      </w:pPr>
      <w:r w:rsidRPr="00D14749">
        <w:rPr>
          <w:i/>
          <w:sz w:val="28"/>
          <w:szCs w:val="28"/>
        </w:rPr>
        <w:t>13  участников</w:t>
      </w:r>
      <w:r w:rsidRPr="00D14749">
        <w:rPr>
          <w:sz w:val="28"/>
          <w:szCs w:val="28"/>
        </w:rPr>
        <w:t>, 2 победителя, 11 призер</w:t>
      </w:r>
      <w:r>
        <w:rPr>
          <w:sz w:val="28"/>
          <w:szCs w:val="28"/>
        </w:rPr>
        <w:t>а</w:t>
      </w:r>
      <w:r w:rsidRPr="00D14749">
        <w:rPr>
          <w:sz w:val="28"/>
          <w:szCs w:val="28"/>
        </w:rPr>
        <w:t xml:space="preserve"> на  муниципальном уровне</w:t>
      </w:r>
    </w:p>
    <w:p w14:paraId="45334703" w14:textId="77777777" w:rsidR="00D14749" w:rsidRPr="00D14749" w:rsidRDefault="00D14749" w:rsidP="00D14749">
      <w:pPr>
        <w:shd w:val="clear" w:color="auto" w:fill="FFFFFF"/>
        <w:ind w:firstLine="708"/>
        <w:jc w:val="center"/>
        <w:rPr>
          <w:sz w:val="28"/>
          <w:szCs w:val="28"/>
        </w:rPr>
      </w:pPr>
      <w:r w:rsidRPr="00D14749">
        <w:rPr>
          <w:sz w:val="28"/>
          <w:szCs w:val="28"/>
        </w:rPr>
        <w:t>3 участников, 1 призер  на республиканском уровне</w:t>
      </w:r>
    </w:p>
    <w:p w14:paraId="5B382291" w14:textId="77777777" w:rsidR="008556BC" w:rsidRPr="00D14749" w:rsidRDefault="008556BC" w:rsidP="008556BC">
      <w:pPr>
        <w:pStyle w:val="Default"/>
        <w:ind w:firstLine="360"/>
        <w:jc w:val="both"/>
        <w:rPr>
          <w:sz w:val="28"/>
          <w:szCs w:val="28"/>
        </w:rPr>
      </w:pPr>
    </w:p>
    <w:p w14:paraId="139304C6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564ACB">
        <w:rPr>
          <w:b/>
          <w:bCs/>
          <w:sz w:val="28"/>
          <w:szCs w:val="28"/>
        </w:rPr>
        <w:t>Государственная итоговая аттестация выпускников 9</w:t>
      </w:r>
      <w:r>
        <w:rPr>
          <w:b/>
          <w:bCs/>
          <w:sz w:val="28"/>
          <w:szCs w:val="28"/>
        </w:rPr>
        <w:t xml:space="preserve">-х </w:t>
      </w:r>
      <w:r w:rsidRPr="00564ACB">
        <w:rPr>
          <w:b/>
          <w:bCs/>
          <w:sz w:val="28"/>
          <w:szCs w:val="28"/>
        </w:rPr>
        <w:t>классов.</w:t>
      </w:r>
    </w:p>
    <w:p w14:paraId="0A2AC938" w14:textId="77777777" w:rsidR="008556BC" w:rsidRPr="00564ACB" w:rsidRDefault="008556BC" w:rsidP="008556BC">
      <w:pPr>
        <w:pStyle w:val="Default"/>
        <w:jc w:val="center"/>
        <w:rPr>
          <w:sz w:val="28"/>
          <w:szCs w:val="28"/>
        </w:rPr>
      </w:pPr>
    </w:p>
    <w:p w14:paraId="2676200B" w14:textId="77777777" w:rsidR="008556BC" w:rsidRPr="00564ACB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64ACB">
        <w:rPr>
          <w:sz w:val="28"/>
          <w:szCs w:val="28"/>
        </w:rPr>
        <w:t xml:space="preserve">Государственная итоговая аттестация 9-х классов осуществлялась на основании «Порядка проведения государственной итоговой аттестации по основным образовательным программам основного общего образования», утвержденного приказом Министерством образования и науки РФ 22.12.2013 г. № 1394 и изменений в данном документе, утвержденных приказом Министерства образования и науки РФ 07.07.2015 г. № 692. </w:t>
      </w:r>
    </w:p>
    <w:p w14:paraId="1CB81067" w14:textId="77777777" w:rsidR="008556BC" w:rsidRPr="00564ACB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64ACB">
        <w:rPr>
          <w:sz w:val="28"/>
          <w:szCs w:val="28"/>
        </w:rPr>
        <w:t xml:space="preserve">В соответствии с приказом выпускники 9-х классов </w:t>
      </w:r>
      <w:r w:rsidR="00B71395">
        <w:rPr>
          <w:sz w:val="28"/>
          <w:szCs w:val="28"/>
        </w:rPr>
        <w:t xml:space="preserve">должны были </w:t>
      </w:r>
      <w:r w:rsidRPr="00564ACB">
        <w:rPr>
          <w:sz w:val="28"/>
          <w:szCs w:val="28"/>
        </w:rPr>
        <w:t>проходи</w:t>
      </w:r>
      <w:r w:rsidR="00B71395">
        <w:rPr>
          <w:sz w:val="28"/>
          <w:szCs w:val="28"/>
        </w:rPr>
        <w:t>ть</w:t>
      </w:r>
      <w:r w:rsidRPr="00564ACB">
        <w:rPr>
          <w:sz w:val="28"/>
          <w:szCs w:val="28"/>
        </w:rPr>
        <w:t xml:space="preserve"> государственную итоговую аттестацию по образовательным программам основного общего образования в форме основного государственного экзамена (в форме ОГЭ) по обязательным учебным предметам (русский и математика), а также по двум учебным предметам по выбору обучающихся (физика, химия, биология, география, история, обществознание, литература, информатика</w:t>
      </w:r>
      <w:r w:rsidR="006E0343">
        <w:rPr>
          <w:sz w:val="28"/>
          <w:szCs w:val="28"/>
        </w:rPr>
        <w:t>, английский язык</w:t>
      </w:r>
      <w:r w:rsidR="00B71395">
        <w:rPr>
          <w:sz w:val="28"/>
          <w:szCs w:val="28"/>
        </w:rPr>
        <w:t xml:space="preserve">), но в связи с пандемией ГИА был отменен. </w:t>
      </w:r>
      <w:r w:rsidRPr="00564ACB">
        <w:rPr>
          <w:sz w:val="28"/>
          <w:szCs w:val="28"/>
        </w:rPr>
        <w:t xml:space="preserve"> </w:t>
      </w:r>
    </w:p>
    <w:p w14:paraId="5C5A010E" w14:textId="77777777" w:rsidR="008556BC" w:rsidRPr="009374DD" w:rsidRDefault="00B71395" w:rsidP="00B71395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5</w:t>
      </w:r>
      <w:r w:rsidR="008556BC" w:rsidRPr="009374DD">
        <w:rPr>
          <w:sz w:val="28"/>
          <w:szCs w:val="28"/>
          <w:lang w:val="ru-RU"/>
        </w:rPr>
        <w:t xml:space="preserve"> выпускн</w:t>
      </w:r>
      <w:r>
        <w:rPr>
          <w:sz w:val="28"/>
          <w:szCs w:val="28"/>
          <w:lang w:val="ru-RU"/>
        </w:rPr>
        <w:t>иков 9-х классов текущего года и два ВПЛ благополучно получили аттестаты об основном общем образовании.</w:t>
      </w:r>
      <w:r w:rsidR="00855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</w:t>
      </w:r>
      <w:r w:rsidR="008556BC" w:rsidRPr="009374DD">
        <w:rPr>
          <w:sz w:val="28"/>
          <w:szCs w:val="28"/>
          <w:lang w:val="ru-RU"/>
        </w:rPr>
        <w:t xml:space="preserve"> выпускника 9-х классов получили аттестат об основном общем образовании с отличием. </w:t>
      </w:r>
    </w:p>
    <w:p w14:paraId="03E7546D" w14:textId="77777777" w:rsidR="008556BC" w:rsidRPr="00EA6877" w:rsidRDefault="008556BC" w:rsidP="008556BC">
      <w:pPr>
        <w:pStyle w:val="Default"/>
      </w:pPr>
    </w:p>
    <w:p w14:paraId="5C9E8102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917675">
        <w:rPr>
          <w:b/>
          <w:bCs/>
          <w:sz w:val="28"/>
          <w:szCs w:val="28"/>
        </w:rPr>
        <w:t>Государственная итоговая аттестация выпускников 11-го класса.</w:t>
      </w:r>
    </w:p>
    <w:p w14:paraId="47C81865" w14:textId="77777777" w:rsidR="008556BC" w:rsidRPr="00917675" w:rsidRDefault="008556BC" w:rsidP="008556BC">
      <w:pPr>
        <w:pStyle w:val="Default"/>
        <w:jc w:val="center"/>
        <w:rPr>
          <w:sz w:val="28"/>
          <w:szCs w:val="28"/>
        </w:rPr>
      </w:pPr>
    </w:p>
    <w:p w14:paraId="625CBF65" w14:textId="77777777" w:rsidR="008556BC" w:rsidRPr="00917675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917675">
        <w:rPr>
          <w:sz w:val="28"/>
          <w:szCs w:val="28"/>
        </w:rPr>
        <w:t>Государственная итоговая аттестация выпускников 11</w:t>
      </w:r>
      <w:r w:rsidR="006E0343">
        <w:rPr>
          <w:sz w:val="28"/>
          <w:szCs w:val="28"/>
        </w:rPr>
        <w:t>-</w:t>
      </w:r>
      <w:r w:rsidRPr="00917675">
        <w:rPr>
          <w:sz w:val="28"/>
          <w:szCs w:val="28"/>
        </w:rPr>
        <w:t xml:space="preserve">го класса осуществлялась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Ф от 26 декабря 2013 года №1400. </w:t>
      </w:r>
    </w:p>
    <w:p w14:paraId="1B276454" w14:textId="77777777" w:rsidR="008556BC" w:rsidRDefault="00B71395" w:rsidP="008556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-2020 учебном году  выпускники 11 класса в составе 28 человек сдавали русский язык, математика профильный</w:t>
      </w:r>
      <w:r w:rsidR="008556BC" w:rsidRPr="00917675">
        <w:rPr>
          <w:sz w:val="28"/>
          <w:szCs w:val="28"/>
        </w:rPr>
        <w:t>, биология, обществознание, химия, история, физика</w:t>
      </w:r>
      <w:r w:rsidR="008556BC">
        <w:rPr>
          <w:sz w:val="28"/>
          <w:szCs w:val="28"/>
        </w:rPr>
        <w:t>, информатика</w:t>
      </w:r>
      <w:r>
        <w:rPr>
          <w:sz w:val="28"/>
          <w:szCs w:val="28"/>
        </w:rPr>
        <w:t xml:space="preserve">, литература и английский язык. </w:t>
      </w:r>
    </w:p>
    <w:p w14:paraId="39586FA9" w14:textId="77777777" w:rsidR="00B71395" w:rsidRDefault="00B71395" w:rsidP="008556BC">
      <w:pPr>
        <w:pStyle w:val="Default"/>
        <w:ind w:firstLine="708"/>
        <w:jc w:val="both"/>
        <w:rPr>
          <w:sz w:val="28"/>
          <w:szCs w:val="28"/>
        </w:rPr>
      </w:pPr>
    </w:p>
    <w:p w14:paraId="10C0663D" w14:textId="4A3A9812" w:rsidR="008556BC" w:rsidRDefault="008556BC" w:rsidP="008556BC">
      <w:pPr>
        <w:tabs>
          <w:tab w:val="left" w:pos="1064"/>
        </w:tabs>
        <w:jc w:val="center"/>
        <w:rPr>
          <w:sz w:val="28"/>
          <w:szCs w:val="28"/>
        </w:rPr>
      </w:pPr>
      <w:r w:rsidRPr="006E0343">
        <w:rPr>
          <w:sz w:val="28"/>
          <w:szCs w:val="28"/>
        </w:rPr>
        <w:t>Резул</w:t>
      </w:r>
      <w:r w:rsidR="006C768E">
        <w:rPr>
          <w:sz w:val="28"/>
          <w:szCs w:val="28"/>
        </w:rPr>
        <w:t>ь</w:t>
      </w:r>
      <w:r w:rsidRPr="006E0343">
        <w:rPr>
          <w:sz w:val="28"/>
          <w:szCs w:val="28"/>
        </w:rPr>
        <w:t>таты ЕГЭ-20</w:t>
      </w:r>
      <w:r w:rsidR="00B71395">
        <w:rPr>
          <w:sz w:val="28"/>
          <w:szCs w:val="28"/>
        </w:rPr>
        <w:t>20</w:t>
      </w:r>
      <w:r w:rsidR="006E0343" w:rsidRPr="006E0343">
        <w:rPr>
          <w:sz w:val="28"/>
          <w:szCs w:val="28"/>
        </w:rPr>
        <w:t xml:space="preserve"> г.</w:t>
      </w:r>
      <w:r w:rsidRPr="006E0343">
        <w:rPr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Spec="center" w:tblpY="49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417"/>
        <w:gridCol w:w="1418"/>
      </w:tblGrid>
      <w:tr w:rsidR="00B71395" w:rsidRPr="006B26E5" w14:paraId="0A9136B8" w14:textId="77777777" w:rsidTr="006C768E">
        <w:trPr>
          <w:trHeight w:val="33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DC58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6B26E5">
              <w:rPr>
                <w:i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FFEB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6B26E5">
              <w:rPr>
                <w:i/>
                <w:sz w:val="28"/>
                <w:szCs w:val="28"/>
                <w:lang w:val="ru-RU" w:eastAsia="en-US"/>
              </w:rPr>
              <w:t>Предме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E66A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6B26E5">
              <w:rPr>
                <w:i/>
                <w:sz w:val="28"/>
                <w:szCs w:val="28"/>
                <w:lang w:val="ru-RU" w:eastAsia="en-US"/>
              </w:rPr>
              <w:t>Средний балл</w:t>
            </w:r>
          </w:p>
        </w:tc>
      </w:tr>
      <w:tr w:rsidR="00B71395" w:rsidRPr="006B26E5" w14:paraId="58B842AC" w14:textId="77777777" w:rsidTr="006C768E">
        <w:trPr>
          <w:trHeight w:val="1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EBE2" w14:textId="77777777" w:rsidR="00B71395" w:rsidRPr="006B26E5" w:rsidRDefault="00B71395" w:rsidP="006E0343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4266" w14:textId="77777777" w:rsidR="00B71395" w:rsidRPr="006B26E5" w:rsidRDefault="00B71395" w:rsidP="006E0343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24A" w14:textId="77777777" w:rsidR="00B71395" w:rsidRPr="006B26E5" w:rsidRDefault="00B71395" w:rsidP="00B71395">
            <w:pPr>
              <w:pStyle w:val="a5"/>
              <w:spacing w:line="276" w:lineRule="auto"/>
              <w:ind w:firstLine="0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6B26E5">
              <w:rPr>
                <w:i/>
                <w:sz w:val="28"/>
                <w:szCs w:val="28"/>
                <w:lang w:val="ru-RU" w:eastAsia="en-US"/>
              </w:rPr>
              <w:t>201</w:t>
            </w:r>
            <w:r>
              <w:rPr>
                <w:i/>
                <w:sz w:val="28"/>
                <w:szCs w:val="28"/>
                <w:lang w:val="ru-RU" w:eastAsia="en-US"/>
              </w:rPr>
              <w:t>8</w:t>
            </w:r>
            <w:r w:rsidRPr="006B26E5">
              <w:rPr>
                <w:i/>
                <w:sz w:val="28"/>
                <w:szCs w:val="28"/>
                <w:lang w:val="ru-RU"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58D" w14:textId="77777777" w:rsidR="00B71395" w:rsidRPr="006B26E5" w:rsidRDefault="00B71395" w:rsidP="00B71395">
            <w:pPr>
              <w:pStyle w:val="a5"/>
              <w:spacing w:line="276" w:lineRule="auto"/>
              <w:ind w:firstLine="0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6B26E5">
              <w:rPr>
                <w:i/>
                <w:sz w:val="28"/>
                <w:szCs w:val="28"/>
                <w:lang w:val="ru-RU" w:eastAsia="en-US"/>
              </w:rPr>
              <w:t>201</w:t>
            </w:r>
            <w:r>
              <w:rPr>
                <w:i/>
                <w:sz w:val="28"/>
                <w:szCs w:val="28"/>
                <w:lang w:val="ru-RU" w:eastAsia="en-US"/>
              </w:rPr>
              <w:t>9</w:t>
            </w:r>
            <w:r w:rsidRPr="006B26E5">
              <w:rPr>
                <w:i/>
                <w:sz w:val="28"/>
                <w:szCs w:val="28"/>
                <w:lang w:val="ru-RU"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5CD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i/>
                <w:sz w:val="28"/>
                <w:szCs w:val="28"/>
                <w:lang w:val="ru-RU" w:eastAsia="en-US"/>
              </w:rPr>
            </w:pPr>
            <w:r>
              <w:rPr>
                <w:i/>
                <w:sz w:val="28"/>
                <w:szCs w:val="28"/>
                <w:lang w:val="ru-RU" w:eastAsia="en-US"/>
              </w:rPr>
              <w:t>2020 г.</w:t>
            </w:r>
          </w:p>
        </w:tc>
      </w:tr>
      <w:tr w:rsidR="00B71395" w:rsidRPr="006B26E5" w14:paraId="77AEEAB8" w14:textId="77777777" w:rsidTr="006C768E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9B39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B246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5BB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9A8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9E3" w14:textId="4B0FA57F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</w:tr>
      <w:tr w:rsidR="00B71395" w:rsidRPr="006B26E5" w14:paraId="64932734" w14:textId="77777777" w:rsidTr="006C768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8C5C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4E1C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Математика (баз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D9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9735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AF7" w14:textId="03EA6D3E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71395" w:rsidRPr="006B26E5" w14:paraId="692E0F6E" w14:textId="77777777" w:rsidTr="006C768E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14B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0AB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Математика (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4DD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CD4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C9C" w14:textId="4729FF4C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</w:tr>
      <w:tr w:rsidR="00B71395" w:rsidRPr="006B26E5" w14:paraId="41B70B9E" w14:textId="77777777" w:rsidTr="006C768E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E919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1A68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5B5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6FE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118" w14:textId="7B443D23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B71395" w:rsidRPr="006B26E5" w14:paraId="41ADAAF0" w14:textId="77777777" w:rsidTr="006C768E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76A7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BEBB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282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89E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4C0" w14:textId="0F330D3A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 w:rsidR="00B71395" w:rsidRPr="006B26E5" w14:paraId="08839EEC" w14:textId="77777777" w:rsidTr="006C768E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9413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8367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2D6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594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FBC" w14:textId="7313E284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</w:tr>
      <w:tr w:rsidR="00B71395" w:rsidRPr="006B26E5" w14:paraId="632501EF" w14:textId="77777777" w:rsidTr="006C768E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69E0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924D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006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6CF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89E" w14:textId="7323B5AD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B71395" w:rsidRPr="006B26E5" w14:paraId="6F6D8AC3" w14:textId="77777777" w:rsidTr="006C768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142E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E0D6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717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3C9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51B" w14:textId="2F48C287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B71395" w:rsidRPr="006B26E5" w14:paraId="193FEA30" w14:textId="77777777" w:rsidTr="006C768E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41B7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F275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 w:rsidRPr="006B26E5">
              <w:rPr>
                <w:sz w:val="28"/>
                <w:szCs w:val="28"/>
                <w:lang w:val="ru-RU" w:eastAsia="en-US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857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02C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B26E5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52A" w14:textId="2C0BA669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</w:tr>
      <w:tr w:rsidR="00B71395" w:rsidRPr="006B26E5" w14:paraId="5E667205" w14:textId="77777777" w:rsidTr="006C768E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351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6E2" w14:textId="77777777" w:rsidR="00B71395" w:rsidRPr="006B26E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1D9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484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7E5" w14:textId="39CAFEB7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</w:tr>
      <w:tr w:rsidR="00B71395" w:rsidRPr="006B26E5" w14:paraId="388193C3" w14:textId="77777777" w:rsidTr="006C768E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4E4" w14:textId="77777777" w:rsidR="00B71395" w:rsidRDefault="00B71395" w:rsidP="006E034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7F5" w14:textId="77777777" w:rsidR="00B71395" w:rsidRDefault="00B71395" w:rsidP="006E0343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нглий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6A1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C86" w14:textId="77777777" w:rsidR="00B71395" w:rsidRPr="006B26E5" w:rsidRDefault="00B71395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1E0" w14:textId="2C7AC15E" w:rsidR="00B71395" w:rsidRPr="006B26E5" w:rsidRDefault="006C768E" w:rsidP="006E0343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</w:tr>
    </w:tbl>
    <w:p w14:paraId="5E0E71F3" w14:textId="77777777" w:rsidR="006E0343" w:rsidRDefault="006E0343" w:rsidP="008556BC">
      <w:pPr>
        <w:pStyle w:val="a5"/>
        <w:rPr>
          <w:sz w:val="28"/>
          <w:szCs w:val="28"/>
          <w:lang w:val="ru-RU"/>
        </w:rPr>
      </w:pPr>
    </w:p>
    <w:p w14:paraId="6B366B30" w14:textId="77777777" w:rsidR="008556BC" w:rsidRDefault="00B71395" w:rsidP="008556B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556BC" w:rsidRPr="009374DD">
        <w:rPr>
          <w:sz w:val="28"/>
          <w:szCs w:val="28"/>
          <w:lang w:val="ru-RU"/>
        </w:rPr>
        <w:t xml:space="preserve"> выпускник</w:t>
      </w:r>
      <w:r w:rsidR="00116C69">
        <w:rPr>
          <w:sz w:val="28"/>
          <w:szCs w:val="28"/>
          <w:lang w:val="ru-RU"/>
        </w:rPr>
        <w:t>ов</w:t>
      </w:r>
      <w:r w:rsidR="008556BC" w:rsidRPr="009374DD">
        <w:rPr>
          <w:sz w:val="28"/>
          <w:szCs w:val="28"/>
          <w:lang w:val="ru-RU"/>
        </w:rPr>
        <w:t xml:space="preserve"> 11 класса успешно прошли итоговую аттестацию и получили аттестаты о соответствующем образовании.</w:t>
      </w:r>
      <w:r w:rsidR="008556BC" w:rsidRPr="00917675">
        <w:rPr>
          <w:sz w:val="28"/>
          <w:szCs w:val="28"/>
          <w:lang w:val="ru-RU"/>
        </w:rPr>
        <w:t xml:space="preserve"> </w:t>
      </w:r>
      <w:r w:rsidR="00116C69">
        <w:rPr>
          <w:sz w:val="28"/>
          <w:szCs w:val="28"/>
          <w:lang w:val="ru-RU"/>
        </w:rPr>
        <w:t>Аттестатов с отличием</w:t>
      </w:r>
      <w:r w:rsidR="008556BC" w:rsidRPr="009374DD">
        <w:rPr>
          <w:sz w:val="28"/>
          <w:szCs w:val="28"/>
          <w:lang w:val="ru-RU"/>
        </w:rPr>
        <w:t xml:space="preserve"> </w:t>
      </w:r>
      <w:r w:rsidR="00116C69">
        <w:rPr>
          <w:sz w:val="28"/>
          <w:szCs w:val="28"/>
          <w:lang w:val="ru-RU"/>
        </w:rPr>
        <w:t>и медалей</w:t>
      </w:r>
      <w:r w:rsidR="008556BC" w:rsidRPr="009374DD">
        <w:rPr>
          <w:sz w:val="28"/>
          <w:szCs w:val="28"/>
          <w:lang w:val="ru-RU"/>
        </w:rPr>
        <w:t xml:space="preserve"> «За особые успехи в учении</w:t>
      </w:r>
      <w:r w:rsidR="00116C69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 xml:space="preserve"> - 1</w:t>
      </w:r>
      <w:r w:rsidR="00116C69">
        <w:rPr>
          <w:sz w:val="28"/>
          <w:szCs w:val="28"/>
          <w:lang w:val="ru-RU"/>
        </w:rPr>
        <w:t xml:space="preserve">. </w:t>
      </w:r>
    </w:p>
    <w:p w14:paraId="21BB1091" w14:textId="77777777" w:rsidR="008556BC" w:rsidRDefault="008556BC" w:rsidP="008556BC">
      <w:pPr>
        <w:pStyle w:val="a5"/>
        <w:rPr>
          <w:sz w:val="28"/>
          <w:szCs w:val="28"/>
          <w:lang w:val="ru-RU"/>
        </w:rPr>
      </w:pPr>
    </w:p>
    <w:p w14:paraId="20775588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0C60C7">
        <w:rPr>
          <w:b/>
          <w:bCs/>
          <w:sz w:val="28"/>
          <w:szCs w:val="28"/>
        </w:rPr>
        <w:t>2.3. Организация учебно</w:t>
      </w:r>
      <w:r w:rsidR="00116C69">
        <w:rPr>
          <w:b/>
          <w:bCs/>
          <w:sz w:val="28"/>
          <w:szCs w:val="28"/>
        </w:rPr>
        <w:t>й</w:t>
      </w:r>
      <w:r w:rsidRPr="000C60C7">
        <w:rPr>
          <w:b/>
          <w:bCs/>
          <w:sz w:val="28"/>
          <w:szCs w:val="28"/>
        </w:rPr>
        <w:t xml:space="preserve"> </w:t>
      </w:r>
      <w:r w:rsidR="00116C69">
        <w:rPr>
          <w:b/>
          <w:bCs/>
          <w:sz w:val="28"/>
          <w:szCs w:val="28"/>
        </w:rPr>
        <w:t>деятельности.</w:t>
      </w:r>
    </w:p>
    <w:p w14:paraId="1D19077E" w14:textId="77777777" w:rsidR="008556BC" w:rsidRPr="000C60C7" w:rsidRDefault="008556BC" w:rsidP="008556BC">
      <w:pPr>
        <w:pStyle w:val="Default"/>
        <w:jc w:val="center"/>
        <w:rPr>
          <w:sz w:val="28"/>
          <w:szCs w:val="28"/>
        </w:rPr>
      </w:pPr>
    </w:p>
    <w:p w14:paraId="64413261" w14:textId="77777777" w:rsidR="008556BC" w:rsidRPr="000C60C7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0C60C7">
        <w:rPr>
          <w:sz w:val="28"/>
          <w:szCs w:val="28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14:paraId="3436A9A0" w14:textId="77777777" w:rsidR="00116C69" w:rsidRDefault="00116C69" w:rsidP="0011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62F1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D62F19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школа работала в режиме:</w:t>
      </w:r>
    </w:p>
    <w:p w14:paraId="301638AA" w14:textId="77777777" w:rsidR="00116C69" w:rsidRDefault="00116C69" w:rsidP="0011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1-4 классы – 5-дневной недели;</w:t>
      </w:r>
    </w:p>
    <w:p w14:paraId="5F88ADEB" w14:textId="77777777" w:rsidR="00116C69" w:rsidRDefault="00116C69" w:rsidP="0011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-11 классы – 6-дневной недели. </w:t>
      </w:r>
    </w:p>
    <w:p w14:paraId="1984FA3F" w14:textId="77777777" w:rsidR="00116C69" w:rsidRDefault="00116C69" w:rsidP="0011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– 8.00, перемены 10 и 20 минут. Продолжительность уроков  за исключением 1-х классов 45 минут. Обучение в 1-х классах осуществлялось с соблюдением следующих требований:</w:t>
      </w:r>
    </w:p>
    <w:p w14:paraId="1D810F9E" w14:textId="77777777" w:rsidR="00116C69" w:rsidRDefault="00116C69" w:rsidP="0011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лся «ступенчатый» режим обучения в первом полугодии (в сентябре, октябре – по 3 урока в день по 35 минут каждый; в ноябре-декабре – по 4 урока по 35 минут каждый; январь-май – по 4 урока по 40 минут каждый).</w:t>
      </w:r>
    </w:p>
    <w:p w14:paraId="7B40D3DF" w14:textId="77777777" w:rsidR="00116C69" w:rsidRDefault="00116C69" w:rsidP="0011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торой половине дня работали спортивные секции, кружки, внеклассные занятия, занятия по внеурочной деятельности.</w:t>
      </w:r>
    </w:p>
    <w:p w14:paraId="010D0A0D" w14:textId="77777777" w:rsidR="00116C69" w:rsidRPr="00C81FA7" w:rsidRDefault="00116C69" w:rsidP="0011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1,4, 5,8-7,9-11 </w:t>
      </w:r>
      <w:r w:rsidR="00D62F19">
        <w:rPr>
          <w:sz w:val="28"/>
          <w:szCs w:val="28"/>
        </w:rPr>
        <w:t>учились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, 2,3,6-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мену. </w:t>
      </w:r>
    </w:p>
    <w:p w14:paraId="6C4747E5" w14:textId="77777777" w:rsidR="008556BC" w:rsidRDefault="008556BC" w:rsidP="008556BC">
      <w:pPr>
        <w:pStyle w:val="Default"/>
        <w:ind w:left="720"/>
        <w:jc w:val="center"/>
        <w:rPr>
          <w:b/>
          <w:bCs/>
          <w:sz w:val="28"/>
          <w:szCs w:val="28"/>
        </w:rPr>
      </w:pPr>
    </w:p>
    <w:p w14:paraId="059E1EB9" w14:textId="77777777" w:rsidR="00116C69" w:rsidRDefault="00116C69" w:rsidP="008556BC">
      <w:pPr>
        <w:pStyle w:val="Default"/>
        <w:ind w:left="720"/>
        <w:jc w:val="center"/>
        <w:rPr>
          <w:b/>
          <w:bCs/>
          <w:sz w:val="28"/>
          <w:szCs w:val="28"/>
        </w:rPr>
      </w:pPr>
    </w:p>
    <w:p w14:paraId="1E0D47E5" w14:textId="77777777" w:rsidR="00116C69" w:rsidRDefault="00116C69" w:rsidP="008556BC">
      <w:pPr>
        <w:pStyle w:val="Default"/>
        <w:ind w:left="720"/>
        <w:jc w:val="center"/>
        <w:rPr>
          <w:b/>
          <w:bCs/>
          <w:sz w:val="28"/>
          <w:szCs w:val="28"/>
        </w:rPr>
      </w:pPr>
    </w:p>
    <w:p w14:paraId="7E8BE7DE" w14:textId="77777777" w:rsidR="00D62F19" w:rsidRDefault="00D62F19" w:rsidP="008556BC">
      <w:pPr>
        <w:pStyle w:val="Default"/>
        <w:ind w:left="720"/>
        <w:jc w:val="center"/>
        <w:rPr>
          <w:b/>
          <w:bCs/>
          <w:sz w:val="28"/>
          <w:szCs w:val="28"/>
        </w:rPr>
      </w:pPr>
    </w:p>
    <w:p w14:paraId="584B1B05" w14:textId="77777777" w:rsidR="008556BC" w:rsidRDefault="008556BC" w:rsidP="008556BC">
      <w:pPr>
        <w:pStyle w:val="Default"/>
        <w:ind w:left="720"/>
        <w:jc w:val="center"/>
        <w:rPr>
          <w:b/>
          <w:bCs/>
          <w:sz w:val="28"/>
          <w:szCs w:val="28"/>
        </w:rPr>
      </w:pPr>
      <w:r w:rsidRPr="000C60C7">
        <w:rPr>
          <w:b/>
          <w:bCs/>
          <w:sz w:val="28"/>
          <w:szCs w:val="28"/>
        </w:rPr>
        <w:t>Уровень реализации учебных планов школы</w:t>
      </w:r>
    </w:p>
    <w:p w14:paraId="545873E5" w14:textId="77777777" w:rsidR="008556BC" w:rsidRPr="000C60C7" w:rsidRDefault="008556BC" w:rsidP="008556BC">
      <w:pPr>
        <w:pStyle w:val="Default"/>
        <w:ind w:left="720"/>
        <w:jc w:val="center"/>
        <w:rPr>
          <w:sz w:val="28"/>
          <w:szCs w:val="28"/>
        </w:rPr>
      </w:pPr>
    </w:p>
    <w:p w14:paraId="6062F34D" w14:textId="77777777" w:rsidR="008556BC" w:rsidRPr="000C60C7" w:rsidRDefault="008556BC" w:rsidP="008556BC">
      <w:pPr>
        <w:pStyle w:val="Default"/>
        <w:ind w:left="720"/>
        <w:jc w:val="both"/>
        <w:rPr>
          <w:sz w:val="28"/>
          <w:szCs w:val="28"/>
        </w:rPr>
      </w:pPr>
      <w:r w:rsidRPr="000C60C7">
        <w:rPr>
          <w:sz w:val="28"/>
          <w:szCs w:val="28"/>
        </w:rPr>
        <w:t>В 201</w:t>
      </w:r>
      <w:r w:rsidR="00D62F1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D62F19">
        <w:rPr>
          <w:sz w:val="28"/>
          <w:szCs w:val="28"/>
        </w:rPr>
        <w:t>20</w:t>
      </w:r>
      <w:r w:rsidRPr="000C60C7">
        <w:rPr>
          <w:sz w:val="28"/>
          <w:szCs w:val="28"/>
        </w:rPr>
        <w:t xml:space="preserve"> учебном году школа реализовывала 4 учебных плана: </w:t>
      </w:r>
    </w:p>
    <w:p w14:paraId="4F1CCC61" w14:textId="77777777" w:rsidR="008556BC" w:rsidRPr="000C60C7" w:rsidRDefault="008556BC" w:rsidP="008556BC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r w:rsidRPr="000C60C7">
        <w:rPr>
          <w:sz w:val="28"/>
          <w:szCs w:val="28"/>
        </w:rPr>
        <w:t xml:space="preserve">учебный план начального общего образования (ФГОС, 1-4 классы) </w:t>
      </w:r>
    </w:p>
    <w:p w14:paraId="1ED9854C" w14:textId="77777777" w:rsidR="008556BC" w:rsidRPr="000C60C7" w:rsidRDefault="008556BC" w:rsidP="008556BC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r w:rsidRPr="000C60C7">
        <w:rPr>
          <w:sz w:val="28"/>
          <w:szCs w:val="28"/>
        </w:rPr>
        <w:t>учебный план основного общего образования (ФГОС</w:t>
      </w:r>
      <w:r w:rsidR="00FF4658">
        <w:rPr>
          <w:sz w:val="28"/>
          <w:szCs w:val="28"/>
        </w:rPr>
        <w:t>, 5-9</w:t>
      </w:r>
      <w:r w:rsidRPr="000C60C7">
        <w:rPr>
          <w:sz w:val="28"/>
          <w:szCs w:val="28"/>
        </w:rPr>
        <w:t xml:space="preserve"> классы) </w:t>
      </w:r>
    </w:p>
    <w:p w14:paraId="19DB8935" w14:textId="77777777" w:rsidR="008556BC" w:rsidRPr="000C60C7" w:rsidRDefault="008556BC" w:rsidP="008556BC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0C60C7">
        <w:rPr>
          <w:sz w:val="28"/>
          <w:szCs w:val="28"/>
        </w:rPr>
        <w:t xml:space="preserve">учебный план среднего общего образования (ФКГОС, 10 – 11 классы) </w:t>
      </w:r>
    </w:p>
    <w:p w14:paraId="162B6C81" w14:textId="77777777" w:rsidR="008556BC" w:rsidRPr="000C60C7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0C60C7">
        <w:rPr>
          <w:sz w:val="28"/>
          <w:szCs w:val="28"/>
        </w:rPr>
        <w:t>Учебные планы МБОУ «СШ №6» п. Энем на 201</w:t>
      </w:r>
      <w:r w:rsidR="00D62F19">
        <w:rPr>
          <w:sz w:val="28"/>
          <w:szCs w:val="28"/>
        </w:rPr>
        <w:t>9</w:t>
      </w:r>
      <w:r w:rsidRPr="000C60C7">
        <w:rPr>
          <w:sz w:val="28"/>
          <w:szCs w:val="28"/>
        </w:rPr>
        <w:t>-20</w:t>
      </w:r>
      <w:r w:rsidR="00D62F19">
        <w:rPr>
          <w:sz w:val="28"/>
          <w:szCs w:val="28"/>
        </w:rPr>
        <w:t>20</w:t>
      </w:r>
      <w:r w:rsidRPr="000C60C7">
        <w:rPr>
          <w:sz w:val="28"/>
          <w:szCs w:val="28"/>
        </w:rPr>
        <w:t xml:space="preserve"> учебный год разработаны в соответствии нормативно – правовыми документами, указанными в пояснительной записке. </w:t>
      </w:r>
    </w:p>
    <w:p w14:paraId="1AEE57D3" w14:textId="77777777" w:rsidR="008556BC" w:rsidRPr="000C60C7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0C60C7">
        <w:rPr>
          <w:sz w:val="28"/>
          <w:szCs w:val="28"/>
        </w:rPr>
        <w:lastRenderedPageBreak/>
        <w:t xml:space="preserve">Учебные планы школы разработаны с целью сохранения единого образовательного пространства. Условий доступности качественного общего образования. </w:t>
      </w:r>
    </w:p>
    <w:p w14:paraId="44ABEDA7" w14:textId="77777777" w:rsidR="008556BC" w:rsidRPr="000C60C7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0C60C7">
        <w:rPr>
          <w:sz w:val="28"/>
          <w:szCs w:val="28"/>
        </w:rPr>
        <w:t xml:space="preserve">Учебные планы являются частью образовательной программы школы и разработаны самостоятельно, что позволяет максимально учесть запросы обучающихся и родителей, а также возможности и особенности педагогического коллектива школы. </w:t>
      </w:r>
    </w:p>
    <w:p w14:paraId="12C8FBC2" w14:textId="77777777" w:rsidR="008556BC" w:rsidRPr="000C60C7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0C60C7">
        <w:rPr>
          <w:sz w:val="28"/>
          <w:szCs w:val="28"/>
        </w:rPr>
        <w:t>Учебные планы школы обеспечивают 100% выполнение регионального базисного учебного плана по перечню образовательных областей, учебных предметов части, формируемой участниками образовательных отношений, соблюдение предельно допустимой аудиторной учебной нагрузки в неделю. Недельный часовой объем изучения образовательных отношений, соблюдение предельно допустимой аудиторной учебной нагрузки в неделю. Недельный часовой объем изучения образовательных областей сохранен и конкретизирован по образовательным областям, по учебным предметам и классам.</w:t>
      </w:r>
    </w:p>
    <w:p w14:paraId="436EFE05" w14:textId="77777777" w:rsidR="008556BC" w:rsidRPr="009A5541" w:rsidRDefault="00D62F19" w:rsidP="008556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8556BC" w:rsidRPr="009A5541">
        <w:rPr>
          <w:b/>
          <w:bCs/>
          <w:sz w:val="28"/>
          <w:szCs w:val="28"/>
        </w:rPr>
        <w:t>Уровень выполнения учебного плана</w:t>
      </w:r>
    </w:p>
    <w:p w14:paraId="1413D6AB" w14:textId="77777777" w:rsidR="008556BC" w:rsidRDefault="008556BC" w:rsidP="008556BC">
      <w:pPr>
        <w:pStyle w:val="a5"/>
        <w:ind w:left="2124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Pr="009A5541">
        <w:rPr>
          <w:b/>
          <w:bCs/>
          <w:sz w:val="28"/>
          <w:szCs w:val="28"/>
          <w:lang w:val="ru-RU"/>
        </w:rPr>
        <w:t>(по задействованным учебным предметам).</w:t>
      </w:r>
    </w:p>
    <w:p w14:paraId="581F1139" w14:textId="77777777" w:rsidR="008556BC" w:rsidRPr="00526110" w:rsidRDefault="008556BC" w:rsidP="008556B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2012"/>
        <w:gridCol w:w="2012"/>
        <w:gridCol w:w="2012"/>
        <w:gridCol w:w="2012"/>
      </w:tblGrid>
      <w:tr w:rsidR="008556BC" w:rsidRPr="00526110" w14:paraId="1C86992E" w14:textId="77777777" w:rsidTr="008556BC">
        <w:trPr>
          <w:trHeight w:val="247"/>
        </w:trPr>
        <w:tc>
          <w:tcPr>
            <w:tcW w:w="2012" w:type="dxa"/>
          </w:tcPr>
          <w:p w14:paraId="3AE48CE7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ровень образования </w:t>
            </w:r>
          </w:p>
        </w:tc>
        <w:tc>
          <w:tcPr>
            <w:tcW w:w="2012" w:type="dxa"/>
          </w:tcPr>
          <w:p w14:paraId="6CFE418C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язательная часть </w:t>
            </w:r>
          </w:p>
        </w:tc>
        <w:tc>
          <w:tcPr>
            <w:tcW w:w="2012" w:type="dxa"/>
          </w:tcPr>
          <w:p w14:paraId="71258A92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гиональный компонент </w:t>
            </w:r>
          </w:p>
        </w:tc>
        <w:tc>
          <w:tcPr>
            <w:tcW w:w="2012" w:type="dxa"/>
          </w:tcPr>
          <w:p w14:paraId="484206D6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омпонент ОУ </w:t>
            </w:r>
          </w:p>
        </w:tc>
        <w:tc>
          <w:tcPr>
            <w:tcW w:w="2012" w:type="dxa"/>
          </w:tcPr>
          <w:p w14:paraId="280D2D10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того по УП </w:t>
            </w:r>
          </w:p>
        </w:tc>
      </w:tr>
      <w:tr w:rsidR="008556BC" w:rsidRPr="00526110" w14:paraId="1153E1A3" w14:textId="77777777" w:rsidTr="008556BC">
        <w:trPr>
          <w:trHeight w:val="109"/>
        </w:trPr>
        <w:tc>
          <w:tcPr>
            <w:tcW w:w="2012" w:type="dxa"/>
          </w:tcPr>
          <w:p w14:paraId="72AF2F6F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чальное общее </w:t>
            </w:r>
          </w:p>
        </w:tc>
        <w:tc>
          <w:tcPr>
            <w:tcW w:w="2012" w:type="dxa"/>
          </w:tcPr>
          <w:p w14:paraId="45BB983B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48CBE048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5068039F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415FBFF5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</w:tr>
      <w:tr w:rsidR="008556BC" w:rsidRPr="00526110" w14:paraId="0DAAF2CF" w14:textId="77777777" w:rsidTr="008556BC">
        <w:trPr>
          <w:trHeight w:val="109"/>
        </w:trPr>
        <w:tc>
          <w:tcPr>
            <w:tcW w:w="2012" w:type="dxa"/>
          </w:tcPr>
          <w:p w14:paraId="5A03F691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сновное общее </w:t>
            </w:r>
          </w:p>
        </w:tc>
        <w:tc>
          <w:tcPr>
            <w:tcW w:w="2012" w:type="dxa"/>
          </w:tcPr>
          <w:p w14:paraId="6516F609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3CE99D8C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694DDB60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6AE5D1B5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</w:tr>
      <w:tr w:rsidR="008556BC" w:rsidRPr="00526110" w14:paraId="2DB8F660" w14:textId="77777777" w:rsidTr="008556BC">
        <w:trPr>
          <w:trHeight w:val="109"/>
        </w:trPr>
        <w:tc>
          <w:tcPr>
            <w:tcW w:w="2012" w:type="dxa"/>
          </w:tcPr>
          <w:p w14:paraId="7231B1F5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реднее общее </w:t>
            </w:r>
          </w:p>
        </w:tc>
        <w:tc>
          <w:tcPr>
            <w:tcW w:w="2012" w:type="dxa"/>
          </w:tcPr>
          <w:p w14:paraId="7784FE22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4416618D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29A93A29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5C290BDD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</w:tr>
      <w:tr w:rsidR="008556BC" w:rsidRPr="00526110" w14:paraId="5D0A7C9B" w14:textId="77777777" w:rsidTr="008556BC">
        <w:trPr>
          <w:trHeight w:val="109"/>
        </w:trPr>
        <w:tc>
          <w:tcPr>
            <w:tcW w:w="2012" w:type="dxa"/>
          </w:tcPr>
          <w:p w14:paraId="2BD09997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школе </w:t>
            </w:r>
          </w:p>
        </w:tc>
        <w:tc>
          <w:tcPr>
            <w:tcW w:w="2012" w:type="dxa"/>
          </w:tcPr>
          <w:p w14:paraId="7CA11217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4A3FED32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117B8649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2012" w:type="dxa"/>
          </w:tcPr>
          <w:p w14:paraId="4ADB604E" w14:textId="77777777" w:rsidR="008556BC" w:rsidRPr="00526110" w:rsidRDefault="008556BC" w:rsidP="008556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61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0% </w:t>
            </w:r>
          </w:p>
        </w:tc>
      </w:tr>
    </w:tbl>
    <w:p w14:paraId="765B3234" w14:textId="77777777" w:rsidR="008556BC" w:rsidRDefault="008556BC" w:rsidP="008556BC">
      <w:pPr>
        <w:pStyle w:val="a5"/>
        <w:ind w:left="2124" w:firstLine="0"/>
        <w:rPr>
          <w:sz w:val="28"/>
          <w:szCs w:val="28"/>
          <w:lang w:val="ru-RU"/>
        </w:rPr>
      </w:pPr>
    </w:p>
    <w:p w14:paraId="23A1E450" w14:textId="77777777" w:rsidR="008556BC" w:rsidRPr="00526110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26110">
        <w:rPr>
          <w:sz w:val="28"/>
          <w:szCs w:val="28"/>
        </w:rPr>
        <w:t xml:space="preserve">Все учебные часы учебного плана задействованы в полном объеме по уровням обучения и компонентам. </w:t>
      </w:r>
    </w:p>
    <w:p w14:paraId="14C08870" w14:textId="77777777" w:rsidR="008556BC" w:rsidRPr="00526110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26110">
        <w:rPr>
          <w:sz w:val="28"/>
          <w:szCs w:val="28"/>
        </w:rPr>
        <w:t xml:space="preserve">В начале учебного года учителями – предметниками разработаны рабочие программы согласно распределению недельной учебной нагрузки. В конце учебного всеми педагогами сделан анализ выполнения учебных программ. </w:t>
      </w:r>
    </w:p>
    <w:p w14:paraId="393EED15" w14:textId="77777777" w:rsidR="008556BC" w:rsidRPr="00526110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26110">
        <w:rPr>
          <w:sz w:val="28"/>
          <w:szCs w:val="28"/>
        </w:rPr>
        <w:t xml:space="preserve">Подсчет фактически проведенных часов осуществлен по классным журналам, журналам факультативов и элективных курсов. На основании сравнения количества часов по учебному плану и фактически проведенных определен процент выполнения учебного плана по всем компонентам, по уровням и в целом по школе. </w:t>
      </w:r>
    </w:p>
    <w:p w14:paraId="3E1A018A" w14:textId="77777777" w:rsidR="008556BC" w:rsidRPr="00526110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526110">
        <w:rPr>
          <w:sz w:val="28"/>
          <w:szCs w:val="28"/>
        </w:rPr>
        <w:t xml:space="preserve">По всем предметам определен 100% уровень выполнения учебных программ. С целью своевременного и полного выполнения учебных программ по всем предметам использованы резервные часы, предусмотренные учителями при составлении календарно-тематического планирования, обеспечена интенсивность в изучении отдельных тем, уплотнение материала, осуществлялось замещение. </w:t>
      </w:r>
    </w:p>
    <w:p w14:paraId="06B9ECD8" w14:textId="77777777" w:rsidR="008556BC" w:rsidRDefault="008556BC" w:rsidP="008556BC">
      <w:pPr>
        <w:pStyle w:val="a5"/>
        <w:rPr>
          <w:sz w:val="28"/>
          <w:szCs w:val="28"/>
          <w:lang w:val="ru-RU"/>
        </w:rPr>
      </w:pPr>
      <w:r w:rsidRPr="00526110">
        <w:rPr>
          <w:sz w:val="28"/>
          <w:szCs w:val="28"/>
          <w:lang w:val="ru-RU"/>
        </w:rPr>
        <w:t>Благодаря проведенным мероприятиям, учебные программы по всем предметам учебного плана 1-11 классах школы в</w:t>
      </w:r>
      <w:r>
        <w:rPr>
          <w:sz w:val="28"/>
          <w:szCs w:val="28"/>
          <w:lang w:val="ru-RU"/>
        </w:rPr>
        <w:t xml:space="preserve"> 201</w:t>
      </w:r>
      <w:r w:rsidR="00D62F19">
        <w:rPr>
          <w:sz w:val="28"/>
          <w:szCs w:val="28"/>
          <w:lang w:val="ru-RU"/>
        </w:rPr>
        <w:t>9</w:t>
      </w:r>
      <w:r w:rsidRPr="00526110">
        <w:rPr>
          <w:sz w:val="28"/>
          <w:szCs w:val="28"/>
          <w:lang w:val="ru-RU"/>
        </w:rPr>
        <w:t>-20</w:t>
      </w:r>
      <w:r w:rsidR="00D62F19">
        <w:rPr>
          <w:sz w:val="28"/>
          <w:szCs w:val="28"/>
          <w:lang w:val="ru-RU"/>
        </w:rPr>
        <w:t>20</w:t>
      </w:r>
      <w:r w:rsidRPr="00526110">
        <w:rPr>
          <w:sz w:val="28"/>
          <w:szCs w:val="28"/>
          <w:lang w:val="ru-RU"/>
        </w:rPr>
        <w:t xml:space="preserve"> учебном году выполнены в полном объеме.</w:t>
      </w:r>
    </w:p>
    <w:p w14:paraId="25BFC88D" w14:textId="77777777" w:rsidR="008556BC" w:rsidRDefault="008556BC" w:rsidP="008556BC">
      <w:pPr>
        <w:pStyle w:val="Default"/>
        <w:jc w:val="both"/>
        <w:rPr>
          <w:b/>
          <w:bCs/>
          <w:sz w:val="28"/>
          <w:szCs w:val="28"/>
        </w:rPr>
      </w:pPr>
    </w:p>
    <w:p w14:paraId="497D97E6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FC63FF">
        <w:rPr>
          <w:b/>
          <w:bCs/>
          <w:sz w:val="28"/>
          <w:szCs w:val="28"/>
        </w:rPr>
        <w:t>2.4. Востребованность выпускников.</w:t>
      </w:r>
    </w:p>
    <w:p w14:paraId="723921C0" w14:textId="77777777" w:rsidR="008556BC" w:rsidRPr="00FC63FF" w:rsidRDefault="008556BC" w:rsidP="008556BC">
      <w:pPr>
        <w:pStyle w:val="Default"/>
        <w:jc w:val="center"/>
        <w:rPr>
          <w:sz w:val="28"/>
          <w:szCs w:val="28"/>
        </w:rPr>
      </w:pPr>
    </w:p>
    <w:p w14:paraId="14D0C2BB" w14:textId="77777777" w:rsidR="008556BC" w:rsidRPr="00FC63FF" w:rsidRDefault="008556BC" w:rsidP="008556BC">
      <w:pPr>
        <w:pStyle w:val="Default"/>
        <w:jc w:val="both"/>
        <w:rPr>
          <w:sz w:val="28"/>
          <w:szCs w:val="28"/>
        </w:rPr>
      </w:pPr>
      <w:r w:rsidRPr="00FC63FF">
        <w:rPr>
          <w:sz w:val="28"/>
          <w:szCs w:val="28"/>
        </w:rPr>
        <w:t>ВУЗ –</w:t>
      </w:r>
      <w:r>
        <w:rPr>
          <w:sz w:val="28"/>
          <w:szCs w:val="28"/>
        </w:rPr>
        <w:t>2</w:t>
      </w:r>
      <w:r w:rsidR="00FF4658">
        <w:rPr>
          <w:sz w:val="28"/>
          <w:szCs w:val="28"/>
        </w:rPr>
        <w:t>7</w:t>
      </w:r>
      <w:r w:rsidRPr="00FC63FF">
        <w:rPr>
          <w:sz w:val="28"/>
          <w:szCs w:val="28"/>
        </w:rPr>
        <w:t xml:space="preserve"> чел </w:t>
      </w:r>
    </w:p>
    <w:p w14:paraId="27CB3CB4" w14:textId="77777777" w:rsidR="008556BC" w:rsidRPr="00FC63FF" w:rsidRDefault="008556BC" w:rsidP="008556BC">
      <w:pPr>
        <w:pStyle w:val="Default"/>
        <w:jc w:val="both"/>
        <w:rPr>
          <w:sz w:val="28"/>
          <w:szCs w:val="28"/>
        </w:rPr>
      </w:pPr>
      <w:r w:rsidRPr="00FC63FF">
        <w:rPr>
          <w:sz w:val="28"/>
          <w:szCs w:val="28"/>
        </w:rPr>
        <w:t xml:space="preserve">ССУЗ – </w:t>
      </w:r>
      <w:r w:rsidR="00D62F19">
        <w:rPr>
          <w:sz w:val="28"/>
          <w:szCs w:val="28"/>
        </w:rPr>
        <w:t>53</w:t>
      </w:r>
      <w:r w:rsidRPr="00FC63FF">
        <w:rPr>
          <w:sz w:val="28"/>
          <w:szCs w:val="28"/>
        </w:rPr>
        <w:t xml:space="preserve"> чел. </w:t>
      </w:r>
    </w:p>
    <w:p w14:paraId="3AE484C8" w14:textId="77777777" w:rsidR="008556BC" w:rsidRPr="00FC63FF" w:rsidRDefault="008556BC" w:rsidP="008556BC">
      <w:pPr>
        <w:pStyle w:val="Default"/>
        <w:jc w:val="both"/>
        <w:rPr>
          <w:sz w:val="28"/>
          <w:szCs w:val="28"/>
        </w:rPr>
      </w:pPr>
      <w:r w:rsidRPr="00FC63FF">
        <w:rPr>
          <w:sz w:val="28"/>
          <w:szCs w:val="28"/>
        </w:rPr>
        <w:t xml:space="preserve">Армия – </w:t>
      </w:r>
      <w:r>
        <w:rPr>
          <w:sz w:val="28"/>
          <w:szCs w:val="28"/>
        </w:rPr>
        <w:t>1</w:t>
      </w:r>
      <w:r w:rsidRPr="00FC63FF">
        <w:rPr>
          <w:sz w:val="28"/>
          <w:szCs w:val="28"/>
        </w:rPr>
        <w:t xml:space="preserve"> чел. </w:t>
      </w:r>
    </w:p>
    <w:p w14:paraId="6BC6B9C1" w14:textId="77777777" w:rsidR="008556BC" w:rsidRPr="00FC63FF" w:rsidRDefault="008556BC" w:rsidP="008556BC">
      <w:pPr>
        <w:pStyle w:val="Default"/>
        <w:jc w:val="both"/>
        <w:rPr>
          <w:sz w:val="28"/>
          <w:szCs w:val="28"/>
        </w:rPr>
      </w:pPr>
      <w:r w:rsidRPr="00FC63FF">
        <w:rPr>
          <w:sz w:val="28"/>
          <w:szCs w:val="28"/>
        </w:rPr>
        <w:t xml:space="preserve">Работает – 0 чел. </w:t>
      </w:r>
    </w:p>
    <w:p w14:paraId="41D11DCB" w14:textId="77777777" w:rsidR="008556BC" w:rsidRPr="00FC63FF" w:rsidRDefault="008556BC" w:rsidP="008556BC">
      <w:pPr>
        <w:pStyle w:val="Default"/>
        <w:jc w:val="both"/>
        <w:rPr>
          <w:sz w:val="28"/>
          <w:szCs w:val="28"/>
        </w:rPr>
      </w:pPr>
      <w:r w:rsidRPr="00FC63FF">
        <w:rPr>
          <w:sz w:val="28"/>
          <w:szCs w:val="28"/>
        </w:rPr>
        <w:t xml:space="preserve">На уровне основного общего образования: </w:t>
      </w:r>
    </w:p>
    <w:p w14:paraId="0E70D82E" w14:textId="77777777" w:rsidR="008556BC" w:rsidRPr="00FC63FF" w:rsidRDefault="008556BC" w:rsidP="008556BC">
      <w:pPr>
        <w:pStyle w:val="Default"/>
        <w:jc w:val="both"/>
        <w:rPr>
          <w:sz w:val="28"/>
          <w:szCs w:val="28"/>
        </w:rPr>
      </w:pPr>
      <w:r w:rsidRPr="00FC63FF">
        <w:rPr>
          <w:sz w:val="28"/>
          <w:szCs w:val="28"/>
        </w:rPr>
        <w:t xml:space="preserve">10 класс – </w:t>
      </w:r>
      <w:r w:rsidR="00D62F19">
        <w:rPr>
          <w:sz w:val="28"/>
          <w:szCs w:val="28"/>
        </w:rPr>
        <w:t>50</w:t>
      </w:r>
      <w:r w:rsidRPr="00FC63FF">
        <w:rPr>
          <w:sz w:val="28"/>
          <w:szCs w:val="28"/>
        </w:rPr>
        <w:t xml:space="preserve"> чел. </w:t>
      </w:r>
    </w:p>
    <w:p w14:paraId="1A22119D" w14:textId="77777777" w:rsidR="008556BC" w:rsidRDefault="008556BC" w:rsidP="008556BC">
      <w:pPr>
        <w:pStyle w:val="a5"/>
        <w:rPr>
          <w:b/>
          <w:bCs/>
          <w:sz w:val="28"/>
          <w:szCs w:val="28"/>
          <w:lang w:val="ru-RU"/>
        </w:rPr>
      </w:pPr>
    </w:p>
    <w:p w14:paraId="280A70A7" w14:textId="77777777" w:rsidR="008556BC" w:rsidRPr="00FC63FF" w:rsidRDefault="008556BC" w:rsidP="008556BC">
      <w:pPr>
        <w:pStyle w:val="Default"/>
        <w:jc w:val="center"/>
        <w:rPr>
          <w:sz w:val="28"/>
          <w:szCs w:val="28"/>
        </w:rPr>
      </w:pPr>
      <w:r w:rsidRPr="00FC63FF">
        <w:rPr>
          <w:b/>
          <w:bCs/>
          <w:sz w:val="28"/>
          <w:szCs w:val="28"/>
        </w:rPr>
        <w:t>2.5. Обеспечение общеобразовательных программ педагогическими кадрами.</w:t>
      </w:r>
    </w:p>
    <w:p w14:paraId="33908E7C" w14:textId="77777777" w:rsidR="008556BC" w:rsidRDefault="008556BC" w:rsidP="008556BC">
      <w:pPr>
        <w:pStyle w:val="a5"/>
        <w:jc w:val="center"/>
        <w:rPr>
          <w:b/>
          <w:bCs/>
          <w:sz w:val="28"/>
          <w:szCs w:val="28"/>
          <w:lang w:val="ru-RU"/>
        </w:rPr>
      </w:pPr>
      <w:r w:rsidRPr="008556BC">
        <w:rPr>
          <w:b/>
          <w:bCs/>
          <w:sz w:val="28"/>
          <w:szCs w:val="28"/>
          <w:lang w:val="ru-RU"/>
        </w:rPr>
        <w:t>1. Сведения о педагогических кадрах:</w:t>
      </w:r>
    </w:p>
    <w:p w14:paraId="4BB70064" w14:textId="77777777" w:rsidR="008556BC" w:rsidRDefault="008556BC" w:rsidP="008556BC">
      <w:pPr>
        <w:pStyle w:val="a5"/>
        <w:jc w:val="center"/>
        <w:rPr>
          <w:b/>
          <w:bCs/>
          <w:sz w:val="28"/>
          <w:szCs w:val="28"/>
          <w:lang w:val="ru-RU"/>
        </w:rPr>
      </w:pPr>
    </w:p>
    <w:p w14:paraId="4696D1E5" w14:textId="77777777" w:rsidR="008556BC" w:rsidRDefault="008556BC" w:rsidP="008556BC">
      <w:pPr>
        <w:ind w:firstLine="851"/>
        <w:jc w:val="both"/>
        <w:rPr>
          <w:sz w:val="28"/>
          <w:szCs w:val="28"/>
        </w:rPr>
      </w:pPr>
      <w:r w:rsidRPr="00AC01BE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успешная и творческая личность педагога дает возможность раскрыться способностям и талантам каждого ученика. В школе сложился стабильный коллектив: директор школы, </w:t>
      </w:r>
      <w:r w:rsidR="00390BEE">
        <w:rPr>
          <w:sz w:val="28"/>
          <w:szCs w:val="28"/>
        </w:rPr>
        <w:t>4</w:t>
      </w:r>
      <w:r w:rsidR="00FF4658">
        <w:rPr>
          <w:sz w:val="28"/>
          <w:szCs w:val="28"/>
        </w:rPr>
        <w:t xml:space="preserve"> завуча</w:t>
      </w:r>
      <w:r>
        <w:rPr>
          <w:sz w:val="28"/>
          <w:szCs w:val="28"/>
        </w:rPr>
        <w:t>, 4</w:t>
      </w:r>
      <w:r w:rsidR="00390BEE">
        <w:rPr>
          <w:sz w:val="28"/>
          <w:szCs w:val="28"/>
        </w:rPr>
        <w:t>5</w:t>
      </w:r>
      <w:r>
        <w:rPr>
          <w:sz w:val="28"/>
          <w:szCs w:val="28"/>
        </w:rPr>
        <w:t xml:space="preserve"> учител</w:t>
      </w:r>
      <w:r w:rsidR="00FF4658">
        <w:rPr>
          <w:sz w:val="28"/>
          <w:szCs w:val="28"/>
        </w:rPr>
        <w:t>ей</w:t>
      </w:r>
      <w:r>
        <w:rPr>
          <w:sz w:val="28"/>
          <w:szCs w:val="28"/>
        </w:rPr>
        <w:t>. Курсовая подготовка и 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</w:t>
      </w:r>
    </w:p>
    <w:p w14:paraId="22FF28AB" w14:textId="77777777" w:rsidR="00390BEE" w:rsidRPr="00390BEE" w:rsidRDefault="00390BEE" w:rsidP="00390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0BEE">
        <w:rPr>
          <w:sz w:val="28"/>
          <w:szCs w:val="28"/>
        </w:rPr>
        <w:t xml:space="preserve">Условия, созданные в школе, способствуют росту профессионального мастерства учителей, в этом году  произошли изменения в повышении мастерства учителей. </w:t>
      </w:r>
    </w:p>
    <w:p w14:paraId="31C7DFDE" w14:textId="77777777" w:rsidR="00390BEE" w:rsidRPr="00390BEE" w:rsidRDefault="00390BEE" w:rsidP="00390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0BEE">
        <w:rPr>
          <w:sz w:val="28"/>
          <w:szCs w:val="28"/>
        </w:rPr>
        <w:t>В этом году курсы повышения квалификации из заявляемых 10 учителей прошли 7</w:t>
      </w:r>
      <w:r w:rsidRPr="00390BEE">
        <w:rPr>
          <w:b/>
          <w:i/>
          <w:sz w:val="28"/>
          <w:szCs w:val="28"/>
        </w:rPr>
        <w:t xml:space="preserve"> </w:t>
      </w:r>
      <w:r w:rsidRPr="00390BEE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  <w:r w:rsidRPr="00390BEE">
        <w:rPr>
          <w:sz w:val="28"/>
          <w:szCs w:val="28"/>
        </w:rPr>
        <w:t>3 учителей перенесены на осень в</w:t>
      </w:r>
      <w:r>
        <w:rPr>
          <w:sz w:val="28"/>
          <w:szCs w:val="28"/>
        </w:rPr>
        <w:t xml:space="preserve"> </w:t>
      </w:r>
      <w:r w:rsidRPr="00390BEE">
        <w:rPr>
          <w:sz w:val="28"/>
          <w:szCs w:val="28"/>
        </w:rPr>
        <w:t>связи с эпидемией короновируса.</w:t>
      </w:r>
    </w:p>
    <w:p w14:paraId="5BE426E2" w14:textId="77777777" w:rsidR="00FF4658" w:rsidRDefault="00FF4658" w:rsidP="00FF4658">
      <w:pPr>
        <w:ind w:firstLine="851"/>
        <w:jc w:val="both"/>
        <w:rPr>
          <w:sz w:val="28"/>
          <w:szCs w:val="28"/>
        </w:rPr>
      </w:pPr>
      <w:r w:rsidRPr="00B538EC">
        <w:rPr>
          <w:sz w:val="28"/>
          <w:szCs w:val="28"/>
        </w:rPr>
        <w:t xml:space="preserve">Высшее образование имеют 98% педагогического состава. </w:t>
      </w:r>
    </w:p>
    <w:p w14:paraId="5AB480C5" w14:textId="77777777" w:rsidR="00FF4658" w:rsidRPr="00A579B1" w:rsidRDefault="00FF4658" w:rsidP="00FF4658">
      <w:pPr>
        <w:shd w:val="clear" w:color="auto" w:fill="FFFFFF"/>
        <w:tabs>
          <w:tab w:val="left" w:pos="5760"/>
          <w:tab w:val="left" w:pos="6300"/>
        </w:tabs>
        <w:ind w:left="-567" w:right="-6" w:firstLine="127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аграждения</w:t>
      </w:r>
      <w:r w:rsidRPr="00A579B1">
        <w:rPr>
          <w:color w:val="000000"/>
          <w:sz w:val="28"/>
          <w:szCs w:val="28"/>
          <w:u w:val="single"/>
        </w:rPr>
        <w:t>:</w:t>
      </w:r>
    </w:p>
    <w:p w14:paraId="59BCE925" w14:textId="77777777" w:rsidR="00390BEE" w:rsidRPr="00390BEE" w:rsidRDefault="00390BEE" w:rsidP="00390BEE">
      <w:pPr>
        <w:numPr>
          <w:ilvl w:val="0"/>
          <w:numId w:val="10"/>
        </w:numPr>
        <w:shd w:val="clear" w:color="auto" w:fill="FFFFFF"/>
        <w:ind w:left="-567" w:right="-6" w:firstLine="1276"/>
        <w:jc w:val="both"/>
        <w:rPr>
          <w:color w:val="000000"/>
          <w:sz w:val="28"/>
          <w:szCs w:val="28"/>
        </w:rPr>
      </w:pPr>
      <w:r w:rsidRPr="00390BEE">
        <w:rPr>
          <w:color w:val="000000"/>
          <w:sz w:val="28"/>
          <w:szCs w:val="28"/>
        </w:rPr>
        <w:t>Почетными грамотами Адыгэ Хасэ – 8 чел.</w:t>
      </w:r>
    </w:p>
    <w:p w14:paraId="3F4919A4" w14:textId="77777777" w:rsidR="00390BEE" w:rsidRPr="00390BEE" w:rsidRDefault="00390BEE" w:rsidP="00390BEE">
      <w:pPr>
        <w:numPr>
          <w:ilvl w:val="0"/>
          <w:numId w:val="10"/>
        </w:numPr>
        <w:shd w:val="clear" w:color="auto" w:fill="FFFFFF"/>
        <w:ind w:left="-567" w:right="-6" w:firstLine="1276"/>
        <w:jc w:val="both"/>
        <w:rPr>
          <w:color w:val="000000"/>
          <w:sz w:val="28"/>
          <w:szCs w:val="28"/>
        </w:rPr>
      </w:pPr>
      <w:r w:rsidRPr="00390BEE">
        <w:rPr>
          <w:color w:val="000000"/>
          <w:sz w:val="28"/>
          <w:szCs w:val="28"/>
        </w:rPr>
        <w:t>Почетный работник общего образования – 9 чел.</w:t>
      </w:r>
    </w:p>
    <w:p w14:paraId="72698350" w14:textId="77777777" w:rsidR="00390BEE" w:rsidRPr="00390BEE" w:rsidRDefault="00390BEE" w:rsidP="00390BEE">
      <w:pPr>
        <w:numPr>
          <w:ilvl w:val="0"/>
          <w:numId w:val="10"/>
        </w:numPr>
        <w:shd w:val="clear" w:color="auto" w:fill="FFFFFF"/>
        <w:ind w:left="-567" w:right="-6" w:firstLine="1276"/>
        <w:jc w:val="both"/>
        <w:rPr>
          <w:color w:val="000000"/>
          <w:sz w:val="28"/>
          <w:szCs w:val="28"/>
        </w:rPr>
      </w:pPr>
      <w:r w:rsidRPr="00390BEE">
        <w:rPr>
          <w:color w:val="000000"/>
          <w:sz w:val="28"/>
          <w:szCs w:val="28"/>
        </w:rPr>
        <w:t>Почетная грамота РФ – 6 чел.</w:t>
      </w:r>
    </w:p>
    <w:p w14:paraId="54DF92FD" w14:textId="77777777" w:rsidR="00390BEE" w:rsidRPr="00390BEE" w:rsidRDefault="00390BEE" w:rsidP="00390BEE">
      <w:pPr>
        <w:numPr>
          <w:ilvl w:val="0"/>
          <w:numId w:val="10"/>
        </w:numPr>
        <w:shd w:val="clear" w:color="auto" w:fill="FFFFFF"/>
        <w:ind w:left="-567" w:right="-6" w:firstLine="1276"/>
        <w:jc w:val="both"/>
        <w:rPr>
          <w:color w:val="000000"/>
          <w:sz w:val="28"/>
          <w:szCs w:val="28"/>
        </w:rPr>
      </w:pPr>
      <w:r w:rsidRPr="00390BEE">
        <w:rPr>
          <w:color w:val="000000"/>
          <w:sz w:val="28"/>
          <w:szCs w:val="28"/>
        </w:rPr>
        <w:t>Почетная грамота РА – 10 чел.</w:t>
      </w:r>
    </w:p>
    <w:p w14:paraId="2016E8BA" w14:textId="77777777" w:rsidR="00390BEE" w:rsidRPr="00390BEE" w:rsidRDefault="00390BEE" w:rsidP="00390BEE">
      <w:pPr>
        <w:numPr>
          <w:ilvl w:val="0"/>
          <w:numId w:val="10"/>
        </w:numPr>
        <w:shd w:val="clear" w:color="auto" w:fill="FFFFFF"/>
        <w:ind w:left="-567" w:right="-6" w:firstLine="1276"/>
        <w:jc w:val="both"/>
        <w:rPr>
          <w:color w:val="000000"/>
          <w:sz w:val="28"/>
          <w:szCs w:val="28"/>
        </w:rPr>
      </w:pPr>
      <w:r w:rsidRPr="00390BEE">
        <w:rPr>
          <w:color w:val="000000"/>
          <w:sz w:val="28"/>
          <w:szCs w:val="28"/>
        </w:rPr>
        <w:t xml:space="preserve">Почетная грамота УО – 26  чел. </w:t>
      </w:r>
    </w:p>
    <w:p w14:paraId="29EAE1DE" w14:textId="77777777" w:rsidR="00390BEE" w:rsidRPr="00390BEE" w:rsidRDefault="00390BEE" w:rsidP="00390BEE">
      <w:pPr>
        <w:numPr>
          <w:ilvl w:val="0"/>
          <w:numId w:val="10"/>
        </w:numPr>
        <w:shd w:val="clear" w:color="auto" w:fill="FFFFFF"/>
        <w:ind w:left="-567" w:right="-6" w:firstLine="1276"/>
        <w:jc w:val="both"/>
        <w:rPr>
          <w:color w:val="000000"/>
          <w:sz w:val="28"/>
          <w:szCs w:val="28"/>
        </w:rPr>
      </w:pPr>
      <w:r w:rsidRPr="00390BEE">
        <w:rPr>
          <w:color w:val="000000"/>
          <w:sz w:val="28"/>
          <w:szCs w:val="28"/>
        </w:rPr>
        <w:t>Отличник народного  просвещения РА – 1 чел.</w:t>
      </w:r>
    </w:p>
    <w:p w14:paraId="32E7C144" w14:textId="77777777" w:rsidR="00390BEE" w:rsidRPr="00390BEE" w:rsidRDefault="00390BEE" w:rsidP="00390BEE">
      <w:pPr>
        <w:numPr>
          <w:ilvl w:val="0"/>
          <w:numId w:val="10"/>
        </w:numPr>
        <w:shd w:val="clear" w:color="auto" w:fill="FFFFFF"/>
        <w:ind w:left="-567" w:right="-6" w:firstLine="1276"/>
        <w:jc w:val="both"/>
        <w:rPr>
          <w:color w:val="000000"/>
          <w:sz w:val="28"/>
          <w:szCs w:val="28"/>
        </w:rPr>
      </w:pPr>
      <w:r w:rsidRPr="00390BEE">
        <w:rPr>
          <w:color w:val="000000"/>
          <w:sz w:val="28"/>
          <w:szCs w:val="28"/>
        </w:rPr>
        <w:t>Заслуженный работник народного образования – 2 чел.</w:t>
      </w:r>
    </w:p>
    <w:p w14:paraId="7FEE0958" w14:textId="77777777" w:rsidR="00FF4658" w:rsidRPr="00A579B1" w:rsidRDefault="00FF4658" w:rsidP="00FF4658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  <w:sz w:val="28"/>
          <w:szCs w:val="28"/>
        </w:rPr>
      </w:pPr>
    </w:p>
    <w:p w14:paraId="69E96549" w14:textId="77777777" w:rsidR="00390BEE" w:rsidRPr="00A579B1" w:rsidRDefault="00390BEE" w:rsidP="00390BE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  <w:r w:rsidRPr="00A579B1">
        <w:rPr>
          <w:color w:val="000000"/>
          <w:spacing w:val="-1"/>
          <w:sz w:val="28"/>
          <w:szCs w:val="28"/>
          <w:u w:val="single"/>
        </w:rPr>
        <w:t>а) по уровню образования:</w:t>
      </w:r>
    </w:p>
    <w:p w14:paraId="39DF8626" w14:textId="77777777" w:rsidR="00390BEE" w:rsidRPr="00A579B1" w:rsidRDefault="00390BEE" w:rsidP="00390BEE">
      <w:pPr>
        <w:spacing w:line="1" w:lineRule="exact"/>
        <w:ind w:firstLine="709"/>
        <w:jc w:val="both"/>
        <w:rPr>
          <w:sz w:val="28"/>
          <w:szCs w:val="28"/>
        </w:rPr>
      </w:pPr>
    </w:p>
    <w:tbl>
      <w:tblPr>
        <w:tblW w:w="988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28"/>
        <w:gridCol w:w="1952"/>
        <w:gridCol w:w="2264"/>
        <w:gridCol w:w="1843"/>
      </w:tblGrid>
      <w:tr w:rsidR="00390BEE" w:rsidRPr="00A579B1" w14:paraId="7DE65BB3" w14:textId="77777777" w:rsidTr="00862B11">
        <w:trPr>
          <w:trHeight w:hRule="exact" w:val="68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2A3778" w14:textId="77777777" w:rsidR="00390BEE" w:rsidRPr="00A579B1" w:rsidRDefault="00390BEE" w:rsidP="00862B11">
            <w:pPr>
              <w:shd w:val="clear" w:color="auto" w:fill="FFFFFF"/>
              <w:spacing w:line="324" w:lineRule="exact"/>
              <w:ind w:right="408"/>
              <w:jc w:val="center"/>
              <w:rPr>
                <w:sz w:val="28"/>
                <w:szCs w:val="28"/>
              </w:rPr>
            </w:pPr>
            <w:r w:rsidRPr="00A579B1">
              <w:rPr>
                <w:color w:val="000000"/>
                <w:sz w:val="28"/>
                <w:szCs w:val="28"/>
              </w:rPr>
              <w:t xml:space="preserve">Категория </w:t>
            </w:r>
            <w:r w:rsidRPr="00A579B1">
              <w:rPr>
                <w:color w:val="000000"/>
                <w:spacing w:val="-3"/>
                <w:sz w:val="28"/>
                <w:szCs w:val="28"/>
              </w:rPr>
              <w:t>специалистов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19EE45E" w14:textId="77777777" w:rsidR="00390BEE" w:rsidRPr="00A579B1" w:rsidRDefault="00390BEE" w:rsidP="00862B11">
            <w:pPr>
              <w:shd w:val="clear" w:color="auto" w:fill="FFFFFF"/>
              <w:spacing w:line="324" w:lineRule="exact"/>
              <w:ind w:right="41"/>
              <w:jc w:val="center"/>
              <w:rPr>
                <w:sz w:val="28"/>
                <w:szCs w:val="28"/>
              </w:rPr>
            </w:pPr>
            <w:r w:rsidRPr="00A579B1">
              <w:rPr>
                <w:color w:val="000000"/>
                <w:spacing w:val="-4"/>
                <w:sz w:val="28"/>
                <w:szCs w:val="28"/>
              </w:rPr>
              <w:t xml:space="preserve">Высшее </w:t>
            </w:r>
            <w:r w:rsidRPr="00A579B1">
              <w:rPr>
                <w:color w:val="000000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ABA198" w14:textId="77777777" w:rsidR="00390BEE" w:rsidRPr="00A579B1" w:rsidRDefault="00390BEE" w:rsidP="00862B11">
            <w:pPr>
              <w:shd w:val="clear" w:color="auto" w:fill="FFFFFF"/>
              <w:spacing w:line="324" w:lineRule="exact"/>
              <w:ind w:right="266"/>
              <w:jc w:val="center"/>
              <w:rPr>
                <w:sz w:val="28"/>
                <w:szCs w:val="28"/>
              </w:rPr>
            </w:pPr>
            <w:r w:rsidRPr="00A579B1">
              <w:rPr>
                <w:color w:val="000000"/>
                <w:spacing w:val="-3"/>
                <w:sz w:val="28"/>
                <w:szCs w:val="28"/>
              </w:rPr>
              <w:t xml:space="preserve">Незаконченное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Pr="00A579B1">
              <w:rPr>
                <w:color w:val="000000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32DF1" w14:textId="77777777" w:rsidR="00390BEE" w:rsidRPr="00A579B1" w:rsidRDefault="00390BEE" w:rsidP="00862B11">
            <w:pPr>
              <w:shd w:val="clear" w:color="auto" w:fill="FFFFFF"/>
              <w:spacing w:line="322" w:lineRule="exact"/>
              <w:ind w:right="290"/>
              <w:jc w:val="center"/>
              <w:rPr>
                <w:sz w:val="28"/>
                <w:szCs w:val="28"/>
              </w:rPr>
            </w:pPr>
            <w:r w:rsidRPr="00A579B1">
              <w:rPr>
                <w:color w:val="000000"/>
                <w:spacing w:val="-1"/>
                <w:sz w:val="28"/>
                <w:szCs w:val="28"/>
              </w:rPr>
              <w:t xml:space="preserve">Среднее </w:t>
            </w:r>
            <w:r w:rsidRPr="00A579B1">
              <w:rPr>
                <w:color w:val="000000"/>
                <w:spacing w:val="-2"/>
                <w:sz w:val="28"/>
                <w:szCs w:val="28"/>
              </w:rPr>
              <w:t>специальное</w:t>
            </w:r>
          </w:p>
        </w:tc>
      </w:tr>
      <w:tr w:rsidR="00390BEE" w:rsidRPr="00A579B1" w14:paraId="4E3398A8" w14:textId="77777777" w:rsidTr="00862B11">
        <w:trPr>
          <w:trHeight w:hRule="exact" w:val="7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58EA7A" w14:textId="77777777" w:rsidR="00390BEE" w:rsidRPr="00A579B1" w:rsidRDefault="00390BEE" w:rsidP="00862B11">
            <w:pPr>
              <w:shd w:val="clear" w:color="auto" w:fill="FFFFFF"/>
              <w:spacing w:line="319" w:lineRule="exact"/>
              <w:ind w:right="754"/>
              <w:jc w:val="both"/>
              <w:rPr>
                <w:sz w:val="28"/>
                <w:szCs w:val="28"/>
              </w:rPr>
            </w:pPr>
            <w:r w:rsidRPr="00A579B1">
              <w:rPr>
                <w:color w:val="000000"/>
                <w:spacing w:val="-1"/>
                <w:sz w:val="28"/>
                <w:szCs w:val="28"/>
              </w:rPr>
              <w:t xml:space="preserve">Учителя </w:t>
            </w:r>
            <w:r w:rsidRPr="00A579B1">
              <w:rPr>
                <w:color w:val="000000"/>
                <w:spacing w:val="-2"/>
                <w:sz w:val="28"/>
                <w:szCs w:val="28"/>
              </w:rPr>
              <w:t>начальных к</w:t>
            </w:r>
            <w:r w:rsidRPr="00A579B1">
              <w:rPr>
                <w:color w:val="000000"/>
                <w:spacing w:val="-1"/>
                <w:sz w:val="28"/>
                <w:szCs w:val="28"/>
              </w:rPr>
              <w:t>лассов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327F4F5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  <w:lang w:val="en-US"/>
              </w:rPr>
            </w:pPr>
            <w:r w:rsidRPr="00A579B1">
              <w:rPr>
                <w:sz w:val="28"/>
                <w:szCs w:val="28"/>
              </w:rPr>
              <w:t xml:space="preserve"> 1</w:t>
            </w:r>
            <w:r w:rsidRPr="00A579B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ED1C0B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599EF3" w14:textId="77777777" w:rsidR="00390BEE" w:rsidRPr="00A579B1" w:rsidRDefault="00390BEE" w:rsidP="00862B11">
            <w:pPr>
              <w:shd w:val="clear" w:color="auto" w:fill="FFFFFF"/>
              <w:ind w:firstLine="22"/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2</w:t>
            </w:r>
          </w:p>
        </w:tc>
      </w:tr>
      <w:tr w:rsidR="00390BEE" w:rsidRPr="00A579B1" w14:paraId="0D6F9595" w14:textId="77777777" w:rsidTr="00862B11">
        <w:trPr>
          <w:trHeight w:hRule="exact"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7450B4" w14:textId="77777777" w:rsidR="00390BEE" w:rsidRPr="00A579B1" w:rsidRDefault="00390BEE" w:rsidP="00862B11">
            <w:pPr>
              <w:shd w:val="clear" w:color="auto" w:fill="FFFFFF"/>
              <w:spacing w:line="324" w:lineRule="exact"/>
              <w:ind w:right="216"/>
              <w:jc w:val="both"/>
              <w:rPr>
                <w:sz w:val="28"/>
                <w:szCs w:val="28"/>
              </w:rPr>
            </w:pPr>
            <w:r w:rsidRPr="00A579B1">
              <w:rPr>
                <w:color w:val="000000"/>
                <w:sz w:val="28"/>
                <w:szCs w:val="28"/>
              </w:rPr>
              <w:t xml:space="preserve">Учителя среднего и старшего звена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548E3E8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3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BFEF1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  <w:lang w:val="en-US"/>
              </w:rPr>
            </w:pPr>
            <w:r w:rsidRPr="00A579B1">
              <w:rPr>
                <w:sz w:val="28"/>
                <w:szCs w:val="28"/>
              </w:rPr>
              <w:t xml:space="preserve">     </w:t>
            </w:r>
            <w:r w:rsidRPr="00A579B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503E36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579B1">
              <w:rPr>
                <w:sz w:val="28"/>
                <w:szCs w:val="28"/>
              </w:rPr>
              <w:t>2</w:t>
            </w:r>
          </w:p>
        </w:tc>
      </w:tr>
    </w:tbl>
    <w:p w14:paraId="0CCA2131" w14:textId="77777777" w:rsidR="00390BEE" w:rsidRPr="00A579B1" w:rsidRDefault="00390BEE" w:rsidP="00390BEE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  <w:u w:val="single"/>
        </w:rPr>
      </w:pPr>
    </w:p>
    <w:p w14:paraId="416800C9" w14:textId="77777777" w:rsidR="00390BEE" w:rsidRPr="00A579B1" w:rsidRDefault="00390BEE" w:rsidP="00390BEE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  <w:u w:val="single"/>
        </w:rPr>
      </w:pPr>
      <w:r w:rsidRPr="00A579B1">
        <w:rPr>
          <w:color w:val="000000"/>
          <w:spacing w:val="-3"/>
          <w:sz w:val="28"/>
          <w:szCs w:val="28"/>
          <w:u w:val="single"/>
        </w:rPr>
        <w:t>б) по квалификационным категориям:</w:t>
      </w:r>
    </w:p>
    <w:p w14:paraId="4DF2EA66" w14:textId="77777777" w:rsidR="00390BEE" w:rsidRPr="00A579B1" w:rsidRDefault="00390BEE" w:rsidP="00390BEE">
      <w:pPr>
        <w:spacing w:line="1" w:lineRule="exact"/>
        <w:ind w:firstLine="709"/>
        <w:jc w:val="both"/>
        <w:rPr>
          <w:sz w:val="28"/>
          <w:szCs w:val="28"/>
        </w:rPr>
      </w:pPr>
    </w:p>
    <w:tbl>
      <w:tblPr>
        <w:tblW w:w="987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8"/>
        <w:gridCol w:w="2667"/>
        <w:gridCol w:w="2363"/>
        <w:gridCol w:w="2176"/>
      </w:tblGrid>
      <w:tr w:rsidR="00390BEE" w:rsidRPr="00A579B1" w14:paraId="627D77BB" w14:textId="77777777" w:rsidTr="00862B11">
        <w:trPr>
          <w:trHeight w:hRule="exact" w:val="1350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71A8D" w14:textId="77777777" w:rsidR="00390BEE" w:rsidRPr="00A579B1" w:rsidRDefault="00390BEE" w:rsidP="00862B11">
            <w:pPr>
              <w:shd w:val="clear" w:color="auto" w:fill="FFFFFF"/>
              <w:spacing w:line="322" w:lineRule="exact"/>
              <w:ind w:right="151"/>
              <w:jc w:val="center"/>
              <w:rPr>
                <w:sz w:val="28"/>
                <w:szCs w:val="28"/>
              </w:rPr>
            </w:pPr>
            <w:r w:rsidRPr="00A579B1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Работники с высшей </w:t>
            </w:r>
            <w:r w:rsidRPr="00A579B1">
              <w:rPr>
                <w:color w:val="000000"/>
                <w:spacing w:val="-1"/>
                <w:sz w:val="28"/>
                <w:szCs w:val="28"/>
              </w:rPr>
              <w:t>категорией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6288B6" w14:textId="77777777" w:rsidR="00390BEE" w:rsidRPr="00A579B1" w:rsidRDefault="00390BEE" w:rsidP="00862B11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A579B1">
              <w:rPr>
                <w:color w:val="000000"/>
                <w:sz w:val="28"/>
                <w:szCs w:val="28"/>
                <w:lang w:val="en-US"/>
              </w:rPr>
              <w:t>C I</w:t>
            </w:r>
            <w:r w:rsidRPr="00A579B1">
              <w:rPr>
                <w:sz w:val="28"/>
                <w:szCs w:val="28"/>
                <w:lang w:val="en-US"/>
              </w:rPr>
              <w:t xml:space="preserve"> </w:t>
            </w:r>
            <w:r w:rsidRPr="00A579B1">
              <w:rPr>
                <w:color w:val="000000"/>
                <w:spacing w:val="-3"/>
                <w:sz w:val="28"/>
                <w:szCs w:val="28"/>
              </w:rPr>
              <w:t xml:space="preserve">квалификационной </w:t>
            </w:r>
            <w:r w:rsidRPr="00A579B1">
              <w:rPr>
                <w:color w:val="000000"/>
                <w:spacing w:val="-2"/>
                <w:sz w:val="28"/>
                <w:szCs w:val="28"/>
              </w:rPr>
              <w:t>категорией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2380C4" w14:textId="77777777" w:rsidR="00390BEE" w:rsidRPr="00A579B1" w:rsidRDefault="00390BEE" w:rsidP="00862B11">
            <w:pPr>
              <w:shd w:val="clear" w:color="auto" w:fill="FFFFFF"/>
              <w:spacing w:line="322" w:lineRule="exact"/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A579B1">
              <w:rPr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0FA018" w14:textId="77777777" w:rsidR="00390BEE" w:rsidRPr="00A579B1" w:rsidRDefault="00390BEE" w:rsidP="00862B11">
            <w:pPr>
              <w:shd w:val="clear" w:color="auto" w:fill="FFFFFF"/>
              <w:spacing w:line="322" w:lineRule="exact"/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A579B1">
              <w:rPr>
                <w:color w:val="000000"/>
                <w:sz w:val="28"/>
                <w:szCs w:val="28"/>
              </w:rPr>
              <w:t>Без категории</w:t>
            </w:r>
          </w:p>
        </w:tc>
      </w:tr>
      <w:tr w:rsidR="00390BEE" w:rsidRPr="00A579B1" w14:paraId="73E08F2E" w14:textId="77777777" w:rsidTr="00862B11">
        <w:trPr>
          <w:trHeight w:hRule="exact" w:val="519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6737EC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   19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D91D4B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    11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5A7CE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  10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36759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   9</w:t>
            </w:r>
          </w:p>
        </w:tc>
      </w:tr>
    </w:tbl>
    <w:p w14:paraId="08E1CD5A" w14:textId="77777777" w:rsidR="00390BEE" w:rsidRPr="00A579B1" w:rsidRDefault="00390BEE" w:rsidP="00390BEE">
      <w:pPr>
        <w:ind w:firstLine="709"/>
        <w:rPr>
          <w:sz w:val="28"/>
          <w:szCs w:val="28"/>
        </w:rPr>
      </w:pPr>
    </w:p>
    <w:p w14:paraId="598FB010" w14:textId="77777777" w:rsidR="00390BEE" w:rsidRPr="00A579B1" w:rsidRDefault="00390BEE" w:rsidP="00390BEE">
      <w:pPr>
        <w:ind w:firstLine="709"/>
        <w:rPr>
          <w:sz w:val="28"/>
          <w:szCs w:val="28"/>
        </w:rPr>
      </w:pPr>
      <w:r w:rsidRPr="00A579B1">
        <w:rPr>
          <w:sz w:val="28"/>
          <w:szCs w:val="28"/>
        </w:rPr>
        <w:t xml:space="preserve">в) по </w:t>
      </w:r>
      <w:r w:rsidRPr="00A579B1">
        <w:rPr>
          <w:sz w:val="28"/>
          <w:szCs w:val="28"/>
          <w:lang w:val="en-US"/>
        </w:rPr>
        <w:t>возрасту</w:t>
      </w:r>
      <w:r w:rsidRPr="00A579B1">
        <w:rPr>
          <w:sz w:val="28"/>
          <w:szCs w:val="28"/>
        </w:rPr>
        <w:t>: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1883"/>
        <w:gridCol w:w="1842"/>
        <w:gridCol w:w="1985"/>
        <w:gridCol w:w="2126"/>
      </w:tblGrid>
      <w:tr w:rsidR="00390BEE" w:rsidRPr="00A579B1" w14:paraId="4532214F" w14:textId="77777777" w:rsidTr="00862B11">
        <w:trPr>
          <w:trHeight w:hRule="exact" w:val="4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6242C1" w14:textId="77777777" w:rsidR="00390BEE" w:rsidRPr="00A579B1" w:rsidRDefault="00390BEE" w:rsidP="00862B11">
            <w:pPr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Моложе 25 лет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7EA5C" w14:textId="77777777" w:rsidR="00390BEE" w:rsidRPr="00A579B1" w:rsidRDefault="00390BEE" w:rsidP="00862B11">
            <w:pPr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    26-35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D6BC31" w14:textId="77777777" w:rsidR="00390BEE" w:rsidRPr="00A579B1" w:rsidRDefault="00390BEE" w:rsidP="00862B11">
            <w:pPr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   36-55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FE6583" w14:textId="77777777" w:rsidR="00390BEE" w:rsidRPr="00A579B1" w:rsidRDefault="00390BEE" w:rsidP="00862B11">
            <w:pPr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  56-60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8937E4" w14:textId="77777777" w:rsidR="00390BEE" w:rsidRPr="00A579B1" w:rsidRDefault="00390BEE" w:rsidP="00862B11">
            <w:pPr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свыше 60 лет</w:t>
            </w:r>
          </w:p>
        </w:tc>
      </w:tr>
      <w:tr w:rsidR="00390BEE" w:rsidRPr="00A579B1" w14:paraId="04ABF54D" w14:textId="77777777" w:rsidTr="00862B11">
        <w:trPr>
          <w:trHeight w:hRule="exact" w:val="4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34BABA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EC420C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AE7CFB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FD92FC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FC934E" w14:textId="77777777" w:rsidR="00390BEE" w:rsidRPr="00A579B1" w:rsidRDefault="00390BEE" w:rsidP="00862B1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4</w:t>
            </w:r>
          </w:p>
        </w:tc>
      </w:tr>
    </w:tbl>
    <w:p w14:paraId="53EE35E8" w14:textId="77777777" w:rsidR="00390BEE" w:rsidRPr="00A579B1" w:rsidRDefault="00390BEE" w:rsidP="00390BEE">
      <w:pPr>
        <w:ind w:firstLine="709"/>
        <w:rPr>
          <w:sz w:val="28"/>
          <w:szCs w:val="28"/>
          <w:u w:val="single"/>
        </w:rPr>
      </w:pPr>
    </w:p>
    <w:p w14:paraId="7496E230" w14:textId="77777777" w:rsidR="00390BEE" w:rsidRPr="00A579B1" w:rsidRDefault="00390BEE" w:rsidP="00390BEE">
      <w:pPr>
        <w:ind w:firstLine="709"/>
        <w:rPr>
          <w:sz w:val="28"/>
          <w:szCs w:val="28"/>
          <w:u w:val="single"/>
        </w:rPr>
      </w:pPr>
      <w:r w:rsidRPr="00A579B1">
        <w:rPr>
          <w:sz w:val="28"/>
          <w:szCs w:val="28"/>
          <w:u w:val="single"/>
        </w:rPr>
        <w:t>г) 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3000"/>
      </w:tblGrid>
      <w:tr w:rsidR="00390BEE" w:rsidRPr="00A579B1" w14:paraId="5D388763" w14:textId="77777777" w:rsidTr="00862B11">
        <w:trPr>
          <w:trHeight w:val="27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54A1" w14:textId="77777777" w:rsidR="00390BEE" w:rsidRPr="00A579B1" w:rsidRDefault="00390BEE" w:rsidP="00862B11">
            <w:pPr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мужчин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94CD" w14:textId="77777777" w:rsidR="00390BEE" w:rsidRPr="00A579B1" w:rsidRDefault="00390BEE" w:rsidP="00862B11">
            <w:pPr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женщины</w:t>
            </w:r>
          </w:p>
        </w:tc>
      </w:tr>
      <w:tr w:rsidR="00390BEE" w:rsidRPr="00A579B1" w14:paraId="5C7373C1" w14:textId="77777777" w:rsidTr="00862B11">
        <w:trPr>
          <w:trHeight w:val="17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D82D" w14:textId="77777777" w:rsidR="00390BEE" w:rsidRPr="00A579B1" w:rsidRDefault="00390BEE" w:rsidP="00862B11">
            <w:pPr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5 чел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0FD0" w14:textId="77777777" w:rsidR="00390BEE" w:rsidRPr="00A579B1" w:rsidRDefault="00390BEE" w:rsidP="00862B11">
            <w:pPr>
              <w:ind w:firstLine="709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 xml:space="preserve">      44 чел.</w:t>
            </w:r>
          </w:p>
        </w:tc>
      </w:tr>
    </w:tbl>
    <w:p w14:paraId="542CA11B" w14:textId="77777777" w:rsidR="00390BEE" w:rsidRPr="00A579B1" w:rsidRDefault="00390BEE" w:rsidP="00390BEE">
      <w:pPr>
        <w:ind w:firstLine="709"/>
        <w:jc w:val="both"/>
        <w:rPr>
          <w:sz w:val="28"/>
          <w:szCs w:val="28"/>
          <w:u w:val="single"/>
        </w:rPr>
      </w:pPr>
    </w:p>
    <w:p w14:paraId="4F2D7B86" w14:textId="77777777" w:rsidR="00390BEE" w:rsidRPr="00A579B1" w:rsidRDefault="00390BEE" w:rsidP="00390BEE">
      <w:pPr>
        <w:ind w:firstLine="709"/>
        <w:jc w:val="both"/>
        <w:rPr>
          <w:sz w:val="28"/>
          <w:szCs w:val="28"/>
        </w:rPr>
      </w:pPr>
      <w:r w:rsidRPr="00A579B1">
        <w:rPr>
          <w:sz w:val="28"/>
          <w:szCs w:val="28"/>
          <w:u w:val="single"/>
        </w:rPr>
        <w:t>д) по стажу работы</w:t>
      </w:r>
      <w:r w:rsidRPr="00A579B1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609"/>
        <w:gridCol w:w="1593"/>
        <w:gridCol w:w="1593"/>
        <w:gridCol w:w="1593"/>
        <w:gridCol w:w="1655"/>
      </w:tblGrid>
      <w:tr w:rsidR="00390BEE" w:rsidRPr="00A579B1" w14:paraId="1B6EC17F" w14:textId="77777777" w:rsidTr="00862B11">
        <w:trPr>
          <w:trHeight w:val="78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0B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E2E9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До 2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DC29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От 2 лет до 5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F0BA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От 5 до 10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F5A0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От 10 до 20 л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BDBC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Более 20 лет</w:t>
            </w:r>
          </w:p>
        </w:tc>
      </w:tr>
      <w:tr w:rsidR="00390BEE" w:rsidRPr="00A579B1" w14:paraId="275B6E94" w14:textId="77777777" w:rsidTr="00862B11">
        <w:trPr>
          <w:trHeight w:val="31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E3B5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4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3D90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C0F6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93AE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4CDB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54D0" w14:textId="77777777" w:rsidR="00390BEE" w:rsidRPr="00A579B1" w:rsidRDefault="00390BEE" w:rsidP="00862B11">
            <w:pPr>
              <w:jc w:val="center"/>
              <w:rPr>
                <w:sz w:val="28"/>
                <w:szCs w:val="28"/>
              </w:rPr>
            </w:pPr>
            <w:r w:rsidRPr="00A579B1">
              <w:rPr>
                <w:sz w:val="28"/>
                <w:szCs w:val="28"/>
              </w:rPr>
              <w:t>29</w:t>
            </w:r>
          </w:p>
        </w:tc>
      </w:tr>
    </w:tbl>
    <w:p w14:paraId="79ADF463" w14:textId="77777777" w:rsidR="00390BEE" w:rsidRDefault="00390BEE" w:rsidP="008556BC">
      <w:pPr>
        <w:ind w:firstLine="851"/>
        <w:jc w:val="both"/>
        <w:rPr>
          <w:sz w:val="28"/>
          <w:szCs w:val="28"/>
        </w:rPr>
      </w:pPr>
    </w:p>
    <w:p w14:paraId="218564E4" w14:textId="77777777" w:rsidR="008556BC" w:rsidRPr="007E10FC" w:rsidRDefault="008556BC" w:rsidP="008556BC">
      <w:pPr>
        <w:ind w:firstLine="851"/>
        <w:jc w:val="both"/>
        <w:rPr>
          <w:sz w:val="28"/>
          <w:szCs w:val="28"/>
        </w:rPr>
      </w:pPr>
      <w:r w:rsidRPr="007E10FC">
        <w:rPr>
          <w:sz w:val="28"/>
          <w:szCs w:val="28"/>
        </w:rPr>
        <w:t>Важным направлением методической работы является постоянное совершенствование педагогического мастерства учителей через курсовую</w:t>
      </w:r>
      <w:r>
        <w:rPr>
          <w:sz w:val="28"/>
          <w:szCs w:val="28"/>
        </w:rPr>
        <w:t xml:space="preserve"> систему повышения квалификации.</w:t>
      </w:r>
    </w:p>
    <w:p w14:paraId="157C3A19" w14:textId="77777777" w:rsidR="008556BC" w:rsidRPr="004252FE" w:rsidRDefault="008556BC" w:rsidP="00855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школы отличается кадровой стабильностью, учителя стремятся совершенствовать уровень своей научно-методической подготовки и квалификации. </w:t>
      </w:r>
    </w:p>
    <w:p w14:paraId="59CD9E8E" w14:textId="77777777" w:rsidR="00FF4658" w:rsidRDefault="00FF4658" w:rsidP="008556BC">
      <w:pPr>
        <w:pStyle w:val="Default"/>
        <w:jc w:val="center"/>
        <w:rPr>
          <w:b/>
          <w:bCs/>
          <w:sz w:val="28"/>
          <w:szCs w:val="28"/>
        </w:rPr>
      </w:pPr>
    </w:p>
    <w:p w14:paraId="4048A6BF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6E4930">
        <w:rPr>
          <w:b/>
          <w:bCs/>
          <w:sz w:val="28"/>
          <w:szCs w:val="28"/>
        </w:rPr>
        <w:t>2.6. Качество учебно-методического, библиотечно-информационного обеспечение.</w:t>
      </w:r>
    </w:p>
    <w:p w14:paraId="3E31BC36" w14:textId="77777777" w:rsidR="008556BC" w:rsidRPr="006E4930" w:rsidRDefault="008556BC" w:rsidP="008556BC">
      <w:pPr>
        <w:pStyle w:val="Default"/>
        <w:jc w:val="center"/>
        <w:rPr>
          <w:sz w:val="28"/>
          <w:szCs w:val="28"/>
        </w:rPr>
      </w:pPr>
    </w:p>
    <w:p w14:paraId="150E40C2" w14:textId="77777777" w:rsidR="008556BC" w:rsidRPr="006E4930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6E4930">
        <w:rPr>
          <w:sz w:val="28"/>
          <w:szCs w:val="28"/>
        </w:rPr>
        <w:t xml:space="preserve">Образовательное учреждение полностью обеспечено учебниками, учебно-методической литературой и материалами по всем учебным предметам основных образовательных программ. </w:t>
      </w:r>
    </w:p>
    <w:p w14:paraId="5ED6FD7C" w14:textId="77777777" w:rsidR="008556BC" w:rsidRPr="006E4930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6E4930">
        <w:rPr>
          <w:sz w:val="28"/>
          <w:szCs w:val="28"/>
        </w:rPr>
        <w:t xml:space="preserve">Используемые учебники соответствует перечню учебных изданий, рекомендованных к использованию Министерством образованию и науки РФ. В соответствии с Уставом школы данный перечень согласовывается с управляющим советом и утверждается директором школы. </w:t>
      </w:r>
    </w:p>
    <w:p w14:paraId="78C761EC" w14:textId="77777777" w:rsidR="002200F4" w:rsidRDefault="002200F4" w:rsidP="008556BC">
      <w:pPr>
        <w:ind w:firstLine="851"/>
        <w:jc w:val="center"/>
        <w:rPr>
          <w:i/>
          <w:sz w:val="28"/>
          <w:szCs w:val="28"/>
          <w:u w:val="single"/>
        </w:rPr>
      </w:pPr>
    </w:p>
    <w:p w14:paraId="14049FCF" w14:textId="77777777" w:rsidR="008556BC" w:rsidRDefault="008556BC" w:rsidP="008556BC">
      <w:pPr>
        <w:ind w:firstLine="851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Библиотечный фонд на 201</w:t>
      </w:r>
      <w:r w:rsidR="00390BEE">
        <w:rPr>
          <w:i/>
          <w:sz w:val="28"/>
          <w:szCs w:val="28"/>
          <w:u w:val="single"/>
        </w:rPr>
        <w:t>9</w:t>
      </w:r>
      <w:r>
        <w:rPr>
          <w:i/>
          <w:sz w:val="28"/>
          <w:szCs w:val="28"/>
          <w:u w:val="single"/>
        </w:rPr>
        <w:t>-20</w:t>
      </w:r>
      <w:r w:rsidR="00390BEE">
        <w:rPr>
          <w:i/>
          <w:sz w:val="28"/>
          <w:szCs w:val="28"/>
          <w:u w:val="single"/>
        </w:rPr>
        <w:t>20</w:t>
      </w:r>
      <w:r w:rsidRPr="00706261">
        <w:rPr>
          <w:i/>
          <w:sz w:val="28"/>
          <w:szCs w:val="28"/>
          <w:u w:val="single"/>
        </w:rPr>
        <w:t xml:space="preserve"> учебный год:</w:t>
      </w:r>
    </w:p>
    <w:p w14:paraId="10739275" w14:textId="77777777" w:rsidR="002200F4" w:rsidRDefault="002200F4" w:rsidP="008556BC">
      <w:pPr>
        <w:ind w:firstLine="851"/>
        <w:jc w:val="center"/>
        <w:rPr>
          <w:i/>
          <w:sz w:val="28"/>
          <w:szCs w:val="28"/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8"/>
        <w:gridCol w:w="2385"/>
      </w:tblGrid>
      <w:tr w:rsidR="002200F4" w14:paraId="57440B9E" w14:textId="77777777" w:rsidTr="0006341E">
        <w:tc>
          <w:tcPr>
            <w:tcW w:w="7655" w:type="dxa"/>
          </w:tcPr>
          <w:p w14:paraId="3CC64634" w14:textId="77777777" w:rsidR="002200F4" w:rsidRDefault="002200F4" w:rsidP="0006341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D801F78" w14:textId="77777777" w:rsidR="002200F4" w:rsidRDefault="002200F4" w:rsidP="00063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</w:tr>
      <w:tr w:rsidR="002200F4" w14:paraId="611BDB18" w14:textId="77777777" w:rsidTr="0006341E">
        <w:tc>
          <w:tcPr>
            <w:tcW w:w="7655" w:type="dxa"/>
          </w:tcPr>
          <w:p w14:paraId="687EA21C" w14:textId="77777777" w:rsidR="002200F4" w:rsidRDefault="002200F4" w:rsidP="00063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 фонд (экз.)</w:t>
            </w:r>
          </w:p>
        </w:tc>
        <w:tc>
          <w:tcPr>
            <w:tcW w:w="2551" w:type="dxa"/>
          </w:tcPr>
          <w:p w14:paraId="5D1DF3B9" w14:textId="77777777" w:rsidR="002200F4" w:rsidRDefault="002200F4" w:rsidP="00063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7</w:t>
            </w:r>
          </w:p>
        </w:tc>
      </w:tr>
      <w:tr w:rsidR="002200F4" w14:paraId="742240AC" w14:textId="77777777" w:rsidTr="0006341E">
        <w:tc>
          <w:tcPr>
            <w:tcW w:w="7655" w:type="dxa"/>
          </w:tcPr>
          <w:p w14:paraId="04B10E39" w14:textId="77777777" w:rsidR="002200F4" w:rsidRDefault="002200F4" w:rsidP="00063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</w:tcPr>
          <w:p w14:paraId="177B66C5" w14:textId="77777777" w:rsidR="002200F4" w:rsidRDefault="002200F4" w:rsidP="0006341E">
            <w:pPr>
              <w:jc w:val="center"/>
              <w:rPr>
                <w:sz w:val="28"/>
                <w:szCs w:val="28"/>
              </w:rPr>
            </w:pPr>
          </w:p>
        </w:tc>
      </w:tr>
      <w:tr w:rsidR="002200F4" w14:paraId="5C167573" w14:textId="77777777" w:rsidTr="0006341E">
        <w:tc>
          <w:tcPr>
            <w:tcW w:w="7655" w:type="dxa"/>
          </w:tcPr>
          <w:p w14:paraId="6117EDA9" w14:textId="77777777" w:rsidR="002200F4" w:rsidRDefault="002200F4" w:rsidP="00063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2551" w:type="dxa"/>
          </w:tcPr>
          <w:p w14:paraId="6E054AE0" w14:textId="77777777" w:rsidR="002200F4" w:rsidRDefault="002200F4" w:rsidP="00063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6</w:t>
            </w:r>
          </w:p>
        </w:tc>
      </w:tr>
      <w:tr w:rsidR="002200F4" w14:paraId="3258F290" w14:textId="77777777" w:rsidTr="0006341E">
        <w:tc>
          <w:tcPr>
            <w:tcW w:w="7655" w:type="dxa"/>
          </w:tcPr>
          <w:p w14:paraId="64A4A334" w14:textId="77777777" w:rsidR="002200F4" w:rsidRDefault="002200F4" w:rsidP="00063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и методическая литература </w:t>
            </w:r>
          </w:p>
        </w:tc>
        <w:tc>
          <w:tcPr>
            <w:tcW w:w="2551" w:type="dxa"/>
          </w:tcPr>
          <w:p w14:paraId="1B15E759" w14:textId="77777777" w:rsidR="002200F4" w:rsidRDefault="002200F4" w:rsidP="00063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1</w:t>
            </w:r>
          </w:p>
        </w:tc>
      </w:tr>
    </w:tbl>
    <w:p w14:paraId="195E3EC1" w14:textId="77777777" w:rsidR="008556BC" w:rsidRDefault="008556BC" w:rsidP="008556BC">
      <w:pPr>
        <w:pStyle w:val="Default"/>
        <w:jc w:val="both"/>
        <w:rPr>
          <w:sz w:val="28"/>
          <w:szCs w:val="28"/>
        </w:rPr>
      </w:pPr>
    </w:p>
    <w:p w14:paraId="4F9A2DAE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163A01">
        <w:rPr>
          <w:b/>
          <w:bCs/>
          <w:sz w:val="28"/>
          <w:szCs w:val="28"/>
        </w:rPr>
        <w:t>2.7. Материально-техническая база.</w:t>
      </w:r>
    </w:p>
    <w:p w14:paraId="68D7558F" w14:textId="77777777" w:rsidR="008556BC" w:rsidRPr="00163A01" w:rsidRDefault="008556BC" w:rsidP="008556BC">
      <w:pPr>
        <w:pStyle w:val="Default"/>
        <w:jc w:val="center"/>
        <w:rPr>
          <w:sz w:val="28"/>
          <w:szCs w:val="28"/>
        </w:rPr>
      </w:pPr>
    </w:p>
    <w:p w14:paraId="27FA37A0" w14:textId="77777777" w:rsidR="008556BC" w:rsidRPr="00163A01" w:rsidRDefault="008556BC" w:rsidP="008556BC">
      <w:pPr>
        <w:pStyle w:val="Default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Территория образовательного учреждения имеет металлическое ограждение. Пришкольная территория частично контролируется камерами наружного видеонаблюдения, работающими круглосуточно. Монитор видеонаблюдения установлен в кабинете директора. </w:t>
      </w:r>
    </w:p>
    <w:p w14:paraId="4534C573" w14:textId="77777777" w:rsidR="008556BC" w:rsidRDefault="008556BC" w:rsidP="008556BC">
      <w:pPr>
        <w:pStyle w:val="Default"/>
        <w:jc w:val="both"/>
        <w:rPr>
          <w:b/>
          <w:bCs/>
          <w:sz w:val="28"/>
          <w:szCs w:val="28"/>
        </w:rPr>
      </w:pPr>
    </w:p>
    <w:p w14:paraId="14879BD4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163A01">
        <w:rPr>
          <w:b/>
          <w:bCs/>
          <w:sz w:val="28"/>
          <w:szCs w:val="28"/>
        </w:rPr>
        <w:t>Перечень учебных кабинетов, мастерских, их оснащенность.</w:t>
      </w:r>
    </w:p>
    <w:p w14:paraId="3171DFB2" w14:textId="77777777" w:rsidR="008556BC" w:rsidRDefault="008556BC" w:rsidP="008556BC">
      <w:pPr>
        <w:pStyle w:val="Default"/>
        <w:jc w:val="center"/>
        <w:rPr>
          <w:sz w:val="28"/>
          <w:szCs w:val="28"/>
        </w:rPr>
      </w:pPr>
    </w:p>
    <w:p w14:paraId="789F74AB" w14:textId="77777777" w:rsidR="008556BC" w:rsidRPr="00163A01" w:rsidRDefault="008556BC" w:rsidP="008556BC">
      <w:pPr>
        <w:pStyle w:val="Default"/>
        <w:jc w:val="center"/>
        <w:rPr>
          <w:sz w:val="28"/>
          <w:szCs w:val="28"/>
          <w:u w:val="single"/>
        </w:rPr>
      </w:pPr>
      <w:r w:rsidRPr="00163A01">
        <w:rPr>
          <w:sz w:val="28"/>
          <w:szCs w:val="28"/>
          <w:u w:val="single"/>
        </w:rPr>
        <w:t>Кабинеты административного персонала и службы сопровождения:</w:t>
      </w:r>
    </w:p>
    <w:p w14:paraId="184BCF7E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Кабинет директора </w:t>
      </w:r>
    </w:p>
    <w:p w14:paraId="2F63C28E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Приемная секретаря </w:t>
      </w:r>
    </w:p>
    <w:p w14:paraId="212B9AC1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Кабинет заместителя директора по УВР </w:t>
      </w:r>
    </w:p>
    <w:p w14:paraId="20DC9770" w14:textId="77777777" w:rsidR="008556BC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Кабинет заместителя директора по ВР </w:t>
      </w:r>
    </w:p>
    <w:p w14:paraId="49AA5571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</w:t>
      </w:r>
      <w:r w:rsidR="002200F4">
        <w:rPr>
          <w:sz w:val="28"/>
          <w:szCs w:val="28"/>
        </w:rPr>
        <w:t>логопеда и психолога</w:t>
      </w:r>
    </w:p>
    <w:p w14:paraId="269C9AE8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Кабинет заместителя директора по АХР </w:t>
      </w:r>
    </w:p>
    <w:p w14:paraId="60EF7B5D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Учительская </w:t>
      </w:r>
    </w:p>
    <w:p w14:paraId="5E5C8AC1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Библиотека </w:t>
      </w:r>
    </w:p>
    <w:p w14:paraId="1F440481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Медицинский кабинет </w:t>
      </w:r>
    </w:p>
    <w:p w14:paraId="0F6D7C0B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Учебных кабинетов – 33. </w:t>
      </w:r>
    </w:p>
    <w:p w14:paraId="763C67CB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Спортивный зал – 1. </w:t>
      </w:r>
    </w:p>
    <w:p w14:paraId="0666C0A0" w14:textId="77777777" w:rsidR="008556BC" w:rsidRPr="00163A01" w:rsidRDefault="008556BC" w:rsidP="008556BC">
      <w:pPr>
        <w:pStyle w:val="Default"/>
        <w:numPr>
          <w:ilvl w:val="0"/>
          <w:numId w:val="13"/>
        </w:numPr>
        <w:spacing w:after="44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Актовый зал – 1. </w:t>
      </w:r>
    </w:p>
    <w:p w14:paraId="2EF86091" w14:textId="77777777" w:rsidR="008556BC" w:rsidRPr="00163A01" w:rsidRDefault="008556BC" w:rsidP="008556BC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Учебные мастерские (технический труд) – 1. </w:t>
      </w:r>
    </w:p>
    <w:p w14:paraId="099D5520" w14:textId="77777777" w:rsidR="008556BC" w:rsidRPr="00163A01" w:rsidRDefault="008556BC" w:rsidP="008556BC">
      <w:pPr>
        <w:pStyle w:val="Default"/>
        <w:jc w:val="both"/>
        <w:rPr>
          <w:sz w:val="28"/>
          <w:szCs w:val="28"/>
        </w:rPr>
      </w:pPr>
    </w:p>
    <w:p w14:paraId="73D753CF" w14:textId="77777777" w:rsidR="008556BC" w:rsidRDefault="008556BC" w:rsidP="008556BC">
      <w:pPr>
        <w:pStyle w:val="Default"/>
        <w:ind w:firstLine="360"/>
        <w:jc w:val="both"/>
        <w:rPr>
          <w:sz w:val="28"/>
          <w:szCs w:val="28"/>
        </w:rPr>
      </w:pPr>
      <w:r w:rsidRPr="00163A01">
        <w:rPr>
          <w:sz w:val="28"/>
          <w:szCs w:val="28"/>
        </w:rPr>
        <w:t xml:space="preserve">Имеется столовая на посадочных мест в соответствии с установленными нормами, техническое состояние столовой в соответствии с установленными требованиями – удовлетворительное. Санитарное состояние пищеблока, обеспеченность посудой – удовлетворительная. </w:t>
      </w:r>
    </w:p>
    <w:p w14:paraId="26B72C54" w14:textId="77777777" w:rsidR="008556BC" w:rsidRDefault="008556BC" w:rsidP="008556BC">
      <w:pPr>
        <w:ind w:firstLine="851"/>
        <w:jc w:val="center"/>
        <w:rPr>
          <w:i/>
          <w:sz w:val="28"/>
          <w:szCs w:val="28"/>
          <w:u w:val="single"/>
        </w:rPr>
      </w:pPr>
    </w:p>
    <w:p w14:paraId="5C2C5D5E" w14:textId="77777777" w:rsidR="008556BC" w:rsidRDefault="008556BC" w:rsidP="008556BC">
      <w:pPr>
        <w:ind w:firstLine="851"/>
        <w:jc w:val="center"/>
        <w:rPr>
          <w:sz w:val="28"/>
          <w:szCs w:val="28"/>
        </w:rPr>
      </w:pPr>
      <w:r w:rsidRPr="00911F50">
        <w:rPr>
          <w:i/>
          <w:sz w:val="28"/>
          <w:szCs w:val="28"/>
          <w:u w:val="single"/>
        </w:rPr>
        <w:t>Наличие технических средств обучения</w:t>
      </w:r>
      <w:r>
        <w:rPr>
          <w:sz w:val="28"/>
          <w:szCs w:val="28"/>
        </w:rPr>
        <w:t>:</w:t>
      </w:r>
    </w:p>
    <w:p w14:paraId="2D06CA99" w14:textId="77777777" w:rsidR="008556BC" w:rsidRDefault="008556BC" w:rsidP="008556BC">
      <w:pPr>
        <w:ind w:firstLine="851"/>
        <w:jc w:val="center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21"/>
        <w:gridCol w:w="2442"/>
      </w:tblGrid>
      <w:tr w:rsidR="008556BC" w:rsidRPr="003012BD" w14:paraId="53692031" w14:textId="77777777" w:rsidTr="008556BC">
        <w:tc>
          <w:tcPr>
            <w:tcW w:w="7655" w:type="dxa"/>
          </w:tcPr>
          <w:p w14:paraId="78971530" w14:textId="77777777" w:rsidR="008556BC" w:rsidRPr="003012BD" w:rsidRDefault="008556BC" w:rsidP="008556BC">
            <w:pPr>
              <w:jc w:val="center"/>
              <w:rPr>
                <w:i/>
                <w:sz w:val="28"/>
                <w:szCs w:val="28"/>
              </w:rPr>
            </w:pPr>
            <w:r w:rsidRPr="003012BD">
              <w:rPr>
                <w:i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1" w:type="dxa"/>
          </w:tcPr>
          <w:p w14:paraId="5714C8D3" w14:textId="77777777" w:rsidR="008556BC" w:rsidRPr="003012BD" w:rsidRDefault="008556BC" w:rsidP="008556BC">
            <w:pPr>
              <w:jc w:val="center"/>
              <w:rPr>
                <w:i/>
                <w:sz w:val="28"/>
                <w:szCs w:val="28"/>
              </w:rPr>
            </w:pPr>
            <w:r w:rsidRPr="003012BD">
              <w:rPr>
                <w:i/>
                <w:sz w:val="28"/>
                <w:szCs w:val="28"/>
              </w:rPr>
              <w:t xml:space="preserve">Количество </w:t>
            </w:r>
          </w:p>
        </w:tc>
      </w:tr>
      <w:tr w:rsidR="008556BC" w14:paraId="3B460D41" w14:textId="77777777" w:rsidTr="008556BC">
        <w:tc>
          <w:tcPr>
            <w:tcW w:w="7655" w:type="dxa"/>
          </w:tcPr>
          <w:p w14:paraId="0304D3F7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нер </w:t>
            </w:r>
          </w:p>
        </w:tc>
        <w:tc>
          <w:tcPr>
            <w:tcW w:w="2551" w:type="dxa"/>
          </w:tcPr>
          <w:p w14:paraId="6B446E3D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56BC" w14:paraId="4557FA42" w14:textId="77777777" w:rsidTr="008556BC">
        <w:tc>
          <w:tcPr>
            <w:tcW w:w="7655" w:type="dxa"/>
          </w:tcPr>
          <w:p w14:paraId="0977412C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м </w:t>
            </w:r>
          </w:p>
        </w:tc>
        <w:tc>
          <w:tcPr>
            <w:tcW w:w="2551" w:type="dxa"/>
          </w:tcPr>
          <w:p w14:paraId="3F0BDE32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56BC" w14:paraId="31414F7C" w14:textId="77777777" w:rsidTr="008556BC">
        <w:tc>
          <w:tcPr>
            <w:tcW w:w="7655" w:type="dxa"/>
          </w:tcPr>
          <w:p w14:paraId="5B288480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2551" w:type="dxa"/>
          </w:tcPr>
          <w:p w14:paraId="3C700A20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56BC" w14:paraId="28431E9F" w14:textId="77777777" w:rsidTr="008556BC">
        <w:tc>
          <w:tcPr>
            <w:tcW w:w="7655" w:type="dxa"/>
          </w:tcPr>
          <w:p w14:paraId="31930411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2551" w:type="dxa"/>
          </w:tcPr>
          <w:p w14:paraId="700FC69B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556BC" w14:paraId="5A096D48" w14:textId="77777777" w:rsidTr="008556BC">
        <w:tc>
          <w:tcPr>
            <w:tcW w:w="7655" w:type="dxa"/>
          </w:tcPr>
          <w:p w14:paraId="31FA8C69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и </w:t>
            </w:r>
          </w:p>
        </w:tc>
        <w:tc>
          <w:tcPr>
            <w:tcW w:w="2551" w:type="dxa"/>
          </w:tcPr>
          <w:p w14:paraId="73E95908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556BC" w14:paraId="5B550572" w14:textId="77777777" w:rsidTr="008556BC">
        <w:tc>
          <w:tcPr>
            <w:tcW w:w="7655" w:type="dxa"/>
          </w:tcPr>
          <w:p w14:paraId="36B25A38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/магнитофон</w:t>
            </w:r>
          </w:p>
        </w:tc>
        <w:tc>
          <w:tcPr>
            <w:tcW w:w="2551" w:type="dxa"/>
          </w:tcPr>
          <w:p w14:paraId="733BE1DE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56BC" w14:paraId="538C087B" w14:textId="77777777" w:rsidTr="008556BC">
        <w:tc>
          <w:tcPr>
            <w:tcW w:w="7655" w:type="dxa"/>
          </w:tcPr>
          <w:p w14:paraId="67BED3BB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2551" w:type="dxa"/>
          </w:tcPr>
          <w:p w14:paraId="1ECDADAA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556BC" w14:paraId="332DA0DB" w14:textId="77777777" w:rsidTr="008556BC">
        <w:tc>
          <w:tcPr>
            <w:tcW w:w="7655" w:type="dxa"/>
          </w:tcPr>
          <w:p w14:paraId="3E2E3997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2551" w:type="dxa"/>
          </w:tcPr>
          <w:p w14:paraId="0E6426B5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56BC" w14:paraId="132AE8BE" w14:textId="77777777" w:rsidTr="008556BC">
        <w:tc>
          <w:tcPr>
            <w:tcW w:w="7655" w:type="dxa"/>
          </w:tcPr>
          <w:p w14:paraId="7880C6C0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 настенный/ переносной</w:t>
            </w:r>
          </w:p>
        </w:tc>
        <w:tc>
          <w:tcPr>
            <w:tcW w:w="2551" w:type="dxa"/>
          </w:tcPr>
          <w:p w14:paraId="7F55A1BE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556BC" w14:paraId="0CCD6047" w14:textId="77777777" w:rsidTr="008556BC">
        <w:tc>
          <w:tcPr>
            <w:tcW w:w="7655" w:type="dxa"/>
          </w:tcPr>
          <w:p w14:paraId="702F7818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визор </w:t>
            </w:r>
          </w:p>
        </w:tc>
        <w:tc>
          <w:tcPr>
            <w:tcW w:w="2551" w:type="dxa"/>
          </w:tcPr>
          <w:p w14:paraId="681F1DF6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56BC" w14:paraId="5B9DFB6B" w14:textId="77777777" w:rsidTr="008556BC">
        <w:tc>
          <w:tcPr>
            <w:tcW w:w="7655" w:type="dxa"/>
          </w:tcPr>
          <w:p w14:paraId="3DF34B93" w14:textId="77777777" w:rsidR="008556BC" w:rsidRPr="003012BD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VD</w:t>
            </w:r>
            <w:r>
              <w:rPr>
                <w:sz w:val="28"/>
                <w:szCs w:val="28"/>
              </w:rPr>
              <w:t>-плеер</w:t>
            </w:r>
          </w:p>
        </w:tc>
        <w:tc>
          <w:tcPr>
            <w:tcW w:w="2551" w:type="dxa"/>
          </w:tcPr>
          <w:p w14:paraId="39A720B1" w14:textId="77777777" w:rsidR="008556BC" w:rsidRDefault="008556BC" w:rsidP="0085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6C31EE5" w14:textId="77777777" w:rsidR="008556BC" w:rsidRDefault="008556BC" w:rsidP="008556BC">
      <w:pPr>
        <w:ind w:firstLine="851"/>
        <w:jc w:val="center"/>
        <w:rPr>
          <w:sz w:val="28"/>
          <w:szCs w:val="28"/>
        </w:rPr>
      </w:pPr>
    </w:p>
    <w:p w14:paraId="16852E08" w14:textId="77777777" w:rsidR="008556BC" w:rsidRPr="001D18C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1D18CC">
        <w:rPr>
          <w:b/>
          <w:bCs/>
          <w:sz w:val="28"/>
          <w:szCs w:val="28"/>
        </w:rPr>
        <w:t>2.8. Функционирование внутренней системы оценки качества образования.</w:t>
      </w:r>
    </w:p>
    <w:p w14:paraId="0E439F88" w14:textId="77777777" w:rsidR="008556BC" w:rsidRPr="001D18CC" w:rsidRDefault="008556BC" w:rsidP="008556BC">
      <w:pPr>
        <w:pStyle w:val="Default"/>
        <w:jc w:val="center"/>
        <w:rPr>
          <w:sz w:val="28"/>
          <w:szCs w:val="28"/>
        </w:rPr>
      </w:pPr>
    </w:p>
    <w:p w14:paraId="534BE7D7" w14:textId="77777777" w:rsidR="008556BC" w:rsidRPr="001D18CC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1D18CC">
        <w:rPr>
          <w:sz w:val="28"/>
          <w:szCs w:val="28"/>
        </w:rPr>
        <w:lastRenderedPageBreak/>
        <w:t xml:space="preserve">Оценка качества образования осуществляется посредством системы внутреннего контроля. </w:t>
      </w:r>
    </w:p>
    <w:p w14:paraId="220A0F3B" w14:textId="77777777" w:rsidR="008556BC" w:rsidRPr="001D18CC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1D18CC">
        <w:rPr>
          <w:sz w:val="28"/>
          <w:szCs w:val="28"/>
        </w:rPr>
        <w:t xml:space="preserve">Организационная структура ШСОКО, занимающаяся внутришкольной качества образования и интерпретацией полученных результатов, включая администрацию школы, педагогический Совет, методический совет, методические объединения. Оценка качества образования в школе включает инвариантную составляющую, обеспечивающую интересы выше стоящего уровня в вопросах управления качеством образования и вариативную составляющую, определяемую приоритетами развития образования, специальными потребностями субъектов ШСОКО и особенностями используемых школой контрольно-оценочных процедур. </w:t>
      </w:r>
    </w:p>
    <w:p w14:paraId="76F70207" w14:textId="77777777" w:rsidR="008556BC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1D18CC">
        <w:rPr>
          <w:sz w:val="28"/>
          <w:szCs w:val="28"/>
        </w:rPr>
        <w:t>Объектами ШСОКО являются учебные и вне учебные достижения учащихся, профессиональная деятельность педагогических и управленческих кадров, образовательные программы и условия их реализации. Субъектами ШСОКО являются потребители образовательных услуг и участники образовательного процесса в лице обучающихся, их родителей или законных их представителей, учителя и руководители школы. ШСОКО включает следующие компоненты: - система сбора и первичной обработки данных; - система анализа и оценки качества образования; - система обеспечения статистической и аналитической информацией всех субъектов школьного образования. Реализация ШСОКО осуществляется посредством существующих процедур контроля и оценки качества образования: - государственной (итоговой) аттестации учащихся, освоивших образовательные программы основного общего образования и среднего (полного) общего образования; - мониторинга образовательных достижений обучающихся на разных уровнях обучения; - анализом творческих достижений школьников; - результатами внутришкольного направления аттестации педагогических и руководящих работников; - результатами самоанализа в процессе государственной аттестации и аккредитации школы; - результатами статистических (проведенных по инициативе администрации и общественных органов управления школой) и социологических исследований; - системой внутришкольного контроля; - иными психолого-педагогическими, социологическими исследованиями, проведенными по инициативе субъектов образовательного процесса</w:t>
      </w:r>
      <w:r>
        <w:rPr>
          <w:sz w:val="28"/>
          <w:szCs w:val="28"/>
        </w:rPr>
        <w:t>.</w:t>
      </w:r>
    </w:p>
    <w:p w14:paraId="7D15BE33" w14:textId="77777777" w:rsidR="008556BC" w:rsidRPr="001D18CC" w:rsidRDefault="008556BC" w:rsidP="008556BC">
      <w:pPr>
        <w:pStyle w:val="Default"/>
        <w:ind w:firstLine="708"/>
        <w:jc w:val="both"/>
        <w:rPr>
          <w:sz w:val="28"/>
          <w:szCs w:val="28"/>
        </w:rPr>
      </w:pPr>
    </w:p>
    <w:p w14:paraId="462EADE0" w14:textId="77777777" w:rsidR="008556BC" w:rsidRDefault="008556BC" w:rsidP="008556BC">
      <w:pPr>
        <w:pStyle w:val="Default"/>
        <w:jc w:val="center"/>
        <w:rPr>
          <w:b/>
          <w:bCs/>
          <w:sz w:val="28"/>
          <w:szCs w:val="28"/>
        </w:rPr>
      </w:pPr>
      <w:r w:rsidRPr="001D18CC">
        <w:rPr>
          <w:b/>
          <w:bCs/>
          <w:sz w:val="28"/>
          <w:szCs w:val="28"/>
        </w:rPr>
        <w:t>2.9.Анализ показателей деятельности школы</w:t>
      </w:r>
    </w:p>
    <w:p w14:paraId="07D15441" w14:textId="77777777" w:rsidR="008556BC" w:rsidRPr="001D18CC" w:rsidRDefault="008556BC" w:rsidP="008556BC">
      <w:pPr>
        <w:pStyle w:val="Default"/>
        <w:jc w:val="center"/>
        <w:rPr>
          <w:sz w:val="28"/>
          <w:szCs w:val="28"/>
        </w:rPr>
      </w:pPr>
    </w:p>
    <w:p w14:paraId="0499E7FB" w14:textId="77777777" w:rsidR="008556BC" w:rsidRDefault="008556BC" w:rsidP="008556BC">
      <w:pPr>
        <w:pStyle w:val="Default"/>
        <w:ind w:firstLine="708"/>
        <w:jc w:val="both"/>
        <w:rPr>
          <w:sz w:val="28"/>
          <w:szCs w:val="28"/>
        </w:rPr>
      </w:pPr>
      <w:r w:rsidRPr="001D18CC">
        <w:rPr>
          <w:sz w:val="28"/>
          <w:szCs w:val="28"/>
        </w:rPr>
        <w:t>Анализ жизнедеятельности школы позволил определить следующие положительные моменты:</w:t>
      </w:r>
    </w:p>
    <w:p w14:paraId="1F653BA9" w14:textId="77777777" w:rsidR="008556BC" w:rsidRDefault="008556BC" w:rsidP="008556B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D18CC">
        <w:rPr>
          <w:sz w:val="28"/>
          <w:szCs w:val="28"/>
        </w:rPr>
        <w:t xml:space="preserve">Деятельность школы строится в соответствии с федеральным законом РФ «Об образовании в Российской Федерации»», нормативно-правовой базой, программно-целевыми установками Министерства образования и науки РФ. </w:t>
      </w:r>
    </w:p>
    <w:p w14:paraId="09AE9412" w14:textId="77777777" w:rsidR="008556BC" w:rsidRDefault="008556BC" w:rsidP="008556B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D18CC">
        <w:rPr>
          <w:sz w:val="28"/>
          <w:szCs w:val="28"/>
        </w:rPr>
        <w:t>Образовательное учреждение функционирует стабильно.</w:t>
      </w:r>
    </w:p>
    <w:p w14:paraId="09732992" w14:textId="77777777" w:rsidR="008556BC" w:rsidRDefault="008556BC" w:rsidP="008556B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D18CC">
        <w:rPr>
          <w:sz w:val="28"/>
          <w:szCs w:val="28"/>
        </w:rPr>
        <w:t>Наблюдается положительная динамика качества знаний при успеваемости 100%.</w:t>
      </w:r>
    </w:p>
    <w:p w14:paraId="220E6DE7" w14:textId="77777777" w:rsidR="008556BC" w:rsidRDefault="008556BC" w:rsidP="008556B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D18CC">
        <w:rPr>
          <w:sz w:val="28"/>
          <w:szCs w:val="28"/>
        </w:rPr>
        <w:t xml:space="preserve">Педагогический коллектив на основе анализа и структурирования возникающих проблем умеет выстроить перспективы развития в </w:t>
      </w:r>
      <w:r w:rsidRPr="001D18CC">
        <w:rPr>
          <w:sz w:val="28"/>
          <w:szCs w:val="28"/>
        </w:rPr>
        <w:lastRenderedPageBreak/>
        <w:t xml:space="preserve">соответствии с уровнем требований современного этапа развития общества. </w:t>
      </w:r>
    </w:p>
    <w:p w14:paraId="1E9B02AC" w14:textId="77777777" w:rsidR="008556BC" w:rsidRDefault="008556BC" w:rsidP="008556B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D18CC">
        <w:rPr>
          <w:sz w:val="28"/>
          <w:szCs w:val="28"/>
        </w:rPr>
        <w:t xml:space="preserve"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14:paraId="3BC24C76" w14:textId="77777777" w:rsidR="008556BC" w:rsidRDefault="008556BC" w:rsidP="008556B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D18CC">
        <w:rPr>
          <w:sz w:val="28"/>
          <w:szCs w:val="28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14:paraId="27FC2BC0" w14:textId="77777777" w:rsidR="008556BC" w:rsidRDefault="008556BC" w:rsidP="008556B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D18CC">
        <w:rPr>
          <w:sz w:val="28"/>
          <w:szCs w:val="28"/>
        </w:rPr>
        <w:t xml:space="preserve">В управлении школой сочетаются принципы единоначалия с демократичностью школьного уклада. Родители являются участниками органов самоуправления учреждения. </w:t>
      </w:r>
    </w:p>
    <w:p w14:paraId="10273946" w14:textId="77777777" w:rsidR="008556BC" w:rsidRPr="001D18CC" w:rsidRDefault="008556BC" w:rsidP="008556B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D18CC">
        <w:rPr>
          <w:sz w:val="28"/>
          <w:szCs w:val="28"/>
        </w:rPr>
        <w:t xml:space="preserve">В школе созданы условия для самореализации ребенка в урочной и внеурочной деятельности </w:t>
      </w:r>
    </w:p>
    <w:p w14:paraId="4BCCE1B6" w14:textId="77777777" w:rsidR="008556BC" w:rsidRPr="001D18CC" w:rsidRDefault="008556BC" w:rsidP="008556B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D18CC">
        <w:rPr>
          <w:sz w:val="28"/>
          <w:szCs w:val="28"/>
        </w:rPr>
        <w:t xml:space="preserve">Повышается профессиональный уровень педагогического коллектива школы через курсы повышения квалификации, семинары участия в конкурсах педагогического мастерства </w:t>
      </w:r>
    </w:p>
    <w:p w14:paraId="0DFBCE33" w14:textId="77777777" w:rsidR="008556BC" w:rsidRDefault="008556BC" w:rsidP="008556B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D18CC">
        <w:rPr>
          <w:sz w:val="28"/>
          <w:szCs w:val="28"/>
        </w:rPr>
        <w:t>Повышается информационная открытость школы посредством материалов, ежегодно размещаемых на школьном сайте.</w:t>
      </w:r>
    </w:p>
    <w:p w14:paraId="10222E28" w14:textId="77777777" w:rsidR="00625B04" w:rsidRDefault="00625B04" w:rsidP="00625B04">
      <w:pPr>
        <w:pStyle w:val="Default"/>
        <w:jc w:val="both"/>
        <w:rPr>
          <w:sz w:val="28"/>
          <w:szCs w:val="28"/>
        </w:rPr>
      </w:pPr>
    </w:p>
    <w:p w14:paraId="0A516DC8" w14:textId="77777777" w:rsidR="00625B04" w:rsidRDefault="00625B04" w:rsidP="00625B04">
      <w:pPr>
        <w:pStyle w:val="Default"/>
        <w:jc w:val="both"/>
        <w:rPr>
          <w:sz w:val="28"/>
          <w:szCs w:val="28"/>
        </w:rPr>
      </w:pPr>
    </w:p>
    <w:p w14:paraId="70ED3C70" w14:textId="77777777" w:rsidR="00625B04" w:rsidRDefault="00625B04" w:rsidP="00625B04">
      <w:pPr>
        <w:pStyle w:val="Default"/>
        <w:jc w:val="both"/>
        <w:rPr>
          <w:sz w:val="28"/>
          <w:szCs w:val="28"/>
        </w:rPr>
      </w:pPr>
    </w:p>
    <w:p w14:paraId="58348A06" w14:textId="77777777" w:rsidR="00625B04" w:rsidRPr="001D18CC" w:rsidRDefault="00625B04" w:rsidP="00625B04">
      <w:pPr>
        <w:pStyle w:val="Default"/>
        <w:jc w:val="both"/>
        <w:rPr>
          <w:sz w:val="28"/>
          <w:szCs w:val="28"/>
        </w:rPr>
      </w:pPr>
    </w:p>
    <w:p w14:paraId="729FF366" w14:textId="77777777" w:rsidR="006B6F1C" w:rsidRDefault="006B6F1C" w:rsidP="006B6F1C">
      <w:pPr>
        <w:spacing w:line="276" w:lineRule="auto"/>
        <w:ind w:firstLine="567"/>
        <w:jc w:val="center"/>
        <w:rPr>
          <w:sz w:val="28"/>
          <w:szCs w:val="28"/>
        </w:rPr>
      </w:pPr>
    </w:p>
    <w:sectPr w:rsidR="006B6F1C" w:rsidSect="006C768E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130"/>
    <w:multiLevelType w:val="hybridMultilevel"/>
    <w:tmpl w:val="7E1C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1AA"/>
    <w:multiLevelType w:val="hybridMultilevel"/>
    <w:tmpl w:val="0890C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3631B"/>
    <w:multiLevelType w:val="hybridMultilevel"/>
    <w:tmpl w:val="99E0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531"/>
    <w:multiLevelType w:val="hybridMultilevel"/>
    <w:tmpl w:val="9CDE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0CAF"/>
    <w:multiLevelType w:val="hybridMultilevel"/>
    <w:tmpl w:val="9612DE96"/>
    <w:lvl w:ilvl="0" w:tplc="A44444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730A"/>
    <w:multiLevelType w:val="hybridMultilevel"/>
    <w:tmpl w:val="4EDE1BAE"/>
    <w:lvl w:ilvl="0" w:tplc="A44444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C2DA8"/>
    <w:multiLevelType w:val="hybridMultilevel"/>
    <w:tmpl w:val="8B6A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ED2"/>
    <w:multiLevelType w:val="hybridMultilevel"/>
    <w:tmpl w:val="987E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40AB"/>
    <w:multiLevelType w:val="hybridMultilevel"/>
    <w:tmpl w:val="4F28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743E"/>
    <w:multiLevelType w:val="hybridMultilevel"/>
    <w:tmpl w:val="86FA8B46"/>
    <w:lvl w:ilvl="0" w:tplc="B644E18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0041"/>
    <w:multiLevelType w:val="hybridMultilevel"/>
    <w:tmpl w:val="B23E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2D2A"/>
    <w:multiLevelType w:val="hybridMultilevel"/>
    <w:tmpl w:val="45A0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FCE"/>
    <w:multiLevelType w:val="hybridMultilevel"/>
    <w:tmpl w:val="09CC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3B77"/>
    <w:multiLevelType w:val="hybridMultilevel"/>
    <w:tmpl w:val="E9F84EF6"/>
    <w:lvl w:ilvl="0" w:tplc="DC32FDD2">
      <w:numFmt w:val="bullet"/>
      <w:lvlText w:val="•"/>
      <w:lvlJc w:val="left"/>
      <w:pPr>
        <w:ind w:left="1728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4D044ACE"/>
    <w:multiLevelType w:val="hybridMultilevel"/>
    <w:tmpl w:val="187A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73F"/>
    <w:multiLevelType w:val="hybridMultilevel"/>
    <w:tmpl w:val="F416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92907"/>
    <w:multiLevelType w:val="hybridMultilevel"/>
    <w:tmpl w:val="858231C2"/>
    <w:lvl w:ilvl="0" w:tplc="A44444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080"/>
    <w:rsid w:val="0006341E"/>
    <w:rsid w:val="00116C69"/>
    <w:rsid w:val="00181080"/>
    <w:rsid w:val="002200F4"/>
    <w:rsid w:val="00390BEE"/>
    <w:rsid w:val="00427256"/>
    <w:rsid w:val="00625B04"/>
    <w:rsid w:val="006B6F1C"/>
    <w:rsid w:val="006C768E"/>
    <w:rsid w:val="006E0343"/>
    <w:rsid w:val="008556BC"/>
    <w:rsid w:val="00974885"/>
    <w:rsid w:val="00B71395"/>
    <w:rsid w:val="00CE6620"/>
    <w:rsid w:val="00CF4234"/>
    <w:rsid w:val="00D12999"/>
    <w:rsid w:val="00D14749"/>
    <w:rsid w:val="00D62F19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AA96"/>
  <w15:docId w15:val="{0C43DDD2-2D08-4FC5-8E21-4EE0666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F1C"/>
    <w:pPr>
      <w:spacing w:before="100" w:beforeAutospacing="1" w:after="100" w:afterAutospacing="1"/>
    </w:pPr>
  </w:style>
  <w:style w:type="paragraph" w:customStyle="1" w:styleId="Default">
    <w:name w:val="Default"/>
    <w:rsid w:val="00855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556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nhideWhenUsed/>
    <w:rsid w:val="008556BC"/>
    <w:pPr>
      <w:ind w:firstLine="708"/>
      <w:jc w:val="both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8556B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556BC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6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1122-46C7-462B-9013-8F19938D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Ш№6</cp:lastModifiedBy>
  <cp:revision>10</cp:revision>
  <dcterms:created xsi:type="dcterms:W3CDTF">2019-07-22T15:04:00Z</dcterms:created>
  <dcterms:modified xsi:type="dcterms:W3CDTF">2020-09-28T12:55:00Z</dcterms:modified>
</cp:coreProperties>
</file>